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0E4" w:rsidRDefault="00811365" w:rsidP="00811365">
      <w:pPr>
        <w:pStyle w:val="a3"/>
        <w:spacing w:after="60"/>
        <w:ind w:left="5664" w:firstLine="708"/>
        <w:rPr>
          <w:b/>
          <w:bCs/>
          <w:sz w:val="24"/>
          <w:szCs w:val="24"/>
        </w:rPr>
      </w:pPr>
      <w:r>
        <w:rPr>
          <w:b/>
          <w:bCs/>
          <w:sz w:val="24"/>
          <w:szCs w:val="24"/>
        </w:rPr>
        <w:t xml:space="preserve">       УТВЕРЖДАЮ</w:t>
      </w:r>
    </w:p>
    <w:p w:rsidR="00D640E4" w:rsidRDefault="00D640E4" w:rsidP="00D640E4">
      <w:pPr>
        <w:pStyle w:val="a3"/>
        <w:spacing w:after="60"/>
        <w:ind w:firstLine="284"/>
        <w:jc w:val="center"/>
        <w:rPr>
          <w:b/>
          <w:bCs/>
          <w:sz w:val="24"/>
          <w:szCs w:val="24"/>
        </w:rPr>
      </w:pPr>
    </w:p>
    <w:p w:rsidR="00811365" w:rsidRDefault="00811365" w:rsidP="00811365">
      <w:pPr>
        <w:jc w:val="right"/>
      </w:pPr>
      <w:r>
        <w:t>Генеральный директор ООО «ЭЛБИ»</w:t>
      </w:r>
    </w:p>
    <w:p w:rsidR="00811365" w:rsidRDefault="00811365" w:rsidP="00811365">
      <w:pPr>
        <w:jc w:val="right"/>
      </w:pPr>
    </w:p>
    <w:p w:rsidR="00811365" w:rsidRDefault="00811365" w:rsidP="00811365">
      <w:pPr>
        <w:jc w:val="right"/>
      </w:pPr>
      <w:r>
        <w:t>_______________________ Э.Ф. Шпаковский</w:t>
      </w:r>
    </w:p>
    <w:p w:rsidR="00811365" w:rsidRDefault="00811365" w:rsidP="00811365">
      <w:pPr>
        <w:jc w:val="right"/>
      </w:pPr>
    </w:p>
    <w:p w:rsidR="00811365" w:rsidRPr="00811365" w:rsidRDefault="00811365" w:rsidP="00811365">
      <w:pPr>
        <w:jc w:val="right"/>
      </w:pPr>
      <w:r>
        <w:t>Приказ №</w:t>
      </w:r>
      <w:r w:rsidR="007944D3">
        <w:t>9</w:t>
      </w:r>
      <w:r w:rsidR="008B516F">
        <w:t>-1/17</w:t>
      </w:r>
      <w:r>
        <w:t xml:space="preserve"> </w:t>
      </w:r>
      <w:r w:rsidR="008B516F">
        <w:t xml:space="preserve"> </w:t>
      </w:r>
      <w:r>
        <w:t xml:space="preserve">от </w:t>
      </w:r>
      <w:r w:rsidR="007944D3">
        <w:t>25 сентября</w:t>
      </w:r>
      <w:r w:rsidR="008B516F">
        <w:t xml:space="preserve"> </w:t>
      </w:r>
      <w:r>
        <w:t>2017г.</w:t>
      </w:r>
    </w:p>
    <w:p w:rsidR="00D640E4" w:rsidRDefault="00D640E4" w:rsidP="00D640E4">
      <w:pPr>
        <w:pStyle w:val="a3"/>
        <w:spacing w:after="60"/>
        <w:ind w:firstLine="284"/>
        <w:jc w:val="center"/>
        <w:rPr>
          <w:b/>
          <w:bCs/>
          <w:sz w:val="24"/>
          <w:szCs w:val="24"/>
        </w:rPr>
      </w:pPr>
    </w:p>
    <w:p w:rsidR="00D640E4" w:rsidRDefault="00D640E4" w:rsidP="00D640E4">
      <w:pPr>
        <w:pStyle w:val="a3"/>
        <w:spacing w:after="60"/>
        <w:ind w:firstLine="284"/>
        <w:jc w:val="center"/>
        <w:rPr>
          <w:b/>
          <w:bCs/>
          <w:sz w:val="24"/>
          <w:szCs w:val="24"/>
        </w:rPr>
      </w:pPr>
    </w:p>
    <w:p w:rsidR="00D640E4" w:rsidRPr="00D640E4" w:rsidRDefault="00D640E4" w:rsidP="00D640E4">
      <w:pPr>
        <w:pStyle w:val="a3"/>
        <w:spacing w:after="60"/>
        <w:ind w:firstLine="284"/>
        <w:jc w:val="center"/>
        <w:rPr>
          <w:b/>
          <w:bCs/>
          <w:sz w:val="24"/>
          <w:szCs w:val="24"/>
        </w:rPr>
      </w:pPr>
      <w:r w:rsidRPr="00D640E4">
        <w:rPr>
          <w:b/>
          <w:bCs/>
          <w:sz w:val="24"/>
          <w:szCs w:val="24"/>
        </w:rPr>
        <w:t>ИЗМЕНЕНИЯ И ДОПОЛНЕНИЯ</w:t>
      </w:r>
      <w:r w:rsidR="00B615E0">
        <w:rPr>
          <w:b/>
          <w:bCs/>
          <w:sz w:val="24"/>
          <w:szCs w:val="24"/>
        </w:rPr>
        <w:t xml:space="preserve"> №11</w:t>
      </w:r>
    </w:p>
    <w:p w:rsidR="00D640E4" w:rsidRPr="00D640E4" w:rsidRDefault="00D640E4" w:rsidP="000843D9">
      <w:pPr>
        <w:jc w:val="center"/>
        <w:rPr>
          <w:rStyle w:val="a7"/>
        </w:rPr>
      </w:pPr>
      <w:r w:rsidRPr="00D640E4">
        <w:rPr>
          <w:rStyle w:val="a7"/>
          <w:bCs/>
        </w:rPr>
        <w:t>В ПРАВИЛА ДОВЕРИТЕЛЬНОГО УПРАВЛЕНИЯ</w:t>
      </w:r>
      <w:r w:rsidRPr="00D640E4">
        <w:rPr>
          <w:b/>
        </w:rPr>
        <w:br/>
      </w:r>
      <w:r w:rsidR="00450B67" w:rsidRPr="00450B67">
        <w:rPr>
          <w:b/>
          <w:color w:val="000000"/>
        </w:rPr>
        <w:t>Открытым паевым инвестиционным фондом  смешанных инвестиций «Объединенный»</w:t>
      </w:r>
    </w:p>
    <w:p w:rsidR="00D640E4" w:rsidRPr="00D640E4" w:rsidRDefault="000843D9" w:rsidP="00D640E4">
      <w:pPr>
        <w:jc w:val="center"/>
        <w:rPr>
          <w:rStyle w:val="a7"/>
          <w:b w:val="0"/>
          <w:sz w:val="20"/>
          <w:szCs w:val="20"/>
        </w:rPr>
      </w:pPr>
      <w:r>
        <w:rPr>
          <w:rStyle w:val="a7"/>
          <w:bCs/>
          <w:sz w:val="20"/>
          <w:szCs w:val="20"/>
        </w:rPr>
        <w:t xml:space="preserve">(Правила </w:t>
      </w:r>
      <w:r w:rsidR="00D640E4" w:rsidRPr="00D640E4">
        <w:rPr>
          <w:rStyle w:val="a7"/>
          <w:bCs/>
          <w:sz w:val="20"/>
          <w:szCs w:val="20"/>
        </w:rPr>
        <w:t>зарегистрированы ФСФР России  11.08.2005 года № 0385-75407452</w:t>
      </w:r>
      <w:r w:rsidR="00811365">
        <w:rPr>
          <w:rStyle w:val="a7"/>
          <w:bCs/>
          <w:sz w:val="20"/>
          <w:szCs w:val="20"/>
        </w:rPr>
        <w:t>)</w:t>
      </w:r>
    </w:p>
    <w:p w:rsidR="00D640E4" w:rsidRPr="00F21A86" w:rsidRDefault="00D640E4"/>
    <w:tbl>
      <w:tblPr>
        <w:tblpPr w:leftFromText="180" w:rightFromText="180" w:vertAnchor="text" w:horzAnchor="margin" w:tblpY="9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36"/>
        <w:gridCol w:w="4536"/>
      </w:tblGrid>
      <w:tr w:rsidR="00D640E4" w:rsidRPr="00F21A86" w:rsidTr="00AC6BB1">
        <w:tc>
          <w:tcPr>
            <w:tcW w:w="534" w:type="dxa"/>
          </w:tcPr>
          <w:p w:rsidR="00D640E4" w:rsidRPr="00F21A86" w:rsidRDefault="00AC2AB7" w:rsidP="00D640E4">
            <w:pPr>
              <w:spacing w:after="60"/>
              <w:jc w:val="center"/>
              <w:rPr>
                <w:b/>
              </w:rPr>
            </w:pPr>
            <w:r w:rsidRPr="00F21A86">
              <w:rPr>
                <w:b/>
              </w:rPr>
              <w:t>№ п/п</w:t>
            </w:r>
          </w:p>
        </w:tc>
        <w:tc>
          <w:tcPr>
            <w:tcW w:w="4536" w:type="dxa"/>
          </w:tcPr>
          <w:p w:rsidR="00D640E4" w:rsidRPr="00F21A86" w:rsidRDefault="00D640E4" w:rsidP="00D640E4">
            <w:pPr>
              <w:spacing w:after="60"/>
              <w:jc w:val="center"/>
              <w:rPr>
                <w:b/>
              </w:rPr>
            </w:pPr>
            <w:r w:rsidRPr="00F21A86">
              <w:rPr>
                <w:b/>
              </w:rPr>
              <w:t>Старая редакция</w:t>
            </w:r>
          </w:p>
        </w:tc>
        <w:tc>
          <w:tcPr>
            <w:tcW w:w="4536" w:type="dxa"/>
          </w:tcPr>
          <w:p w:rsidR="00D640E4" w:rsidRPr="00F21A86" w:rsidRDefault="00D640E4" w:rsidP="00D640E4">
            <w:pPr>
              <w:spacing w:after="60"/>
              <w:jc w:val="center"/>
              <w:rPr>
                <w:b/>
              </w:rPr>
            </w:pPr>
            <w:r w:rsidRPr="00F21A86">
              <w:rPr>
                <w:b/>
              </w:rPr>
              <w:t>Новая редакция</w:t>
            </w:r>
          </w:p>
        </w:tc>
      </w:tr>
      <w:tr w:rsidR="00D26C66" w:rsidRPr="00F21A86" w:rsidTr="00AC6BB1">
        <w:tc>
          <w:tcPr>
            <w:tcW w:w="534" w:type="dxa"/>
          </w:tcPr>
          <w:p w:rsidR="00D26C66" w:rsidRPr="00F21A86" w:rsidRDefault="00AC2AB7" w:rsidP="00D640E4">
            <w:pPr>
              <w:autoSpaceDE w:val="0"/>
              <w:autoSpaceDN w:val="0"/>
              <w:adjustRightInd w:val="0"/>
              <w:ind w:left="113" w:right="57"/>
              <w:jc w:val="both"/>
            </w:pPr>
            <w:r w:rsidRPr="00F21A86">
              <w:t>1</w:t>
            </w:r>
          </w:p>
        </w:tc>
        <w:tc>
          <w:tcPr>
            <w:tcW w:w="4536" w:type="dxa"/>
          </w:tcPr>
          <w:p w:rsidR="00D26C66" w:rsidRPr="00F21A86" w:rsidRDefault="00D26C66" w:rsidP="00D26C66">
            <w:pPr>
              <w:spacing w:line="276" w:lineRule="auto"/>
              <w:ind w:firstLine="317"/>
              <w:jc w:val="both"/>
            </w:pPr>
            <w:r w:rsidRPr="00F21A86">
              <w:t xml:space="preserve">1.Полное название паевого инвестиционного фонда: Открытый паевой инвестиционный фонд  смешанных инвестиций “Объединенный” (далее - фонд). </w:t>
            </w:r>
          </w:p>
          <w:p w:rsidR="00D26C66" w:rsidRPr="00F21A86" w:rsidRDefault="00D26C66" w:rsidP="006A5262">
            <w:pPr>
              <w:pStyle w:val="ConsPlusNormal"/>
              <w:widowControl/>
              <w:ind w:firstLine="540"/>
              <w:jc w:val="both"/>
              <w:rPr>
                <w:rFonts w:ascii="Times New Roman" w:hAnsi="Times New Roman" w:cs="Times New Roman"/>
                <w:sz w:val="24"/>
                <w:szCs w:val="24"/>
              </w:rPr>
            </w:pPr>
          </w:p>
        </w:tc>
        <w:tc>
          <w:tcPr>
            <w:tcW w:w="4536" w:type="dxa"/>
          </w:tcPr>
          <w:p w:rsidR="00D26C66" w:rsidRPr="00F21A86" w:rsidRDefault="00D26C66" w:rsidP="00D26C66">
            <w:pPr>
              <w:tabs>
                <w:tab w:val="left" w:pos="318"/>
                <w:tab w:val="left" w:pos="459"/>
              </w:tabs>
              <w:spacing w:line="276" w:lineRule="auto"/>
              <w:ind w:firstLine="176"/>
              <w:jc w:val="both"/>
            </w:pPr>
            <w:r w:rsidRPr="00F21A86">
              <w:t xml:space="preserve">1.Полное название паевого инвестиционного фонда: Открытый паевой инвестиционный фонд  </w:t>
            </w:r>
            <w:r w:rsidRPr="00F21A86">
              <w:rPr>
                <w:b/>
              </w:rPr>
              <w:t>рыночных финансовых инструментов</w:t>
            </w:r>
            <w:r w:rsidRPr="00F21A86">
              <w:t xml:space="preserve"> “Объединенный” (далее - фонд). </w:t>
            </w:r>
          </w:p>
          <w:p w:rsidR="00D26C66" w:rsidRPr="00F21A86" w:rsidRDefault="00D26C66" w:rsidP="00BD50A0">
            <w:pPr>
              <w:pStyle w:val="ConsPlusNormal"/>
              <w:widowControl/>
              <w:ind w:firstLine="540"/>
              <w:rPr>
                <w:rFonts w:ascii="Times New Roman" w:hAnsi="Times New Roman" w:cs="Times New Roman"/>
                <w:sz w:val="24"/>
                <w:szCs w:val="24"/>
              </w:rPr>
            </w:pPr>
          </w:p>
        </w:tc>
      </w:tr>
      <w:tr w:rsidR="00D26C66" w:rsidRPr="00F21A86" w:rsidTr="00AC6BB1">
        <w:tc>
          <w:tcPr>
            <w:tcW w:w="534" w:type="dxa"/>
          </w:tcPr>
          <w:p w:rsidR="00D26C66" w:rsidRPr="00F21A86" w:rsidRDefault="00AC2AB7" w:rsidP="00D640E4">
            <w:pPr>
              <w:autoSpaceDE w:val="0"/>
              <w:autoSpaceDN w:val="0"/>
              <w:adjustRightInd w:val="0"/>
              <w:ind w:left="113" w:right="57"/>
              <w:jc w:val="both"/>
            </w:pPr>
            <w:r w:rsidRPr="00F21A86">
              <w:t>2</w:t>
            </w:r>
          </w:p>
        </w:tc>
        <w:tc>
          <w:tcPr>
            <w:tcW w:w="4536" w:type="dxa"/>
          </w:tcPr>
          <w:p w:rsidR="00D26C66" w:rsidRPr="00F21A86" w:rsidRDefault="00D26C66" w:rsidP="00D26C66">
            <w:pPr>
              <w:spacing w:line="276" w:lineRule="auto"/>
              <w:ind w:firstLine="317"/>
              <w:jc w:val="both"/>
            </w:pPr>
            <w:r w:rsidRPr="00F21A86">
              <w:t>2.Краткое название фонда: ОПИФ смешанных инвестиций</w:t>
            </w:r>
            <w:r w:rsidR="006A5262" w:rsidRPr="00F21A86">
              <w:t xml:space="preserve"> </w:t>
            </w:r>
            <w:r w:rsidR="00AC6BB1" w:rsidRPr="00F21A86">
              <w:t>“Объединенный”</w:t>
            </w:r>
            <w:r w:rsidR="00DA5253" w:rsidRPr="00F21A86">
              <w:t>.</w:t>
            </w:r>
          </w:p>
          <w:p w:rsidR="00D26C66" w:rsidRPr="00F21A86" w:rsidRDefault="00D26C66" w:rsidP="006A5262">
            <w:pPr>
              <w:pStyle w:val="ConsPlusNormal"/>
              <w:widowControl/>
              <w:ind w:firstLine="540"/>
              <w:jc w:val="both"/>
              <w:rPr>
                <w:rFonts w:ascii="Times New Roman" w:hAnsi="Times New Roman" w:cs="Times New Roman"/>
                <w:sz w:val="24"/>
                <w:szCs w:val="24"/>
              </w:rPr>
            </w:pPr>
          </w:p>
        </w:tc>
        <w:tc>
          <w:tcPr>
            <w:tcW w:w="4536" w:type="dxa"/>
          </w:tcPr>
          <w:p w:rsidR="00D26C66" w:rsidRPr="00F21A86" w:rsidRDefault="00D26C66" w:rsidP="00D26C66">
            <w:pPr>
              <w:spacing w:line="276" w:lineRule="auto"/>
              <w:jc w:val="both"/>
            </w:pPr>
            <w:r w:rsidRPr="00F21A86">
              <w:t xml:space="preserve">   2.Краткое название фонда: ОПИФ </w:t>
            </w:r>
            <w:r w:rsidRPr="00F21A86">
              <w:rPr>
                <w:b/>
              </w:rPr>
              <w:t>рыночных финансовых инструментов</w:t>
            </w:r>
            <w:r w:rsidRPr="00F21A86">
              <w:t xml:space="preserve"> “Объединенный”.</w:t>
            </w:r>
          </w:p>
          <w:p w:rsidR="00D26C66" w:rsidRPr="00F21A86" w:rsidRDefault="00D26C66" w:rsidP="00BD50A0">
            <w:pPr>
              <w:pStyle w:val="ConsPlusNormal"/>
              <w:widowControl/>
              <w:ind w:firstLine="540"/>
              <w:rPr>
                <w:rFonts w:ascii="Times New Roman" w:hAnsi="Times New Roman" w:cs="Times New Roman"/>
                <w:sz w:val="24"/>
                <w:szCs w:val="24"/>
              </w:rPr>
            </w:pPr>
          </w:p>
        </w:tc>
      </w:tr>
      <w:tr w:rsidR="00D26C66" w:rsidRPr="00F21A86" w:rsidTr="00AC6BB1">
        <w:tc>
          <w:tcPr>
            <w:tcW w:w="534" w:type="dxa"/>
          </w:tcPr>
          <w:p w:rsidR="00D26C66" w:rsidRPr="00F21A86" w:rsidRDefault="00AC2AB7" w:rsidP="00D640E4">
            <w:pPr>
              <w:autoSpaceDE w:val="0"/>
              <w:autoSpaceDN w:val="0"/>
              <w:adjustRightInd w:val="0"/>
              <w:ind w:left="113" w:right="57"/>
              <w:jc w:val="both"/>
            </w:pPr>
            <w:r w:rsidRPr="00F21A86">
              <w:t>3</w:t>
            </w:r>
          </w:p>
        </w:tc>
        <w:tc>
          <w:tcPr>
            <w:tcW w:w="4536" w:type="dxa"/>
          </w:tcPr>
          <w:p w:rsidR="00D26C66" w:rsidRPr="00F21A86" w:rsidRDefault="00D26C66" w:rsidP="00D26C66">
            <w:pPr>
              <w:pStyle w:val="af3"/>
              <w:spacing w:line="276" w:lineRule="auto"/>
              <w:ind w:firstLine="175"/>
            </w:pPr>
            <w:r w:rsidRPr="00F21A86">
              <w:t xml:space="preserve">  21.Инвестиционная политика управляющей компании:</w:t>
            </w:r>
          </w:p>
          <w:p w:rsidR="00D26C66" w:rsidRPr="00F21A86" w:rsidRDefault="00D26C66" w:rsidP="00D26C66">
            <w:pPr>
              <w:spacing w:line="276" w:lineRule="auto"/>
              <w:ind w:firstLine="317"/>
              <w:jc w:val="both"/>
            </w:pPr>
            <w:r w:rsidRPr="00F21A86">
              <w:t>Инвестиционной политикой управляющей компании является долгосрочное вложение средств в ценные бумаги и краткосрочное вложение средств в имущественные права из фьючерсных договоров (контрактов) и опционных договоров (контрактов).</w:t>
            </w:r>
          </w:p>
          <w:p w:rsidR="00D26C66" w:rsidRPr="00F21A86" w:rsidRDefault="00D26C66" w:rsidP="00D26C66">
            <w:pPr>
              <w:tabs>
                <w:tab w:val="left" w:pos="322"/>
              </w:tabs>
              <w:spacing w:line="276" w:lineRule="auto"/>
              <w:ind w:firstLine="317"/>
              <w:jc w:val="both"/>
            </w:pPr>
            <w:r w:rsidRPr="00F21A86">
              <w:t xml:space="preserve"> Имущественные права из фьючерсных договоров (контрактов) и опционных договоров (контрактов) могут составлять активы при условии что:</w:t>
            </w:r>
          </w:p>
          <w:p w:rsidR="00592F04" w:rsidRPr="00F21A86" w:rsidRDefault="00D26C66" w:rsidP="00D26C66">
            <w:pPr>
              <w:spacing w:line="276" w:lineRule="auto"/>
              <w:ind w:firstLine="317"/>
              <w:jc w:val="both"/>
            </w:pPr>
            <w:r w:rsidRPr="00F21A86">
              <w:t xml:space="preserve"> 1) указанные договоры заключены на торгах фондовых, валютных бирж  в соответствии с утвержденными ими спецификациями, определяющими стандартные условия соответствующих</w:t>
            </w:r>
          </w:p>
          <w:p w:rsidR="00D26C66" w:rsidRPr="00F21A86" w:rsidRDefault="00D26C66" w:rsidP="00D26C66">
            <w:pPr>
              <w:spacing w:line="276" w:lineRule="auto"/>
              <w:ind w:firstLine="317"/>
              <w:jc w:val="both"/>
            </w:pPr>
            <w:r w:rsidRPr="00F21A86">
              <w:t xml:space="preserve"> договоров (контрактов); </w:t>
            </w:r>
          </w:p>
          <w:p w:rsidR="00D26C66" w:rsidRPr="00F21A86" w:rsidRDefault="00D26C66" w:rsidP="00AC6BB1">
            <w:pPr>
              <w:spacing w:line="276" w:lineRule="auto"/>
              <w:ind w:firstLine="175"/>
              <w:jc w:val="both"/>
            </w:pPr>
            <w:r w:rsidRPr="00F21A86">
              <w:lastRenderedPageBreak/>
              <w:t xml:space="preserve">   2) сумма величин открытой длинной позиции  по всем фьючерсным договорам (контрактам) и опционным контрактам  не превышает:</w:t>
            </w:r>
          </w:p>
          <w:p w:rsidR="00D26C66" w:rsidRPr="00F21A86" w:rsidRDefault="00D26C66" w:rsidP="00AC6BB1">
            <w:pPr>
              <w:spacing w:line="276" w:lineRule="auto"/>
              <w:ind w:firstLine="175"/>
              <w:jc w:val="both"/>
            </w:pPr>
            <w:r w:rsidRPr="00F21A86">
              <w:t xml:space="preserve">    сумму денежных средств, составляющих активы фонда и находящихся у профессиональных участников рынка ценных бумаг, за вычетом суммы обязательств по передаче денежных средств, составляющих активы фонда, по сделкам, не являющимся производными финансовыми инструментами); и</w:t>
            </w:r>
          </w:p>
          <w:p w:rsidR="00D26C66" w:rsidRPr="00F21A86" w:rsidRDefault="00D26C66" w:rsidP="00AC6BB1">
            <w:pPr>
              <w:spacing w:line="276" w:lineRule="auto"/>
              <w:ind w:firstLine="175"/>
              <w:jc w:val="both"/>
            </w:pPr>
            <w:r w:rsidRPr="00F21A86">
              <w:t xml:space="preserve">    сумму денежных средств, включая иностранную валюту, составляющих активы фонда, на банковских счетах; и</w:t>
            </w:r>
          </w:p>
          <w:p w:rsidR="00D26C66" w:rsidRPr="00F21A86" w:rsidRDefault="00D26C66" w:rsidP="00AC6BB1">
            <w:pPr>
              <w:spacing w:line="276" w:lineRule="auto"/>
              <w:ind w:firstLine="175"/>
              <w:jc w:val="both"/>
            </w:pPr>
            <w:r w:rsidRPr="00F21A86">
              <w:t xml:space="preserve">    сумму денежных средств, составляющих активы фонда, включая иностранную валюту, во вкладах в кредитных организациях, имеющих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 и</w:t>
            </w:r>
          </w:p>
          <w:p w:rsidR="00D26C66" w:rsidRPr="00F21A86" w:rsidRDefault="00AC6BB1" w:rsidP="00AC6BB1">
            <w:pPr>
              <w:spacing w:line="276" w:lineRule="auto"/>
              <w:ind w:firstLine="175"/>
              <w:jc w:val="both"/>
            </w:pPr>
            <w:r w:rsidRPr="00F21A86">
              <w:t xml:space="preserve">  </w:t>
            </w:r>
            <w:r w:rsidR="00D26C66" w:rsidRPr="00F21A86">
              <w:t>стоимость государственных ценных бумаг Российской Федерации, составляющие активы фонда, которые допущены к торгам организатора торговли на рынке ценных бумаг и условиями выпуска которых не предусмотрено ограничение их в обороте; и</w:t>
            </w:r>
          </w:p>
          <w:p w:rsidR="00D26C66" w:rsidRPr="00F21A86" w:rsidRDefault="00D26C66" w:rsidP="00AC6BB1">
            <w:pPr>
              <w:spacing w:line="276" w:lineRule="auto"/>
              <w:ind w:firstLine="175"/>
              <w:jc w:val="both"/>
            </w:pPr>
            <w:r w:rsidRPr="00F21A86">
              <w:t xml:space="preserve">    стоимость облигаций иных эмитентов, составляющих активы фонда, имеющи</w:t>
            </w:r>
            <w:r w:rsidR="00AC6BB1" w:rsidRPr="00F21A86">
              <w:t>х рейтинг не ниже уровня "BBB-"</w:t>
            </w:r>
            <w:r w:rsidRPr="00F21A86">
              <w:t xml:space="preserve">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w:t>
            </w:r>
            <w:r w:rsidRPr="00F21A86">
              <w:lastRenderedPageBreak/>
              <w:t>"Мудис Инвесторс Сервис" (Moody's Investors Service);</w:t>
            </w:r>
          </w:p>
          <w:p w:rsidR="00D26C66" w:rsidRPr="00F21A86" w:rsidRDefault="00D26C66" w:rsidP="00D26C66">
            <w:pPr>
              <w:spacing w:line="276" w:lineRule="auto"/>
              <w:ind w:firstLine="317"/>
              <w:jc w:val="both"/>
              <w:rPr>
                <w:b/>
              </w:rPr>
            </w:pPr>
            <w:r w:rsidRPr="00F21A86">
              <w:t xml:space="preserve"> 3) величина совокупной короткой позиции по фьючерсным договорам (контрактам) и опционным контрактам (рассчитывается по договорам с одним и тем же базовым активом) не превышает величину покрытия совокупной короткой позиции (рассчитывается по активам фонда, изменение цен на которые коррелирует с изменением цен на базовый актив).</w:t>
            </w:r>
          </w:p>
          <w:p w:rsidR="00D26C66" w:rsidRPr="00F21A86" w:rsidRDefault="00D26C66" w:rsidP="00D26C66">
            <w:pPr>
              <w:pStyle w:val="ConsPlusNormal"/>
              <w:widowControl/>
              <w:ind w:firstLine="175"/>
              <w:jc w:val="both"/>
              <w:rPr>
                <w:rFonts w:ascii="Times New Roman" w:hAnsi="Times New Roman" w:cs="Times New Roman"/>
                <w:sz w:val="24"/>
                <w:szCs w:val="24"/>
              </w:rPr>
            </w:pPr>
          </w:p>
        </w:tc>
        <w:tc>
          <w:tcPr>
            <w:tcW w:w="4536" w:type="dxa"/>
          </w:tcPr>
          <w:p w:rsidR="00D26C66" w:rsidRPr="00F21A86" w:rsidRDefault="00D26C66" w:rsidP="00D26C66">
            <w:pPr>
              <w:pStyle w:val="af3"/>
              <w:spacing w:line="276" w:lineRule="auto"/>
              <w:ind w:firstLine="175"/>
            </w:pPr>
            <w:r w:rsidRPr="00F21A86">
              <w:lastRenderedPageBreak/>
              <w:t>21.Инвестиционная политика управляющей компании:</w:t>
            </w:r>
          </w:p>
          <w:p w:rsidR="00592F04" w:rsidRPr="00F21A86" w:rsidRDefault="00D26C66" w:rsidP="00592F04">
            <w:pPr>
              <w:spacing w:line="276" w:lineRule="auto"/>
              <w:ind w:firstLine="317"/>
              <w:jc w:val="both"/>
              <w:rPr>
                <w:b/>
              </w:rPr>
            </w:pPr>
            <w:r w:rsidRPr="00F21A86">
              <w:rPr>
                <w:b/>
              </w:rPr>
              <w:t>Инвестиционной политикой управляющей компании является долгосрочное вложение средств в ценные бумаги</w:t>
            </w:r>
            <w:r w:rsidR="00592F04" w:rsidRPr="00F21A86">
              <w:rPr>
                <w:b/>
              </w:rPr>
              <w:t>.</w:t>
            </w:r>
          </w:p>
          <w:p w:rsidR="00011FE0" w:rsidRPr="00F21A86" w:rsidRDefault="00011FE0">
            <w:pPr>
              <w:spacing w:line="276" w:lineRule="auto"/>
              <w:ind w:firstLine="317"/>
              <w:jc w:val="both"/>
            </w:pPr>
          </w:p>
        </w:tc>
      </w:tr>
      <w:tr w:rsidR="00D26C66" w:rsidRPr="00F21A86" w:rsidTr="00AC6BB1">
        <w:tc>
          <w:tcPr>
            <w:tcW w:w="534" w:type="dxa"/>
          </w:tcPr>
          <w:p w:rsidR="00D26C66" w:rsidRPr="00F21A86" w:rsidRDefault="00AC2AB7" w:rsidP="00D640E4">
            <w:pPr>
              <w:autoSpaceDE w:val="0"/>
              <w:autoSpaceDN w:val="0"/>
              <w:adjustRightInd w:val="0"/>
              <w:ind w:left="113" w:right="57"/>
              <w:jc w:val="both"/>
            </w:pPr>
            <w:r w:rsidRPr="00F21A86">
              <w:lastRenderedPageBreak/>
              <w:t>4</w:t>
            </w:r>
          </w:p>
        </w:tc>
        <w:tc>
          <w:tcPr>
            <w:tcW w:w="4536" w:type="dxa"/>
          </w:tcPr>
          <w:p w:rsidR="00AC6BB1" w:rsidRPr="00F21A86" w:rsidRDefault="00AC6BB1" w:rsidP="00AC6BB1">
            <w:pPr>
              <w:pStyle w:val="BodyNum"/>
              <w:spacing w:after="0" w:line="276" w:lineRule="auto"/>
              <w:ind w:firstLine="317"/>
            </w:pPr>
            <w:r w:rsidRPr="00F21A86">
              <w:t>22. Объекты инвестирования, их состав и описание.</w:t>
            </w:r>
          </w:p>
          <w:p w:rsidR="00AC6BB1" w:rsidRPr="00F21A86" w:rsidRDefault="00AC6BB1" w:rsidP="00AC6BB1">
            <w:pPr>
              <w:autoSpaceDE w:val="0"/>
              <w:autoSpaceDN w:val="0"/>
              <w:adjustRightInd w:val="0"/>
              <w:spacing w:line="276" w:lineRule="auto"/>
              <w:ind w:firstLine="317"/>
              <w:jc w:val="both"/>
            </w:pPr>
            <w:r w:rsidRPr="00F21A86">
              <w:t>22.1.  Имущество, составляющее фонд, может быть инвестировано в:</w:t>
            </w:r>
          </w:p>
          <w:p w:rsidR="00AC6BB1" w:rsidRPr="00F21A86" w:rsidRDefault="00AC6BB1" w:rsidP="00AC6BB1">
            <w:pPr>
              <w:spacing w:line="276" w:lineRule="auto"/>
              <w:ind w:firstLine="175"/>
              <w:jc w:val="both"/>
            </w:pPr>
            <w:r w:rsidRPr="00F21A86">
              <w:t>1) денежные средства, в том числе иностранную валюту, на счетах и во вкладах в кредитных организациях;</w:t>
            </w:r>
          </w:p>
          <w:p w:rsidR="00AC6BB1" w:rsidRPr="00F21A86" w:rsidRDefault="00AC6BB1" w:rsidP="00AC6BB1">
            <w:pPr>
              <w:spacing w:line="276" w:lineRule="auto"/>
              <w:ind w:firstLine="175"/>
              <w:jc w:val="both"/>
            </w:pPr>
            <w:r w:rsidRPr="00F21A86">
              <w:t>2) полностью оплаченные акции российских открытых акционерных обществ, за исключением акций акционерных инвестиционных фондов (далее - акции российских открытых акционерных обществ);</w:t>
            </w:r>
          </w:p>
          <w:p w:rsidR="00AC6BB1" w:rsidRPr="00F21A86" w:rsidRDefault="00AC6BB1" w:rsidP="00AC6BB1">
            <w:pPr>
              <w:spacing w:line="276" w:lineRule="auto"/>
              <w:ind w:firstLine="175"/>
              <w:jc w:val="both"/>
            </w:pPr>
            <w:r w:rsidRPr="00F21A86">
              <w:t>3) полностью оплаченные акции иностранных акционерных обществ;</w:t>
            </w:r>
          </w:p>
          <w:p w:rsidR="00AC6BB1" w:rsidRPr="00F21A86" w:rsidRDefault="00AC6BB1" w:rsidP="00AC6BB1">
            <w:pPr>
              <w:spacing w:line="276" w:lineRule="auto"/>
              <w:ind w:firstLine="175"/>
              <w:jc w:val="both"/>
            </w:pPr>
            <w:r w:rsidRPr="00F21A86">
              <w:t>4) долговые инструменты;</w:t>
            </w:r>
          </w:p>
          <w:p w:rsidR="00AC6BB1" w:rsidRPr="00F21A86" w:rsidRDefault="00AC6BB1" w:rsidP="00AC6BB1">
            <w:pPr>
              <w:spacing w:line="276" w:lineRule="auto"/>
              <w:ind w:firstLine="175"/>
              <w:jc w:val="both"/>
            </w:pPr>
            <w:r w:rsidRPr="00F21A86">
              <w:t>5) акции акционерных инвестиционных фондов и инвестиционные паи паевых открытых, интервальных и закрытых инвестиционных фондов, за исключением инвестиционных фондов, относящиеся к категории фондов фондов;</w:t>
            </w:r>
          </w:p>
          <w:p w:rsidR="00AC6BB1" w:rsidRPr="00F21A86" w:rsidRDefault="00AC6BB1" w:rsidP="00AC6BB1">
            <w:pPr>
              <w:spacing w:line="276" w:lineRule="auto"/>
              <w:ind w:firstLine="175"/>
              <w:jc w:val="both"/>
            </w:pPr>
            <w:r w:rsidRPr="00F21A86">
              <w:t>6)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O", или если паи (акции) этого фонда прошли процедуру листинга хотя бы на одной из фондовых бирж, указанных в пункте 23.3. настоящих Правил, - значение "C", пятая буква - значение "S";</w:t>
            </w:r>
          </w:p>
          <w:p w:rsidR="00AC6BB1" w:rsidRPr="00F21A86" w:rsidRDefault="00AC6BB1" w:rsidP="00AC6BB1">
            <w:pPr>
              <w:spacing w:line="276" w:lineRule="auto"/>
              <w:ind w:firstLine="317"/>
              <w:jc w:val="both"/>
            </w:pPr>
            <w:r w:rsidRPr="00F21A86">
              <w:t>7)российские и иностранные депозитарные расписки на ценные бумаги, предусмотренные настоящим пунктом;</w:t>
            </w:r>
          </w:p>
          <w:p w:rsidR="00AC6BB1" w:rsidRPr="00F21A86" w:rsidRDefault="00AC6BB1" w:rsidP="00AC6BB1">
            <w:pPr>
              <w:spacing w:line="276" w:lineRule="auto"/>
              <w:ind w:firstLine="317"/>
              <w:jc w:val="both"/>
            </w:pPr>
            <w:r w:rsidRPr="00F21A86">
              <w:t>8)имущественные права из фьючерсных договоров (контрактов) и опционных договоров (контрактов), базовым активом которых является имущество (индекс), предусмотренное пунктом 22.5. настоящих Правил.</w:t>
            </w:r>
          </w:p>
          <w:p w:rsidR="00AC6BB1" w:rsidRPr="00F21A86" w:rsidRDefault="00AC6BB1" w:rsidP="00AC6BB1">
            <w:pPr>
              <w:spacing w:line="276" w:lineRule="auto"/>
              <w:ind w:firstLine="175"/>
              <w:jc w:val="both"/>
            </w:pPr>
            <w:r w:rsidRPr="00F21A86">
              <w:rPr>
                <w:b/>
              </w:rPr>
              <w:t>22.2</w:t>
            </w:r>
            <w:r w:rsidRPr="00F21A86">
              <w:t>. В целях настоящих Правил под долговыми инструментами понимаются:</w:t>
            </w:r>
          </w:p>
          <w:p w:rsidR="00AC6BB1" w:rsidRPr="00F21A86" w:rsidRDefault="00AC6BB1" w:rsidP="00AC6BB1">
            <w:pPr>
              <w:spacing w:line="276" w:lineRule="auto"/>
              <w:ind w:firstLine="175"/>
              <w:jc w:val="both"/>
            </w:pPr>
            <w:r w:rsidRPr="00F21A86">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
          <w:p w:rsidR="00AC6BB1" w:rsidRPr="00F21A86" w:rsidRDefault="00AC6BB1" w:rsidP="00AC6BB1">
            <w:pPr>
              <w:spacing w:line="276" w:lineRule="auto"/>
              <w:ind w:firstLine="175"/>
              <w:jc w:val="both"/>
            </w:pPr>
            <w:r w:rsidRPr="00F21A86">
              <w:t>б) биржевые облигации российских хозяйственных обществ;</w:t>
            </w:r>
          </w:p>
          <w:p w:rsidR="00AC6BB1" w:rsidRPr="00F21A86" w:rsidRDefault="00AC6BB1" w:rsidP="00AC6BB1">
            <w:pPr>
              <w:spacing w:line="276" w:lineRule="auto"/>
              <w:ind w:firstLine="175"/>
              <w:jc w:val="both"/>
            </w:pPr>
            <w:r w:rsidRPr="00F21A86">
              <w:t>в) государственные ценные бумаги Российской Федерации, государственные ценные бумаги субъектов Российской Федерации и муниципальные ценные бумаги;</w:t>
            </w:r>
          </w:p>
          <w:p w:rsidR="00AC6BB1" w:rsidRPr="00F21A86" w:rsidRDefault="00AC6BB1" w:rsidP="00AC6BB1">
            <w:pPr>
              <w:spacing w:line="276" w:lineRule="auto"/>
              <w:ind w:firstLine="175"/>
              <w:jc w:val="both"/>
            </w:pPr>
            <w:r w:rsidRPr="00F21A86">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B», «C», «T»;</w:t>
            </w:r>
          </w:p>
          <w:p w:rsidR="00AC6BB1" w:rsidRPr="00F21A86" w:rsidRDefault="00AC6BB1" w:rsidP="00AC6BB1">
            <w:pPr>
              <w:spacing w:line="276" w:lineRule="auto"/>
              <w:ind w:firstLine="175"/>
              <w:jc w:val="both"/>
            </w:pPr>
            <w:r w:rsidRPr="00F21A86">
              <w:t xml:space="preserve">д) российские и иностранные депозитарные расписки на ценные бумаги, предусмотренные настоящим  пунктом. </w:t>
            </w:r>
          </w:p>
          <w:p w:rsidR="001E14BC" w:rsidRPr="00F21A86" w:rsidRDefault="001E14BC" w:rsidP="001E14BC">
            <w:pPr>
              <w:ind w:firstLine="175"/>
              <w:jc w:val="both"/>
            </w:pPr>
            <w:r w:rsidRPr="00F21A86">
              <w:t>22.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1E14BC" w:rsidRPr="00F21A86" w:rsidRDefault="008B516F" w:rsidP="001E14BC">
            <w:pPr>
              <w:ind w:firstLine="175"/>
              <w:jc w:val="both"/>
            </w:pPr>
            <w:r>
              <w:t xml:space="preserve">    </w:t>
            </w:r>
            <w:r w:rsidR="001E14BC" w:rsidRPr="00F21A86">
              <w:t xml:space="preserve">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Блумберг (Bloomberg) или Томсон Рейтерс (Thompson Reuters), либо такие ценные бумаги обращаются на организованном рынке ценных бумаг. </w:t>
            </w:r>
          </w:p>
          <w:p w:rsidR="001E14BC" w:rsidRPr="00F21A86" w:rsidRDefault="001E14BC" w:rsidP="001E14BC">
            <w:pPr>
              <w:widowControl w:val="0"/>
              <w:tabs>
                <w:tab w:val="left" w:pos="540"/>
                <w:tab w:val="left" w:pos="960"/>
              </w:tabs>
              <w:autoSpaceDE w:val="0"/>
              <w:autoSpaceDN w:val="0"/>
              <w:adjustRightInd w:val="0"/>
              <w:ind w:firstLine="175"/>
              <w:jc w:val="both"/>
            </w:pPr>
            <w:r w:rsidRPr="00F21A86">
              <w:t xml:space="preserve">   В состав активов фонда могут входить акции иностранных акционерных обществ, паи (акции) иностранных инвестиционных фондов,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1E14BC" w:rsidRPr="00F21A86" w:rsidRDefault="001E14BC" w:rsidP="001E14BC">
            <w:pPr>
              <w:pStyle w:val="ConsPlusNormal"/>
              <w:widowControl/>
              <w:numPr>
                <w:ilvl w:val="0"/>
                <w:numId w:val="2"/>
              </w:numPr>
              <w:tabs>
                <w:tab w:val="num" w:pos="0"/>
                <w:tab w:val="left" w:pos="459"/>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Американская фондовая биржа (American Stock Exchange);</w:t>
            </w:r>
          </w:p>
          <w:p w:rsidR="001E14BC" w:rsidRPr="00F21A86" w:rsidRDefault="001E14BC" w:rsidP="001E14BC">
            <w:pPr>
              <w:pStyle w:val="ConsPlusNormal"/>
              <w:widowControl/>
              <w:numPr>
                <w:ilvl w:val="0"/>
                <w:numId w:val="2"/>
              </w:numPr>
              <w:tabs>
                <w:tab w:val="num" w:pos="0"/>
                <w:tab w:val="left" w:pos="459"/>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Гонконгская фондовая биржа (Hong Kong Stock Exchange);</w:t>
            </w:r>
          </w:p>
          <w:p w:rsidR="001E14BC" w:rsidRPr="00F21A86" w:rsidRDefault="001E14BC" w:rsidP="001E14BC">
            <w:pPr>
              <w:pStyle w:val="ConsPlusNormal"/>
              <w:widowControl/>
              <w:numPr>
                <w:ilvl w:val="0"/>
                <w:numId w:val="2"/>
              </w:numPr>
              <w:tabs>
                <w:tab w:val="num" w:pos="0"/>
                <w:tab w:val="left" w:pos="438"/>
                <w:tab w:val="left" w:pos="618"/>
              </w:tabs>
              <w:ind w:left="0" w:firstLine="175"/>
              <w:jc w:val="both"/>
              <w:rPr>
                <w:rFonts w:ascii="Times New Roman" w:hAnsi="Times New Roman" w:cs="Times New Roman"/>
                <w:sz w:val="24"/>
                <w:szCs w:val="24"/>
                <w:lang w:val="en-US" w:eastAsia="zh-CN"/>
              </w:rPr>
            </w:pPr>
            <w:r w:rsidRPr="00F21A86">
              <w:rPr>
                <w:rFonts w:ascii="Times New Roman" w:hAnsi="Times New Roman" w:cs="Times New Roman"/>
                <w:sz w:val="24"/>
                <w:szCs w:val="24"/>
                <w:lang w:eastAsia="zh-CN"/>
              </w:rPr>
              <w:t>Евронекст</w:t>
            </w:r>
            <w:r w:rsidRPr="00F21A86">
              <w:rPr>
                <w:rFonts w:ascii="Times New Roman" w:hAnsi="Times New Roman" w:cs="Times New Roman"/>
                <w:sz w:val="24"/>
                <w:szCs w:val="24"/>
                <w:lang w:val="en-US" w:eastAsia="zh-CN"/>
              </w:rPr>
              <w:t xml:space="preserve"> (Euronext Amsterdam, Euronext Brussels, Euronext Lisbon, Euronext Paris);</w:t>
            </w:r>
          </w:p>
          <w:p w:rsidR="001E14BC" w:rsidRPr="00F21A86" w:rsidRDefault="001E14BC" w:rsidP="001E14BC">
            <w:pPr>
              <w:pStyle w:val="ConsPlusNormal"/>
              <w:widowControl/>
              <w:numPr>
                <w:ilvl w:val="0"/>
                <w:numId w:val="2"/>
              </w:numPr>
              <w:tabs>
                <w:tab w:val="num" w:pos="0"/>
                <w:tab w:val="left" w:pos="438"/>
                <w:tab w:val="left" w:pos="618"/>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Закрытое акционерное общество «Фондовая биржа ММВБ»;</w:t>
            </w:r>
          </w:p>
          <w:p w:rsidR="001E14BC" w:rsidRPr="00F21A86" w:rsidRDefault="001E14BC" w:rsidP="001E14BC">
            <w:pPr>
              <w:pStyle w:val="ConsPlusNormal"/>
              <w:widowControl/>
              <w:numPr>
                <w:ilvl w:val="0"/>
                <w:numId w:val="2"/>
              </w:numPr>
              <w:tabs>
                <w:tab w:val="num" w:pos="0"/>
                <w:tab w:val="left" w:pos="438"/>
                <w:tab w:val="left" w:pos="618"/>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Ирландская фондовая биржа (Irish Stock Exchange);</w:t>
            </w:r>
          </w:p>
          <w:p w:rsidR="001E14BC" w:rsidRPr="00F21A86" w:rsidRDefault="001E14BC" w:rsidP="001E14BC">
            <w:pPr>
              <w:pStyle w:val="ConsPlusNormal"/>
              <w:widowControl/>
              <w:numPr>
                <w:ilvl w:val="0"/>
                <w:numId w:val="2"/>
              </w:numPr>
              <w:tabs>
                <w:tab w:val="num" w:pos="0"/>
                <w:tab w:val="left" w:pos="438"/>
                <w:tab w:val="left" w:pos="618"/>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Испанская фондовая биржа (BME Spanish Exchanges);</w:t>
            </w:r>
          </w:p>
          <w:p w:rsidR="001E14BC" w:rsidRPr="00F21A86" w:rsidRDefault="001E14BC" w:rsidP="001E14BC">
            <w:pPr>
              <w:pStyle w:val="ConsPlusNormal"/>
              <w:widowControl/>
              <w:numPr>
                <w:ilvl w:val="0"/>
                <w:numId w:val="2"/>
              </w:numPr>
              <w:tabs>
                <w:tab w:val="num" w:pos="0"/>
                <w:tab w:val="left" w:pos="438"/>
                <w:tab w:val="left" w:pos="618"/>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Итальянская фондовая биржа (Borsa Italiana);</w:t>
            </w:r>
          </w:p>
          <w:p w:rsidR="001E14BC" w:rsidRPr="00F21A86" w:rsidRDefault="001E14BC" w:rsidP="001E14BC">
            <w:pPr>
              <w:pStyle w:val="ConsPlusNormal"/>
              <w:widowControl/>
              <w:numPr>
                <w:ilvl w:val="0"/>
                <w:numId w:val="2"/>
              </w:numPr>
              <w:tabs>
                <w:tab w:val="num" w:pos="0"/>
                <w:tab w:val="left" w:pos="438"/>
                <w:tab w:val="left" w:pos="618"/>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Корейская биржа (Korea Exchange);</w:t>
            </w:r>
          </w:p>
          <w:p w:rsidR="001E14BC" w:rsidRPr="00F21A86" w:rsidRDefault="001E14BC" w:rsidP="001E14BC">
            <w:pPr>
              <w:pStyle w:val="ConsPlusNormal"/>
              <w:widowControl/>
              <w:numPr>
                <w:ilvl w:val="0"/>
                <w:numId w:val="2"/>
              </w:numPr>
              <w:tabs>
                <w:tab w:val="num" w:pos="0"/>
                <w:tab w:val="left" w:pos="426"/>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Лондонская фондовая биржа (London Stock Exchange);</w:t>
            </w:r>
          </w:p>
          <w:p w:rsidR="001E14BC" w:rsidRPr="00F21A86" w:rsidRDefault="001E14BC" w:rsidP="001E14BC">
            <w:pPr>
              <w:pStyle w:val="ConsPlusNormal"/>
              <w:widowControl/>
              <w:numPr>
                <w:ilvl w:val="0"/>
                <w:numId w:val="2"/>
              </w:numPr>
              <w:tabs>
                <w:tab w:val="num" w:pos="0"/>
                <w:tab w:val="left" w:pos="426"/>
                <w:tab w:val="left" w:pos="792"/>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Люксембургская фондовая биржа (Luxembourg Stock Exchange);</w:t>
            </w:r>
          </w:p>
          <w:p w:rsidR="001E14BC" w:rsidRPr="00F21A86" w:rsidRDefault="001E14BC" w:rsidP="001E14BC">
            <w:pPr>
              <w:pStyle w:val="ConsPlusNormal"/>
              <w:widowControl/>
              <w:numPr>
                <w:ilvl w:val="0"/>
                <w:numId w:val="2"/>
              </w:numPr>
              <w:tabs>
                <w:tab w:val="num" w:pos="0"/>
                <w:tab w:val="left" w:pos="426"/>
                <w:tab w:val="left" w:pos="630"/>
                <w:tab w:val="left" w:pos="792"/>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Насдак (Nasdaq);</w:t>
            </w:r>
          </w:p>
          <w:p w:rsidR="001E14BC" w:rsidRPr="00F21A86" w:rsidRDefault="001E14BC" w:rsidP="001E14BC">
            <w:pPr>
              <w:pStyle w:val="ConsPlusNormal"/>
              <w:widowControl/>
              <w:numPr>
                <w:ilvl w:val="0"/>
                <w:numId w:val="2"/>
              </w:numPr>
              <w:tabs>
                <w:tab w:val="num" w:pos="0"/>
                <w:tab w:val="left" w:pos="630"/>
                <w:tab w:val="left" w:pos="792"/>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Немецкая фондовая биржа (Deutsche Borse);</w:t>
            </w:r>
          </w:p>
          <w:p w:rsidR="001E14BC" w:rsidRPr="00F21A86" w:rsidRDefault="001E14BC" w:rsidP="001E14BC">
            <w:pPr>
              <w:pStyle w:val="ConsPlusNormal"/>
              <w:widowControl/>
              <w:numPr>
                <w:ilvl w:val="0"/>
                <w:numId w:val="2"/>
              </w:numPr>
              <w:tabs>
                <w:tab w:val="num" w:pos="0"/>
                <w:tab w:val="left" w:pos="630"/>
                <w:tab w:val="left" w:pos="792"/>
              </w:tabs>
              <w:ind w:left="0" w:firstLine="175"/>
              <w:jc w:val="both"/>
              <w:rPr>
                <w:rFonts w:ascii="Times New Roman" w:hAnsi="Times New Roman" w:cs="Times New Roman"/>
                <w:sz w:val="24"/>
                <w:szCs w:val="24"/>
                <w:lang w:val="en-US" w:eastAsia="zh-CN"/>
              </w:rPr>
            </w:pPr>
            <w:r w:rsidRPr="00F21A86">
              <w:rPr>
                <w:rFonts w:ascii="Times New Roman" w:hAnsi="Times New Roman" w:cs="Times New Roman"/>
                <w:sz w:val="24"/>
                <w:szCs w:val="24"/>
                <w:lang w:eastAsia="zh-CN"/>
              </w:rPr>
              <w:t>Нью</w:t>
            </w:r>
            <w:r w:rsidRPr="00F21A86">
              <w:rPr>
                <w:rFonts w:ascii="Times New Roman" w:hAnsi="Times New Roman" w:cs="Times New Roman"/>
                <w:sz w:val="24"/>
                <w:szCs w:val="24"/>
                <w:lang w:val="en-US" w:eastAsia="zh-CN"/>
              </w:rPr>
              <w:t>-</w:t>
            </w:r>
            <w:r w:rsidRPr="00F21A86">
              <w:rPr>
                <w:rFonts w:ascii="Times New Roman" w:hAnsi="Times New Roman" w:cs="Times New Roman"/>
                <w:sz w:val="24"/>
                <w:szCs w:val="24"/>
                <w:lang w:eastAsia="zh-CN"/>
              </w:rPr>
              <w:t>Йоркская</w:t>
            </w:r>
            <w:r w:rsidRPr="00F21A86">
              <w:rPr>
                <w:rFonts w:ascii="Times New Roman" w:hAnsi="Times New Roman" w:cs="Times New Roman"/>
                <w:sz w:val="24"/>
                <w:szCs w:val="24"/>
                <w:lang w:val="en-US" w:eastAsia="zh-CN"/>
              </w:rPr>
              <w:t xml:space="preserve"> </w:t>
            </w:r>
            <w:r w:rsidRPr="00F21A86">
              <w:rPr>
                <w:rFonts w:ascii="Times New Roman" w:hAnsi="Times New Roman" w:cs="Times New Roman"/>
                <w:sz w:val="24"/>
                <w:szCs w:val="24"/>
                <w:lang w:eastAsia="zh-CN"/>
              </w:rPr>
              <w:t>фондовая</w:t>
            </w:r>
            <w:r w:rsidRPr="00F21A86">
              <w:rPr>
                <w:rFonts w:ascii="Times New Roman" w:hAnsi="Times New Roman" w:cs="Times New Roman"/>
                <w:sz w:val="24"/>
                <w:szCs w:val="24"/>
                <w:lang w:val="en-US" w:eastAsia="zh-CN"/>
              </w:rPr>
              <w:t xml:space="preserve"> </w:t>
            </w:r>
            <w:r w:rsidRPr="00F21A86">
              <w:rPr>
                <w:rFonts w:ascii="Times New Roman" w:hAnsi="Times New Roman" w:cs="Times New Roman"/>
                <w:sz w:val="24"/>
                <w:szCs w:val="24"/>
                <w:lang w:eastAsia="zh-CN"/>
              </w:rPr>
              <w:t>биржа</w:t>
            </w:r>
            <w:r w:rsidRPr="00F21A86">
              <w:rPr>
                <w:rFonts w:ascii="Times New Roman" w:hAnsi="Times New Roman" w:cs="Times New Roman"/>
                <w:sz w:val="24"/>
                <w:szCs w:val="24"/>
                <w:lang w:val="en-US" w:eastAsia="zh-CN"/>
              </w:rPr>
              <w:t xml:space="preserve"> (New York Stock Exchange);</w:t>
            </w:r>
          </w:p>
          <w:p w:rsidR="001E14BC" w:rsidRPr="00F21A86" w:rsidRDefault="001E14BC" w:rsidP="001E14BC">
            <w:pPr>
              <w:pStyle w:val="ConsPlusNormal"/>
              <w:widowControl/>
              <w:numPr>
                <w:ilvl w:val="0"/>
                <w:numId w:val="2"/>
              </w:numPr>
              <w:tabs>
                <w:tab w:val="num" w:pos="0"/>
                <w:tab w:val="left" w:pos="630"/>
                <w:tab w:val="left" w:pos="792"/>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Открытое акционерное общество «Фондовая биржа «Российская Торговая Система»;</w:t>
            </w:r>
          </w:p>
          <w:p w:rsidR="001E14BC" w:rsidRPr="00F21A86" w:rsidRDefault="001E14BC" w:rsidP="001E14BC">
            <w:pPr>
              <w:pStyle w:val="ConsPlusNormal"/>
              <w:widowControl/>
              <w:numPr>
                <w:ilvl w:val="0"/>
                <w:numId w:val="2"/>
              </w:numPr>
              <w:tabs>
                <w:tab w:val="num" w:pos="0"/>
                <w:tab w:val="left" w:pos="630"/>
                <w:tab w:val="left" w:pos="792"/>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Токийская фондовая биржа (Tokyo Stock Exchange Group);</w:t>
            </w:r>
          </w:p>
          <w:p w:rsidR="001E14BC" w:rsidRPr="00F21A86" w:rsidRDefault="001E14BC" w:rsidP="001E14BC">
            <w:pPr>
              <w:pStyle w:val="ConsPlusNormal"/>
              <w:widowControl/>
              <w:numPr>
                <w:ilvl w:val="0"/>
                <w:numId w:val="2"/>
              </w:numPr>
              <w:tabs>
                <w:tab w:val="num" w:pos="0"/>
                <w:tab w:val="left" w:pos="630"/>
                <w:tab w:val="left" w:pos="792"/>
              </w:tabs>
              <w:ind w:left="0" w:firstLine="175"/>
              <w:jc w:val="both"/>
              <w:rPr>
                <w:rFonts w:ascii="Times New Roman" w:hAnsi="Times New Roman" w:cs="Times New Roman"/>
                <w:sz w:val="24"/>
                <w:szCs w:val="24"/>
                <w:lang w:val="en-US" w:eastAsia="zh-CN"/>
              </w:rPr>
            </w:pPr>
            <w:r w:rsidRPr="00F21A86">
              <w:rPr>
                <w:rFonts w:ascii="Times New Roman" w:hAnsi="Times New Roman" w:cs="Times New Roman"/>
                <w:sz w:val="24"/>
                <w:szCs w:val="24"/>
                <w:lang w:eastAsia="zh-CN"/>
              </w:rPr>
              <w:t>Фондовая</w:t>
            </w:r>
            <w:r w:rsidRPr="00F21A86">
              <w:rPr>
                <w:rFonts w:ascii="Times New Roman" w:hAnsi="Times New Roman" w:cs="Times New Roman"/>
                <w:sz w:val="24"/>
                <w:szCs w:val="24"/>
                <w:lang w:val="en-US" w:eastAsia="zh-CN"/>
              </w:rPr>
              <w:t xml:space="preserve"> </w:t>
            </w:r>
            <w:r w:rsidRPr="00F21A86">
              <w:rPr>
                <w:rFonts w:ascii="Times New Roman" w:hAnsi="Times New Roman" w:cs="Times New Roman"/>
                <w:sz w:val="24"/>
                <w:szCs w:val="24"/>
                <w:lang w:eastAsia="zh-CN"/>
              </w:rPr>
              <w:t>биржа</w:t>
            </w:r>
            <w:r w:rsidRPr="00F21A86">
              <w:rPr>
                <w:rFonts w:ascii="Times New Roman" w:hAnsi="Times New Roman" w:cs="Times New Roman"/>
                <w:sz w:val="24"/>
                <w:szCs w:val="24"/>
                <w:lang w:val="en-US" w:eastAsia="zh-CN"/>
              </w:rPr>
              <w:t xml:space="preserve"> </w:t>
            </w:r>
            <w:r w:rsidRPr="00F21A86">
              <w:rPr>
                <w:rFonts w:ascii="Times New Roman" w:hAnsi="Times New Roman" w:cs="Times New Roman"/>
                <w:sz w:val="24"/>
                <w:szCs w:val="24"/>
                <w:lang w:eastAsia="zh-CN"/>
              </w:rPr>
              <w:t>Торонто</w:t>
            </w:r>
            <w:r w:rsidRPr="00F21A86">
              <w:rPr>
                <w:rFonts w:ascii="Times New Roman" w:hAnsi="Times New Roman" w:cs="Times New Roman"/>
                <w:sz w:val="24"/>
                <w:szCs w:val="24"/>
                <w:lang w:val="en-US" w:eastAsia="zh-CN"/>
              </w:rPr>
              <w:t xml:space="preserve"> (Toronto Stock Exchange, TSX Group);</w:t>
            </w:r>
          </w:p>
          <w:p w:rsidR="001E14BC" w:rsidRPr="00F21A86" w:rsidRDefault="001E14BC" w:rsidP="001E14BC">
            <w:pPr>
              <w:pStyle w:val="ConsPlusNormal"/>
              <w:widowControl/>
              <w:numPr>
                <w:ilvl w:val="0"/>
                <w:numId w:val="2"/>
              </w:numPr>
              <w:tabs>
                <w:tab w:val="num" w:pos="0"/>
                <w:tab w:val="left" w:pos="630"/>
                <w:tab w:val="left" w:pos="792"/>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Фондовая биржа Швейцарии (Swiss Exchange);</w:t>
            </w:r>
          </w:p>
          <w:p w:rsidR="001E14BC" w:rsidRPr="00F21A86" w:rsidRDefault="001E14BC" w:rsidP="001E14BC">
            <w:pPr>
              <w:pStyle w:val="ConsPlusNormal"/>
              <w:widowControl/>
              <w:numPr>
                <w:ilvl w:val="0"/>
                <w:numId w:val="2"/>
              </w:numPr>
              <w:tabs>
                <w:tab w:val="num" w:pos="0"/>
                <w:tab w:val="left" w:pos="630"/>
                <w:tab w:val="left" w:pos="792"/>
              </w:tabs>
              <w:ind w:left="0" w:firstLine="175"/>
              <w:jc w:val="both"/>
              <w:rPr>
                <w:rFonts w:ascii="Times New Roman" w:hAnsi="Times New Roman" w:cs="Times New Roman"/>
                <w:sz w:val="24"/>
                <w:szCs w:val="24"/>
                <w:lang w:eastAsia="zh-CN"/>
              </w:rPr>
            </w:pPr>
            <w:r w:rsidRPr="00F21A86">
              <w:rPr>
                <w:rFonts w:ascii="Times New Roman" w:hAnsi="Times New Roman" w:cs="Times New Roman"/>
                <w:sz w:val="24"/>
                <w:szCs w:val="24"/>
                <w:lang w:eastAsia="zh-CN"/>
              </w:rPr>
              <w:t>Шанхайская фондовая биржа (Shanghai Stock Exchange).</w:t>
            </w:r>
          </w:p>
          <w:p w:rsidR="001E14BC" w:rsidRPr="00F21A86" w:rsidRDefault="001E14BC" w:rsidP="001E14BC">
            <w:pPr>
              <w:pStyle w:val="ConsPlusNormal"/>
              <w:widowControl/>
              <w:ind w:firstLine="175"/>
              <w:jc w:val="both"/>
              <w:rPr>
                <w:rFonts w:ascii="Times New Roman" w:hAnsi="Times New Roman" w:cs="Times New Roman"/>
                <w:sz w:val="24"/>
                <w:szCs w:val="24"/>
                <w:lang w:eastAsia="zh-CN"/>
              </w:rPr>
            </w:pPr>
            <w:r w:rsidRPr="008B516F">
              <w:rPr>
                <w:rFonts w:ascii="Times New Roman" w:hAnsi="Times New Roman" w:cs="Times New Roman"/>
                <w:sz w:val="24"/>
                <w:szCs w:val="24"/>
              </w:rPr>
              <w:t>Указанное требование не распространяется на ценные бумаги, которые в соответствии с личным законом иностранного эмитента не предназначены для публичного обращения и на паи (акции) иностранных инвестиционных фондов открытого типа</w:t>
            </w:r>
            <w:r w:rsidRPr="00F21A86">
              <w:rPr>
                <w:rFonts w:ascii="Times New Roman" w:hAnsi="Times New Roman" w:cs="Times New Roman"/>
                <w:sz w:val="24"/>
                <w:szCs w:val="24"/>
                <w:lang w:eastAsia="zh-CN"/>
              </w:rPr>
              <w:t>.</w:t>
            </w:r>
          </w:p>
          <w:p w:rsidR="008110F0" w:rsidRPr="00F21A86" w:rsidRDefault="008110F0" w:rsidP="002426F6">
            <w:pPr>
              <w:ind w:firstLine="175"/>
              <w:jc w:val="both"/>
            </w:pPr>
            <w:r w:rsidRPr="00F21A86">
              <w:t>22.4. Лица, обязанные по:</w:t>
            </w:r>
          </w:p>
          <w:p w:rsidR="008110F0" w:rsidRPr="00F21A86" w:rsidRDefault="008110F0" w:rsidP="002426F6">
            <w:pPr>
              <w:ind w:firstLine="175"/>
              <w:jc w:val="both"/>
            </w:pPr>
            <w:r w:rsidRPr="00F21A86">
              <w:t>акциям российских открытых акционерных обществ,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хозяйственных обществ, инвестиционным паям паевых инвестиционных фондов, акциям акционерных инвестиционных фондов, российским депозитарным распискам должны быть зарегистрированы в Российской Федерации;</w:t>
            </w:r>
          </w:p>
          <w:p w:rsidR="008110F0" w:rsidRPr="00F21A86" w:rsidRDefault="008110F0" w:rsidP="002426F6">
            <w:pPr>
              <w:ind w:firstLine="175"/>
              <w:jc w:val="both"/>
              <w:rPr>
                <w:b/>
              </w:rPr>
            </w:pPr>
            <w:r w:rsidRPr="00F21A86">
              <w:t>акциям иностранных акционерных обществ, облигациям иностранных эмитентов и международным финансовым организациям, паям (акциям) иностранных инвестиционных фондов, иностранным депозитарным распискам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
          <w:p w:rsidR="008110F0" w:rsidRPr="00F21A86" w:rsidRDefault="008110F0" w:rsidP="002426F6">
            <w:pPr>
              <w:ind w:firstLine="175"/>
              <w:jc w:val="both"/>
            </w:pPr>
            <w:r w:rsidRPr="00F21A86">
              <w:t>Имущество, составляющее фонд, может быть инвестировано в облигации, эмитентами которых могут быть:</w:t>
            </w:r>
          </w:p>
          <w:p w:rsidR="008110F0" w:rsidRPr="00F21A86" w:rsidRDefault="008110F0" w:rsidP="002426F6">
            <w:pPr>
              <w:ind w:firstLine="175"/>
              <w:jc w:val="both"/>
            </w:pPr>
            <w:r w:rsidRPr="00F21A86">
              <w:t>- российские органы государственной власти;</w:t>
            </w:r>
          </w:p>
          <w:p w:rsidR="008110F0" w:rsidRPr="00F21A86" w:rsidRDefault="008110F0" w:rsidP="002426F6">
            <w:pPr>
              <w:ind w:firstLine="175"/>
              <w:jc w:val="both"/>
            </w:pPr>
            <w:r w:rsidRPr="00F21A86">
              <w:t>- иностранные органы государственной власти;</w:t>
            </w:r>
          </w:p>
          <w:p w:rsidR="008110F0" w:rsidRPr="00F21A86" w:rsidRDefault="008110F0" w:rsidP="002426F6">
            <w:pPr>
              <w:ind w:firstLine="175"/>
              <w:jc w:val="both"/>
            </w:pPr>
            <w:r w:rsidRPr="00F21A86">
              <w:t>- органы местного самоуправления;</w:t>
            </w:r>
          </w:p>
          <w:p w:rsidR="008110F0" w:rsidRPr="00F21A86" w:rsidRDefault="008110F0" w:rsidP="002426F6">
            <w:pPr>
              <w:ind w:firstLine="175"/>
              <w:jc w:val="both"/>
            </w:pPr>
            <w:r w:rsidRPr="00F21A86">
              <w:t>- международные финансовые организации;</w:t>
            </w:r>
          </w:p>
          <w:p w:rsidR="008110F0" w:rsidRPr="00F21A86" w:rsidRDefault="008110F0" w:rsidP="002426F6">
            <w:pPr>
              <w:ind w:firstLine="175"/>
              <w:jc w:val="both"/>
            </w:pPr>
            <w:r w:rsidRPr="00F21A86">
              <w:t>- российские юридические лица;</w:t>
            </w:r>
          </w:p>
          <w:p w:rsidR="008110F0" w:rsidRPr="00F21A86" w:rsidRDefault="008110F0" w:rsidP="002426F6">
            <w:pPr>
              <w:ind w:firstLine="175"/>
              <w:jc w:val="both"/>
              <w:rPr>
                <w:b/>
              </w:rPr>
            </w:pPr>
            <w:r w:rsidRPr="00F21A86">
              <w:t>- иностранные юридические лица.</w:t>
            </w:r>
          </w:p>
          <w:p w:rsidR="008110F0" w:rsidRPr="00F21A86" w:rsidRDefault="008110F0" w:rsidP="002426F6">
            <w:pPr>
              <w:ind w:firstLine="175"/>
              <w:jc w:val="both"/>
            </w:pPr>
            <w:r w:rsidRPr="00F21A86">
              <w:t>Ценные бумаги, составляющие фонд, могут быть, как допущены, так и не допущены к торгам организаторов торговли на рынке ценных бумаг.</w:t>
            </w:r>
          </w:p>
          <w:p w:rsidR="008110F0" w:rsidRPr="00F21A86" w:rsidRDefault="008110F0" w:rsidP="008110F0">
            <w:pPr>
              <w:spacing w:line="276" w:lineRule="auto"/>
              <w:ind w:firstLine="175"/>
              <w:jc w:val="both"/>
            </w:pPr>
            <w:r w:rsidRPr="00F21A86">
              <w:t>Ценные бумаги, составляющие фонд, могут быть, как включены, так и не включены в котировальные списки фондовых бирж.</w:t>
            </w:r>
          </w:p>
          <w:p w:rsidR="008110F0" w:rsidRPr="00F21A86" w:rsidRDefault="008110F0" w:rsidP="008110F0">
            <w:pPr>
              <w:spacing w:line="276" w:lineRule="auto"/>
              <w:ind w:firstLine="175"/>
              <w:jc w:val="both"/>
            </w:pPr>
            <w:r w:rsidRPr="00F21A86">
              <w:t xml:space="preserve"> В состав активов фонда могут входить как обыкновенные, так и привилегированные акции.</w:t>
            </w:r>
          </w:p>
          <w:p w:rsidR="008110F0" w:rsidRPr="00F21A86" w:rsidRDefault="008110F0" w:rsidP="008110F0">
            <w:pPr>
              <w:spacing w:line="276" w:lineRule="auto"/>
              <w:ind w:firstLine="175"/>
              <w:jc w:val="both"/>
            </w:pPr>
            <w:r w:rsidRPr="00F21A86">
              <w:t xml:space="preserve"> В состав активов фонда могут входить обыкновенные акции акционерных инвестиционных фондов и инвестиционные паи паевых инвестиционных фондов, относящихся к следующим категориям:</w:t>
            </w:r>
          </w:p>
          <w:p w:rsidR="008110F0" w:rsidRPr="00F21A86" w:rsidRDefault="008110F0" w:rsidP="008110F0">
            <w:pPr>
              <w:spacing w:line="276" w:lineRule="auto"/>
              <w:ind w:firstLine="175"/>
              <w:jc w:val="both"/>
            </w:pPr>
            <w:r w:rsidRPr="00F21A86">
              <w:t>- фонд денежного рынка;</w:t>
            </w:r>
          </w:p>
          <w:p w:rsidR="008110F0" w:rsidRPr="00F21A86" w:rsidRDefault="008110F0" w:rsidP="008110F0">
            <w:pPr>
              <w:spacing w:line="276" w:lineRule="auto"/>
              <w:ind w:firstLine="175"/>
              <w:jc w:val="both"/>
            </w:pPr>
            <w:r w:rsidRPr="00F21A86">
              <w:t>- фонд облигаций;</w:t>
            </w:r>
          </w:p>
          <w:p w:rsidR="008110F0" w:rsidRPr="00F21A86" w:rsidRDefault="008110F0" w:rsidP="008110F0">
            <w:pPr>
              <w:spacing w:line="276" w:lineRule="auto"/>
              <w:ind w:firstLine="175"/>
              <w:jc w:val="both"/>
            </w:pPr>
            <w:r w:rsidRPr="00F21A86">
              <w:t>- фонд акций;</w:t>
            </w:r>
          </w:p>
          <w:p w:rsidR="008110F0" w:rsidRPr="00F21A86" w:rsidRDefault="008110F0" w:rsidP="008110F0">
            <w:pPr>
              <w:spacing w:line="276" w:lineRule="auto"/>
              <w:ind w:firstLine="175"/>
              <w:jc w:val="both"/>
            </w:pPr>
            <w:r w:rsidRPr="00F21A86">
              <w:t>- фонд смешанных инвестиций;</w:t>
            </w:r>
          </w:p>
          <w:p w:rsidR="008110F0" w:rsidRPr="00F21A86" w:rsidRDefault="008110F0" w:rsidP="008110F0">
            <w:pPr>
              <w:spacing w:line="276" w:lineRule="auto"/>
              <w:ind w:firstLine="175"/>
              <w:jc w:val="both"/>
            </w:pPr>
            <w:r w:rsidRPr="00F21A86">
              <w:t>- фонд прямых инвестиций;</w:t>
            </w:r>
          </w:p>
          <w:p w:rsidR="008110F0" w:rsidRPr="00F21A86" w:rsidRDefault="008110F0" w:rsidP="008110F0">
            <w:pPr>
              <w:spacing w:line="276" w:lineRule="auto"/>
              <w:ind w:firstLine="175"/>
              <w:jc w:val="both"/>
            </w:pPr>
            <w:r w:rsidRPr="00F21A86">
              <w:t>- фонд особо рисковых (венчурных) инвестиций;</w:t>
            </w:r>
          </w:p>
          <w:p w:rsidR="008110F0" w:rsidRPr="00F21A86" w:rsidRDefault="008110F0" w:rsidP="008110F0">
            <w:pPr>
              <w:spacing w:line="276" w:lineRule="auto"/>
              <w:ind w:firstLine="175"/>
              <w:jc w:val="both"/>
            </w:pPr>
            <w:r w:rsidRPr="00F21A86">
              <w:t>- рентный фонд;</w:t>
            </w:r>
          </w:p>
          <w:p w:rsidR="008110F0" w:rsidRPr="00F21A86" w:rsidRDefault="008110F0" w:rsidP="008110F0">
            <w:pPr>
              <w:spacing w:line="276" w:lineRule="auto"/>
              <w:ind w:firstLine="175"/>
              <w:jc w:val="both"/>
            </w:pPr>
            <w:r w:rsidRPr="00F21A86">
              <w:t>- фонд недвижимости;</w:t>
            </w:r>
          </w:p>
          <w:p w:rsidR="008110F0" w:rsidRPr="00F21A86" w:rsidRDefault="008110F0" w:rsidP="008110F0">
            <w:pPr>
              <w:spacing w:line="276" w:lineRule="auto"/>
              <w:ind w:firstLine="175"/>
              <w:jc w:val="both"/>
            </w:pPr>
            <w:r w:rsidRPr="00F21A86">
              <w:t>- ипотечный фонд;</w:t>
            </w:r>
          </w:p>
          <w:p w:rsidR="008110F0" w:rsidRPr="00F21A86" w:rsidRDefault="008110F0" w:rsidP="008110F0">
            <w:pPr>
              <w:spacing w:line="276" w:lineRule="auto"/>
              <w:ind w:firstLine="175"/>
              <w:jc w:val="both"/>
            </w:pPr>
            <w:r w:rsidRPr="00F21A86">
              <w:t>- индексный фонд;</w:t>
            </w:r>
          </w:p>
          <w:p w:rsidR="008110F0" w:rsidRPr="00F21A86" w:rsidRDefault="008110F0" w:rsidP="008110F0">
            <w:pPr>
              <w:spacing w:line="276" w:lineRule="auto"/>
              <w:ind w:firstLine="175"/>
              <w:jc w:val="both"/>
            </w:pPr>
            <w:r w:rsidRPr="00F21A86">
              <w:t>-кредитный фонд;</w:t>
            </w:r>
          </w:p>
          <w:p w:rsidR="008110F0" w:rsidRPr="00F21A86" w:rsidRDefault="008110F0" w:rsidP="008110F0">
            <w:pPr>
              <w:spacing w:line="276" w:lineRule="auto"/>
              <w:ind w:firstLine="175"/>
              <w:jc w:val="both"/>
            </w:pPr>
            <w:r w:rsidRPr="00F21A86">
              <w:t>- хедж-фонд;</w:t>
            </w:r>
          </w:p>
          <w:p w:rsidR="008110F0" w:rsidRPr="00F21A86" w:rsidRDefault="008110F0" w:rsidP="008110F0">
            <w:pPr>
              <w:spacing w:line="276" w:lineRule="auto"/>
              <w:ind w:firstLine="175"/>
              <w:jc w:val="both"/>
            </w:pPr>
            <w:r w:rsidRPr="00F21A86">
              <w:t>- фонд художественных ценностей;</w:t>
            </w:r>
          </w:p>
          <w:p w:rsidR="008110F0" w:rsidRPr="00F21A86" w:rsidRDefault="008110F0" w:rsidP="008110F0">
            <w:pPr>
              <w:spacing w:line="276" w:lineRule="auto"/>
              <w:ind w:firstLine="175"/>
              <w:jc w:val="both"/>
            </w:pPr>
            <w:r w:rsidRPr="00F21A86">
              <w:t>- фонд товарного рынка.</w:t>
            </w:r>
          </w:p>
          <w:p w:rsidR="008110F0" w:rsidRPr="00F21A86" w:rsidRDefault="008110F0" w:rsidP="008110F0">
            <w:pPr>
              <w:spacing w:line="276" w:lineRule="auto"/>
              <w:ind w:firstLine="175"/>
              <w:jc w:val="both"/>
            </w:pPr>
            <w:r w:rsidRPr="00F21A86">
              <w:t xml:space="preserve">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8110F0" w:rsidRPr="00F21A86" w:rsidRDefault="008110F0" w:rsidP="008110F0">
            <w:pPr>
              <w:spacing w:line="276" w:lineRule="auto"/>
              <w:ind w:firstLine="175"/>
              <w:jc w:val="both"/>
            </w:pPr>
            <w:r w:rsidRPr="00F21A86">
              <w:t xml:space="preserve">         а) ценная бумага включена в котировальные списки «А» или «Б» российской фондовой биржи;</w:t>
            </w:r>
          </w:p>
          <w:p w:rsidR="008110F0" w:rsidRPr="00F21A86" w:rsidRDefault="008110F0" w:rsidP="008110F0">
            <w:pPr>
              <w:spacing w:line="276" w:lineRule="auto"/>
              <w:ind w:firstLine="175"/>
              <w:jc w:val="both"/>
            </w:pPr>
            <w:r w:rsidRPr="00F21A86">
              <w:t xml:space="preserve">         б) объем торгов по ценной бумаге за предыдущий календарный месяц на одной из иностранных фондовых бирж, указанных в пункте 22.3. настоящих Правил, превышает 5 миллионов долларов США для акций, за исключением акций иностранных инвестиционных фондов, и 1 миллион долларов США для облигаций, акций (паев) иностранных инвестиционных фондов и депозитарных расписок;</w:t>
            </w:r>
          </w:p>
          <w:p w:rsidR="008110F0" w:rsidRPr="00F21A86" w:rsidRDefault="008110F0" w:rsidP="008110F0">
            <w:pPr>
              <w:spacing w:line="276" w:lineRule="auto"/>
              <w:ind w:firstLine="175"/>
              <w:jc w:val="both"/>
            </w:pPr>
            <w:r w:rsidRPr="00F21A86">
              <w:t xml:space="preserve">          в) ценная бумага имеет признаваемую котировку российского организатора торговли на рынке ценных бумаг, на торговых день, предшествующий текущему дню;</w:t>
            </w:r>
          </w:p>
          <w:p w:rsidR="008110F0" w:rsidRPr="00F21A86" w:rsidRDefault="008110F0" w:rsidP="008110F0">
            <w:pPr>
              <w:spacing w:line="276" w:lineRule="auto"/>
              <w:ind w:firstLine="175"/>
              <w:jc w:val="both"/>
            </w:pPr>
            <w:r w:rsidRPr="00F21A86">
              <w:t xml:space="preserve">         г)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110F0" w:rsidRPr="00F21A86" w:rsidRDefault="008110F0" w:rsidP="008110F0">
            <w:pPr>
              <w:autoSpaceDE w:val="0"/>
              <w:autoSpaceDN w:val="0"/>
              <w:adjustRightInd w:val="0"/>
              <w:spacing w:line="276" w:lineRule="auto"/>
              <w:ind w:firstLine="175"/>
              <w:jc w:val="both"/>
            </w:pPr>
            <w:r w:rsidRPr="00F21A86">
              <w:t xml:space="preserve">         д)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110F0" w:rsidRPr="00F21A86" w:rsidRDefault="008110F0" w:rsidP="008110F0">
            <w:pPr>
              <w:autoSpaceDE w:val="0"/>
              <w:autoSpaceDN w:val="0"/>
              <w:adjustRightInd w:val="0"/>
              <w:spacing w:line="276" w:lineRule="auto"/>
              <w:ind w:firstLine="175"/>
              <w:jc w:val="both"/>
            </w:pPr>
            <w:r w:rsidRPr="00F21A86">
              <w:t xml:space="preserve">         е)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110F0" w:rsidRPr="00F21A86" w:rsidRDefault="008110F0" w:rsidP="008110F0">
            <w:pPr>
              <w:ind w:firstLine="567"/>
              <w:jc w:val="both"/>
            </w:pPr>
            <w:r w:rsidRPr="00F21A86">
              <w:t>22.5. Под базовым активом фьючерсных договоров (контрактов) и опционных договоров (контрактов), указанных в подпункте 8 пункта 22.1 настоящих Правил понимаются:</w:t>
            </w:r>
          </w:p>
          <w:p w:rsidR="008110F0" w:rsidRPr="00F21A86" w:rsidRDefault="008110F0" w:rsidP="008110F0">
            <w:pPr>
              <w:ind w:firstLine="567"/>
              <w:jc w:val="both"/>
            </w:pPr>
            <w:r w:rsidRPr="00F21A86">
              <w:t xml:space="preserve">а) индексы, рассчитанные фондовыми биржами только по соответствующему виду ценных бумаг (акциям и облигациям), предусмотренных пунктом 22.1 настоящих Правил.  </w:t>
            </w:r>
          </w:p>
          <w:p w:rsidR="008110F0" w:rsidRPr="00F21A86" w:rsidRDefault="008110F0" w:rsidP="008110F0">
            <w:pPr>
              <w:ind w:firstLine="567"/>
              <w:jc w:val="both"/>
              <w:rPr>
                <w:b/>
                <w:lang w:eastAsia="zh-CN"/>
              </w:rPr>
            </w:pPr>
            <w:r w:rsidRPr="00F21A86">
              <w:t>б) имущество, указанное в подпунктах 1-7 пункта 22.1. настоящих Правил.        в) имущественные права из фьючерсных договоров (контрактов), базовым  активом которых является имущество или индекс предусмотренные подпунктами «а», «б» настоящего пункта.</w:t>
            </w:r>
          </w:p>
          <w:p w:rsidR="00AC6BB1" w:rsidRPr="00F21A86" w:rsidRDefault="00AC6BB1" w:rsidP="00AC6BB1">
            <w:pPr>
              <w:spacing w:line="276" w:lineRule="auto"/>
              <w:ind w:firstLine="567"/>
              <w:jc w:val="both"/>
            </w:pPr>
          </w:p>
          <w:p w:rsidR="00D26C66" w:rsidRPr="00F21A86" w:rsidRDefault="00D26C66" w:rsidP="006A5262">
            <w:pPr>
              <w:pStyle w:val="ConsPlusNormal"/>
              <w:widowControl/>
              <w:ind w:firstLine="540"/>
              <w:jc w:val="both"/>
              <w:rPr>
                <w:rFonts w:ascii="Times New Roman" w:hAnsi="Times New Roman" w:cs="Times New Roman"/>
                <w:sz w:val="24"/>
                <w:szCs w:val="24"/>
              </w:rPr>
            </w:pPr>
          </w:p>
        </w:tc>
        <w:tc>
          <w:tcPr>
            <w:tcW w:w="4536" w:type="dxa"/>
          </w:tcPr>
          <w:p w:rsidR="00AC6BB1" w:rsidRPr="00F21A86" w:rsidRDefault="00AC6BB1" w:rsidP="00AC6BB1">
            <w:pPr>
              <w:pStyle w:val="BodyNum"/>
              <w:spacing w:after="0" w:line="276" w:lineRule="auto"/>
              <w:ind w:firstLine="176"/>
            </w:pPr>
            <w:r w:rsidRPr="00F21A86">
              <w:t>22. Объекты инвестирования, их состав и описание.</w:t>
            </w:r>
          </w:p>
          <w:p w:rsidR="00AC6BB1" w:rsidRPr="00F21A86" w:rsidRDefault="00AC6BB1" w:rsidP="00AC6BB1">
            <w:pPr>
              <w:autoSpaceDE w:val="0"/>
              <w:autoSpaceDN w:val="0"/>
              <w:adjustRightInd w:val="0"/>
              <w:spacing w:line="276" w:lineRule="auto"/>
              <w:ind w:firstLine="176"/>
              <w:jc w:val="both"/>
            </w:pPr>
            <w:r w:rsidRPr="00F21A86">
              <w:t>22.1.  Имущество, составляющее фонд, может быть инвестировано в:</w:t>
            </w:r>
          </w:p>
          <w:p w:rsidR="00AC6BB1" w:rsidRPr="00F21A86" w:rsidRDefault="00AC6BB1" w:rsidP="00AC6BB1">
            <w:pPr>
              <w:spacing w:line="276" w:lineRule="auto"/>
              <w:ind w:firstLine="176"/>
              <w:jc w:val="both"/>
            </w:pPr>
            <w:r w:rsidRPr="00F21A86">
              <w:t>1) денежные средства</w:t>
            </w:r>
            <w:r w:rsidR="00E74518" w:rsidRPr="00F21A86">
              <w:t xml:space="preserve"> в рублях и </w:t>
            </w:r>
            <w:r w:rsidRPr="00F21A86">
              <w:t>в  иностранн</w:t>
            </w:r>
            <w:r w:rsidR="00E74518" w:rsidRPr="00F21A86">
              <w:t>ой</w:t>
            </w:r>
            <w:r w:rsidRPr="00F21A86">
              <w:t xml:space="preserve"> валют</w:t>
            </w:r>
            <w:r w:rsidR="00E74518" w:rsidRPr="00F21A86">
              <w:t>е</w:t>
            </w:r>
            <w:r w:rsidRPr="00F21A86">
              <w:t xml:space="preserve"> на счетах и во вкладах</w:t>
            </w:r>
            <w:r w:rsidR="00ED3CE2" w:rsidRPr="00F21A86">
              <w:t xml:space="preserve"> </w:t>
            </w:r>
            <w:r w:rsidR="00ED3CE2" w:rsidRPr="00F21A86">
              <w:rPr>
                <w:b/>
              </w:rPr>
              <w:t>(депозитах) в российских</w:t>
            </w:r>
            <w:r w:rsidRPr="00F21A86">
              <w:t xml:space="preserve"> кредитных организациях;</w:t>
            </w:r>
          </w:p>
          <w:p w:rsidR="004E14DF" w:rsidRPr="00F21A86" w:rsidRDefault="00AC6BB1" w:rsidP="004E14DF">
            <w:pPr>
              <w:spacing w:line="276" w:lineRule="auto"/>
              <w:ind w:left="33" w:firstLine="142"/>
              <w:jc w:val="both"/>
              <w:rPr>
                <w:b/>
              </w:rPr>
            </w:pPr>
            <w:r w:rsidRPr="00F21A86">
              <w:rPr>
                <w:b/>
              </w:rPr>
              <w:t>2) акции российских акционерных обществ, за исключением акций акционерных инвестиционных фондов</w:t>
            </w:r>
            <w:r w:rsidR="004E14DF" w:rsidRPr="00F21A86">
              <w:rPr>
                <w:b/>
              </w:rPr>
              <w:t>;</w:t>
            </w:r>
          </w:p>
          <w:p w:rsidR="00AC6BB1" w:rsidRPr="00F21A86" w:rsidRDefault="00424EC9" w:rsidP="004E14DF">
            <w:pPr>
              <w:spacing w:line="276" w:lineRule="auto"/>
              <w:ind w:left="33" w:firstLine="142"/>
              <w:jc w:val="both"/>
              <w:rPr>
                <w:b/>
              </w:rPr>
            </w:pPr>
            <w:r w:rsidRPr="00F21A86">
              <w:rPr>
                <w:b/>
              </w:rPr>
              <w:t>3)</w:t>
            </w:r>
            <w:r w:rsidR="00C46196" w:rsidRPr="00F21A86">
              <w:rPr>
                <w:b/>
              </w:rPr>
              <w:t xml:space="preserve"> </w:t>
            </w:r>
            <w:r w:rsidR="004E14DF" w:rsidRPr="00F21A86">
              <w:rPr>
                <w:b/>
              </w:rPr>
              <w:t>облигации российских юридических лиц;</w:t>
            </w:r>
          </w:p>
          <w:p w:rsidR="004E14DF" w:rsidRPr="00F21A86" w:rsidRDefault="004E14DF" w:rsidP="004E14DF">
            <w:pPr>
              <w:spacing w:line="276" w:lineRule="auto"/>
              <w:ind w:left="33" w:firstLine="142"/>
              <w:jc w:val="both"/>
              <w:rPr>
                <w:b/>
              </w:rPr>
            </w:pPr>
            <w:r w:rsidRPr="00F21A86">
              <w:rPr>
                <w:b/>
              </w:rPr>
              <w:t>4)</w:t>
            </w:r>
            <w:r w:rsidR="00C46196" w:rsidRPr="00F21A86">
              <w:rPr>
                <w:b/>
              </w:rPr>
              <w:t xml:space="preserve"> </w:t>
            </w:r>
            <w:r w:rsidRPr="00F21A86">
              <w:rPr>
                <w:b/>
              </w:rPr>
              <w:t>биржевые облигации российских юридических лиц;</w:t>
            </w:r>
          </w:p>
          <w:p w:rsidR="004E14DF" w:rsidRPr="00F21A86" w:rsidRDefault="004E14DF" w:rsidP="004E14DF">
            <w:pPr>
              <w:spacing w:line="276" w:lineRule="auto"/>
              <w:ind w:left="33" w:firstLine="142"/>
              <w:jc w:val="both"/>
              <w:rPr>
                <w:b/>
              </w:rPr>
            </w:pPr>
            <w:r w:rsidRPr="00F21A86">
              <w:rPr>
                <w:b/>
              </w:rPr>
              <w:t>5) государственные ценные бумаги Российской федерации, субъектов Российской Федерации</w:t>
            </w:r>
            <w:r w:rsidR="009E615A" w:rsidRPr="00F21A86">
              <w:rPr>
                <w:b/>
              </w:rPr>
              <w:t xml:space="preserve"> и муниципальные ценные бумаги;</w:t>
            </w:r>
          </w:p>
          <w:p w:rsidR="00AC6BB1" w:rsidRPr="00F21A86" w:rsidRDefault="00AC6BB1" w:rsidP="00AC6BB1">
            <w:pPr>
              <w:spacing w:line="276" w:lineRule="auto"/>
              <w:ind w:firstLine="176"/>
              <w:jc w:val="both"/>
              <w:rPr>
                <w:b/>
              </w:rPr>
            </w:pPr>
            <w:r w:rsidRPr="00F21A86">
              <w:rPr>
                <w:b/>
              </w:rPr>
              <w:t>6)</w:t>
            </w:r>
            <w:r w:rsidR="00C46196" w:rsidRPr="00F21A86">
              <w:rPr>
                <w:b/>
              </w:rPr>
              <w:t xml:space="preserve"> </w:t>
            </w:r>
            <w:r w:rsidR="009E615A" w:rsidRPr="00F21A86">
              <w:rPr>
                <w:b/>
              </w:rPr>
              <w:t>инвестиционные паи открытых паевых инвестиционных фондов, относящиеся к категории рыночных финансовых инструментов</w:t>
            </w:r>
            <w:r w:rsidRPr="00F21A86">
              <w:rPr>
                <w:b/>
              </w:rPr>
              <w:t>;</w:t>
            </w:r>
          </w:p>
          <w:p w:rsidR="00AC6BB1" w:rsidRPr="007D02E0" w:rsidRDefault="00AC6BB1" w:rsidP="00AC6BB1">
            <w:pPr>
              <w:spacing w:line="276" w:lineRule="auto"/>
              <w:ind w:firstLine="176"/>
              <w:jc w:val="both"/>
              <w:rPr>
                <w:b/>
              </w:rPr>
            </w:pPr>
            <w:r w:rsidRPr="007D02E0">
              <w:rPr>
                <w:b/>
              </w:rPr>
              <w:t>7)</w:t>
            </w:r>
            <w:r w:rsidR="00C46196" w:rsidRPr="007D02E0">
              <w:rPr>
                <w:b/>
              </w:rPr>
              <w:t xml:space="preserve"> </w:t>
            </w:r>
            <w:r w:rsidRPr="007D02E0">
              <w:rPr>
                <w:b/>
              </w:rPr>
              <w:t>иностранные депозитарные расписки на ценные бумаги, предусмотренные настоящим пунктом;</w:t>
            </w:r>
          </w:p>
          <w:p w:rsidR="00AC6BB1" w:rsidRPr="00F21A86" w:rsidRDefault="00AC6BB1" w:rsidP="00AC6BB1">
            <w:pPr>
              <w:spacing w:line="276" w:lineRule="auto"/>
              <w:ind w:firstLine="176"/>
              <w:jc w:val="both"/>
              <w:rPr>
                <w:b/>
              </w:rPr>
            </w:pPr>
            <w:r w:rsidRPr="00F21A86">
              <w:rPr>
                <w:b/>
              </w:rPr>
              <w:t>8)</w:t>
            </w:r>
            <w:r w:rsidR="00C46196" w:rsidRPr="00F21A86">
              <w:rPr>
                <w:b/>
              </w:rPr>
              <w:t xml:space="preserve"> </w:t>
            </w:r>
            <w:r w:rsidR="009E615A" w:rsidRPr="00F21A86">
              <w:rPr>
                <w:b/>
              </w:rPr>
              <w:t>права требования из договоров, заключенных для целей доверительного управления в отношении активов</w:t>
            </w:r>
            <w:r w:rsidR="00E74518" w:rsidRPr="00F21A86">
              <w:rPr>
                <w:b/>
              </w:rPr>
              <w:t>, указанных в настоящем пункте</w:t>
            </w:r>
            <w:r w:rsidR="009E615A" w:rsidRPr="00F21A86">
              <w:rPr>
                <w:b/>
              </w:rPr>
              <w:t>;</w:t>
            </w:r>
          </w:p>
          <w:p w:rsidR="009E615A" w:rsidRPr="00F21A86" w:rsidRDefault="009E615A" w:rsidP="00AC6BB1">
            <w:pPr>
              <w:spacing w:line="276" w:lineRule="auto"/>
              <w:ind w:firstLine="176"/>
              <w:jc w:val="both"/>
              <w:rPr>
                <w:b/>
              </w:rPr>
            </w:pPr>
            <w:r w:rsidRPr="00F21A86">
              <w:rPr>
                <w:b/>
              </w:rPr>
              <w:t>9) иные активы, включаемые в состав активов фонда в связи с оплатой расходов, связанных с доверительным управлением имуществом, составляющим фонд.</w:t>
            </w:r>
          </w:p>
          <w:p w:rsidR="00D26C66" w:rsidRPr="00F21A86" w:rsidRDefault="00AC6BB1" w:rsidP="00424EC9">
            <w:pPr>
              <w:spacing w:line="276" w:lineRule="auto"/>
              <w:ind w:firstLine="176"/>
              <w:jc w:val="both"/>
              <w:rPr>
                <w:b/>
              </w:rPr>
            </w:pPr>
            <w:r w:rsidRPr="00F21A86">
              <w:rPr>
                <w:b/>
              </w:rPr>
              <w:t xml:space="preserve">22.2. </w:t>
            </w:r>
            <w:r w:rsidR="00424EC9" w:rsidRPr="00F21A86">
              <w:rPr>
                <w:b/>
              </w:rPr>
              <w:t xml:space="preserve">Денежные средства во вкладах (депозитах) в российских </w:t>
            </w:r>
            <w:r w:rsidR="00D97527" w:rsidRPr="00F21A86">
              <w:rPr>
                <w:b/>
              </w:rPr>
              <w:t xml:space="preserve">кредитных организациях могут входить в состав активов </w:t>
            </w:r>
            <w:r w:rsidR="00E74518" w:rsidRPr="00F21A86">
              <w:rPr>
                <w:b/>
              </w:rPr>
              <w:t xml:space="preserve">фонда </w:t>
            </w:r>
            <w:r w:rsidR="00D97527" w:rsidRPr="00F21A86">
              <w:rPr>
                <w:b/>
              </w:rPr>
              <w:t>только 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семь рабочих дней.</w:t>
            </w: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1E14BC" w:rsidRPr="00F21A86" w:rsidRDefault="001E14BC" w:rsidP="00424EC9">
            <w:pPr>
              <w:spacing w:line="276" w:lineRule="auto"/>
              <w:ind w:firstLine="176"/>
              <w:jc w:val="both"/>
              <w:rPr>
                <w:b/>
              </w:rPr>
            </w:pPr>
          </w:p>
          <w:p w:rsidR="007D02E0" w:rsidRDefault="007D02E0">
            <w:pPr>
              <w:spacing w:line="276" w:lineRule="auto"/>
              <w:ind w:firstLine="176"/>
              <w:jc w:val="both"/>
              <w:rPr>
                <w:b/>
              </w:rPr>
            </w:pPr>
          </w:p>
          <w:p w:rsidR="007D02E0" w:rsidRDefault="007D02E0">
            <w:pPr>
              <w:spacing w:line="276" w:lineRule="auto"/>
              <w:ind w:firstLine="176"/>
              <w:jc w:val="both"/>
              <w:rPr>
                <w:b/>
              </w:rPr>
            </w:pPr>
          </w:p>
          <w:p w:rsidR="00CE7924" w:rsidRPr="008B516F" w:rsidRDefault="001E14BC">
            <w:pPr>
              <w:spacing w:line="276" w:lineRule="auto"/>
              <w:ind w:firstLine="176"/>
              <w:jc w:val="both"/>
              <w:rPr>
                <w:b/>
              </w:rPr>
            </w:pPr>
            <w:r w:rsidRPr="00F21A86">
              <w:rPr>
                <w:b/>
              </w:rPr>
              <w:t>22.3. Ценные бумаги, составляющие фонд, за исключением государственных  ценных бумаг Российской Федерации и инвестиционных паев открытых паевых инвестиционных фондов, должны быть допущены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w:t>
            </w:r>
            <w:r w:rsidR="00872DEC" w:rsidRPr="00F21A86">
              <w:rPr>
                <w:b/>
              </w:rPr>
              <w:t>е государства)</w:t>
            </w:r>
            <w:r w:rsidR="00E74518" w:rsidRPr="00F21A86">
              <w:rPr>
                <w:b/>
              </w:rPr>
              <w:t xml:space="preserve"> </w:t>
            </w:r>
            <w:r w:rsidR="00872DEC" w:rsidRPr="00F21A86">
              <w:rPr>
                <w:b/>
              </w:rPr>
              <w:t xml:space="preserve">и включенных в перечень иностранных бирж, утвержденный Указанием Банка России от 28 января 2016 года №3949-У «Об утверждении перечня иностранных бирж, прохождения процедуры листинга на которых является обязательным условием для принятия российской биржей решения о допуске ценных </w:t>
            </w:r>
            <w:r w:rsidR="00872DEC" w:rsidRPr="008B516F">
              <w:rPr>
                <w:b/>
              </w:rPr>
              <w:t>бумаг</w:t>
            </w:r>
            <w:r w:rsidR="008110F0" w:rsidRPr="008B516F">
              <w:rPr>
                <w:b/>
              </w:rPr>
              <w:t xml:space="preserve"> </w:t>
            </w:r>
            <w:r w:rsidR="00872DEC" w:rsidRPr="008B516F">
              <w:rPr>
                <w:b/>
              </w:rPr>
              <w:t>иностранных эмитентов к организованным торгам, а также условием для не</w:t>
            </w:r>
            <w:r w:rsidR="008110F0" w:rsidRPr="008B516F">
              <w:rPr>
                <w:b/>
              </w:rPr>
              <w:t xml:space="preserve"> </w:t>
            </w:r>
            <w:r w:rsidR="00872DEC" w:rsidRPr="008B516F">
              <w:rPr>
                <w:b/>
              </w:rPr>
              <w:t>проведения организациями, о</w:t>
            </w:r>
            <w:r w:rsidR="008110F0" w:rsidRPr="008B516F">
              <w:rPr>
                <w:b/>
              </w:rPr>
              <w:t>с</w:t>
            </w:r>
            <w:r w:rsidR="00872DEC" w:rsidRPr="008B516F">
              <w:rPr>
                <w:b/>
              </w:rPr>
              <w:t>уществляющими оп</w:t>
            </w:r>
            <w:r w:rsidR="008110F0" w:rsidRPr="008B516F">
              <w:rPr>
                <w:b/>
              </w:rPr>
              <w:t>е</w:t>
            </w:r>
            <w:r w:rsidR="00872DEC" w:rsidRPr="008B516F">
              <w:rPr>
                <w:b/>
              </w:rPr>
              <w:t xml:space="preserve">рации с </w:t>
            </w:r>
            <w:r w:rsidR="008110F0" w:rsidRPr="008B516F">
              <w:rPr>
                <w:b/>
              </w:rPr>
              <w:t>денежными средствами или иным имуществом, идентификации бенефициарных владельцев иностранных организаций, чьи ценные бумаги прошли процедуру листинга на таких биржах».</w:t>
            </w:r>
          </w:p>
          <w:p w:rsidR="00CE7924" w:rsidRDefault="008110F0">
            <w:pPr>
              <w:spacing w:line="276" w:lineRule="auto"/>
              <w:ind w:firstLine="176"/>
              <w:jc w:val="both"/>
              <w:rPr>
                <w:b/>
              </w:rPr>
            </w:pPr>
            <w:r w:rsidRPr="00F21A86">
              <w:rPr>
                <w:b/>
              </w:rPr>
              <w:t>Государственные ценные бумаги Российской Федерации  и инвестиционные паи открытых паевых инвестиционных фондов могут быть как включены, так и не включены в котировальные списки бирж Российской Федерации и бирж, расположенных в иностранных государствах, как допущены, так и не допущены к торгам на биржах Российской Федерации и биржах, расположенных в иностранных государствах.</w:t>
            </w: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8110F0">
            <w:pPr>
              <w:spacing w:line="276" w:lineRule="auto"/>
              <w:ind w:firstLine="176"/>
              <w:rPr>
                <w:b/>
              </w:rPr>
            </w:pPr>
          </w:p>
          <w:p w:rsidR="008110F0" w:rsidRPr="00F21A86" w:rsidRDefault="008110F0" w:rsidP="002426F6">
            <w:pPr>
              <w:ind w:firstLine="175"/>
              <w:jc w:val="both"/>
            </w:pPr>
            <w:r w:rsidRPr="00F21A86">
              <w:t>22.4. Лица, обязанные по:</w:t>
            </w:r>
          </w:p>
          <w:p w:rsidR="00011FE0" w:rsidRPr="00F21A86" w:rsidRDefault="00557A53" w:rsidP="002426F6">
            <w:pPr>
              <w:ind w:left="33" w:firstLine="142"/>
              <w:jc w:val="both"/>
              <w:rPr>
                <w:b/>
              </w:rPr>
            </w:pPr>
            <w:r w:rsidRPr="00F21A86">
              <w:rPr>
                <w:b/>
              </w:rPr>
              <w:t xml:space="preserve">- </w:t>
            </w:r>
            <w:r w:rsidR="00C46196" w:rsidRPr="00F21A86">
              <w:rPr>
                <w:b/>
              </w:rPr>
              <w:t xml:space="preserve"> акциям российских акционерных обществ, облигациям российских юридических лиц, биржевым облигациям российских юридических лиц, </w:t>
            </w:r>
            <w:r w:rsidRPr="00F21A86">
              <w:rPr>
                <w:b/>
              </w:rPr>
              <w:t>госуда</w:t>
            </w:r>
            <w:r w:rsidR="000D6B12" w:rsidRPr="00F21A86">
              <w:rPr>
                <w:b/>
              </w:rPr>
              <w:t>р</w:t>
            </w:r>
            <w:r w:rsidRPr="00F21A86">
              <w:rPr>
                <w:b/>
              </w:rPr>
              <w:t>ственным ценным бумагам</w:t>
            </w:r>
            <w:r w:rsidR="000D6B12" w:rsidRPr="00F21A86">
              <w:rPr>
                <w:b/>
              </w:rPr>
              <w:t xml:space="preserve"> Российской Федерации, государственным  ценным бумагам субъектов Российской Федерации, муниципальным ценным бумагам</w:t>
            </w:r>
            <w:r w:rsidR="00353154" w:rsidRPr="00F21A86">
              <w:rPr>
                <w:b/>
              </w:rPr>
              <w:t>, инвестиционным паям  открытых паевых инвестиционных фондов, должны быть зарегистрированы в Российской Федерации;</w:t>
            </w:r>
          </w:p>
          <w:p w:rsidR="00353154" w:rsidRPr="00F21A86" w:rsidRDefault="00353154" w:rsidP="002426F6">
            <w:pPr>
              <w:ind w:firstLine="175"/>
              <w:jc w:val="both"/>
              <w:rPr>
                <w:b/>
              </w:rPr>
            </w:pPr>
            <w:r w:rsidRPr="00F21A86">
              <w:rPr>
                <w:b/>
              </w:rPr>
              <w:t>- иностранным депозитарным распискам должны быть зарегистрированы в государствах,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w:t>
            </w:r>
            <w:r w:rsidR="0056100D">
              <w:rPr>
                <w:b/>
              </w:rPr>
              <w:t>, в</w:t>
            </w:r>
            <w:r w:rsidRPr="00F21A86">
              <w:rPr>
                <w:b/>
              </w:rPr>
              <w:t xml:space="preserve"> том числе, но не ограничиваясь: Бермуды, Британские Вергинские острова, Каймановы острова, Гибралтар</w:t>
            </w:r>
            <w:r w:rsidR="00906377" w:rsidRPr="00F21A86">
              <w:rPr>
                <w:b/>
              </w:rPr>
              <w:t>,</w:t>
            </w:r>
            <w:r w:rsidRPr="00F21A86">
              <w:rPr>
                <w:b/>
              </w:rPr>
              <w:t xml:space="preserve"> Т</w:t>
            </w:r>
            <w:r w:rsidR="0057373E" w:rsidRPr="00F21A86">
              <w:rPr>
                <w:b/>
              </w:rPr>
              <w:t>ё</w:t>
            </w:r>
            <w:r w:rsidRPr="00F21A86">
              <w:rPr>
                <w:b/>
              </w:rPr>
              <w:t>ркс и Кайкос</w:t>
            </w:r>
            <w:r w:rsidR="0057373E" w:rsidRPr="00F21A86">
              <w:rPr>
                <w:b/>
              </w:rPr>
              <w:t>, Остров Мэн, Гернси, Джерси), Китайская Народная Республика (включая специальный административный район Гонконг).</w:t>
            </w:r>
          </w:p>
          <w:p w:rsidR="008110F0" w:rsidRPr="00F21A86" w:rsidRDefault="008110F0" w:rsidP="0057373E">
            <w:pPr>
              <w:spacing w:line="276" w:lineRule="auto"/>
              <w:ind w:firstLine="175"/>
              <w:jc w:val="both"/>
            </w:pPr>
            <w:r w:rsidRPr="00F21A86">
              <w:t>Имущество, составляющее фонд, может быть инвестировано в облигации, эмитентами которых могут быть:</w:t>
            </w:r>
          </w:p>
          <w:p w:rsidR="008110F0" w:rsidRPr="00F21A86" w:rsidRDefault="008110F0" w:rsidP="0057373E">
            <w:pPr>
              <w:spacing w:line="276" w:lineRule="auto"/>
              <w:ind w:firstLine="175"/>
              <w:jc w:val="both"/>
              <w:rPr>
                <w:b/>
              </w:rPr>
            </w:pPr>
            <w:r w:rsidRPr="00F21A86">
              <w:rPr>
                <w:b/>
              </w:rPr>
              <w:t>- российские органы государственной власти;</w:t>
            </w:r>
          </w:p>
          <w:p w:rsidR="008110F0" w:rsidRPr="00F21A86" w:rsidRDefault="008110F0" w:rsidP="0057373E">
            <w:pPr>
              <w:spacing w:line="276" w:lineRule="auto"/>
              <w:ind w:firstLine="175"/>
              <w:jc w:val="both"/>
              <w:rPr>
                <w:b/>
              </w:rPr>
            </w:pPr>
            <w:r w:rsidRPr="00F21A86">
              <w:rPr>
                <w:b/>
              </w:rPr>
              <w:t>-  органы местного самоуправления;</w:t>
            </w:r>
          </w:p>
          <w:p w:rsidR="008110F0" w:rsidRPr="00F21A86" w:rsidRDefault="008110F0" w:rsidP="0057373E">
            <w:pPr>
              <w:spacing w:line="276" w:lineRule="auto"/>
              <w:ind w:firstLine="175"/>
              <w:jc w:val="both"/>
              <w:rPr>
                <w:b/>
              </w:rPr>
            </w:pPr>
            <w:r w:rsidRPr="00F21A86">
              <w:rPr>
                <w:b/>
              </w:rPr>
              <w:t>-</w:t>
            </w:r>
            <w:r w:rsidR="0057373E" w:rsidRPr="00F21A86">
              <w:rPr>
                <w:b/>
              </w:rPr>
              <w:t xml:space="preserve"> </w:t>
            </w:r>
            <w:r w:rsidRPr="00F21A86">
              <w:rPr>
                <w:b/>
              </w:rPr>
              <w:t xml:space="preserve"> российские юридические лица</w:t>
            </w:r>
            <w:r w:rsidR="0057373E" w:rsidRPr="00F21A86">
              <w:rPr>
                <w:b/>
              </w:rPr>
              <w:t>.</w:t>
            </w:r>
          </w:p>
          <w:p w:rsidR="008110F0" w:rsidRPr="00F21A86" w:rsidRDefault="008110F0" w:rsidP="0057373E">
            <w:pPr>
              <w:spacing w:line="276" w:lineRule="auto"/>
              <w:ind w:firstLine="175"/>
              <w:jc w:val="both"/>
            </w:pPr>
            <w:r w:rsidRPr="00F21A86">
              <w:t>В состав активов фонда могут входить как обыкновенные, так и привилегированные акции.</w:t>
            </w: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D5531F" w:rsidRPr="00F21A86" w:rsidRDefault="00D5531F" w:rsidP="00D5531F">
            <w:pPr>
              <w:spacing w:line="276" w:lineRule="auto"/>
              <w:ind w:firstLine="567"/>
              <w:jc w:val="both"/>
            </w:pPr>
          </w:p>
          <w:p w:rsidR="008110F0" w:rsidRPr="00F21A86" w:rsidRDefault="008110F0" w:rsidP="00D5531F">
            <w:pPr>
              <w:spacing w:line="276" w:lineRule="auto"/>
              <w:ind w:firstLine="567"/>
              <w:jc w:val="both"/>
            </w:pPr>
            <w:r w:rsidRPr="00F21A86">
              <w:t xml:space="preserve"> </w:t>
            </w:r>
          </w:p>
          <w:p w:rsidR="008110F0" w:rsidRPr="00F21A86" w:rsidRDefault="008110F0" w:rsidP="00A8250C">
            <w:pPr>
              <w:ind w:firstLine="175"/>
              <w:jc w:val="both"/>
              <w:rPr>
                <w:b/>
              </w:rPr>
            </w:pPr>
          </w:p>
        </w:tc>
      </w:tr>
      <w:tr w:rsidR="00AC6BB1" w:rsidRPr="00F21A86" w:rsidTr="00AC6BB1">
        <w:tc>
          <w:tcPr>
            <w:tcW w:w="534" w:type="dxa"/>
          </w:tcPr>
          <w:p w:rsidR="00AC6BB1" w:rsidRPr="00F21A86" w:rsidRDefault="00AC2AB7" w:rsidP="00D640E4">
            <w:pPr>
              <w:autoSpaceDE w:val="0"/>
              <w:autoSpaceDN w:val="0"/>
              <w:adjustRightInd w:val="0"/>
              <w:ind w:left="113" w:right="57"/>
              <w:jc w:val="both"/>
            </w:pPr>
            <w:r w:rsidRPr="00F21A86">
              <w:t>5</w:t>
            </w:r>
          </w:p>
        </w:tc>
        <w:tc>
          <w:tcPr>
            <w:tcW w:w="4536" w:type="dxa"/>
          </w:tcPr>
          <w:p w:rsidR="00A8250C" w:rsidRPr="00F21A86" w:rsidRDefault="00A8250C" w:rsidP="00A8250C">
            <w:pPr>
              <w:spacing w:line="276" w:lineRule="auto"/>
              <w:ind w:firstLine="175"/>
              <w:jc w:val="both"/>
            </w:pPr>
            <w:r w:rsidRPr="00F21A86">
              <w:t>23. Структура активов фонда должна одновременно соответствовать следующим требованиям:</w:t>
            </w:r>
          </w:p>
          <w:p w:rsidR="00A8250C" w:rsidRPr="00F21A86" w:rsidRDefault="00A8250C" w:rsidP="00A8250C">
            <w:pPr>
              <w:spacing w:line="276" w:lineRule="auto"/>
              <w:ind w:firstLine="175"/>
              <w:jc w:val="both"/>
            </w:pPr>
            <w:r w:rsidRPr="00F21A86">
              <w:t>1) денежные средства, находящиеся во вкладах в одной кредитной организации, могут составлять не более 25 процентов стоимости активов;</w:t>
            </w:r>
          </w:p>
          <w:p w:rsidR="00A8250C" w:rsidRPr="00F21A86" w:rsidRDefault="00A8250C" w:rsidP="00A8250C">
            <w:pPr>
              <w:spacing w:line="276" w:lineRule="auto"/>
              <w:ind w:firstLine="175"/>
              <w:jc w:val="both"/>
            </w:pPr>
            <w:r w:rsidRPr="00F21A86">
              <w:t>2) не менее двух третей рабочих дней в течение одного календарного квартала оценочная стоимость ценных бумаг должна составлять не менее 7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A8250C" w:rsidRPr="00F21A86" w:rsidRDefault="00A8250C" w:rsidP="00A8250C">
            <w:pPr>
              <w:autoSpaceDE w:val="0"/>
              <w:autoSpaceDN w:val="0"/>
              <w:adjustRightInd w:val="0"/>
              <w:spacing w:line="276" w:lineRule="auto"/>
              <w:ind w:firstLine="567"/>
              <w:jc w:val="both"/>
            </w:pPr>
            <w:r w:rsidRPr="00F21A86">
              <w:t>3) оценочная стоимость ценных бумаг одного эмитент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Требование настоящего подпункта в части, касающейся ограничения на ценные бумаги одного эмитента, не распространяется на российские и иностранные депозитарные расписки;</w:t>
            </w:r>
          </w:p>
          <w:p w:rsidR="00A8250C" w:rsidRPr="00F21A86" w:rsidRDefault="00A8250C" w:rsidP="00A8250C">
            <w:pPr>
              <w:autoSpaceDE w:val="0"/>
              <w:autoSpaceDN w:val="0"/>
              <w:adjustRightInd w:val="0"/>
              <w:spacing w:line="276" w:lineRule="auto"/>
              <w:ind w:firstLine="567"/>
              <w:jc w:val="both"/>
            </w:pPr>
            <w:r w:rsidRPr="00F21A86">
              <w:t>4) оценочная стоимость инвестиционных паев паевых инвестиционных фондов и (или) акций акционерных инвестиционных фондов и (или) паев (акций) иностранных инвестиционных фондов может составлять не более 50 процентов стоимости активов;</w:t>
            </w:r>
          </w:p>
          <w:p w:rsidR="00A8250C" w:rsidRPr="00F21A86" w:rsidRDefault="00A8250C" w:rsidP="00A8250C">
            <w:pPr>
              <w:autoSpaceDE w:val="0"/>
              <w:autoSpaceDN w:val="0"/>
              <w:adjustRightInd w:val="0"/>
              <w:spacing w:line="276" w:lineRule="auto"/>
              <w:ind w:firstLine="567"/>
              <w:jc w:val="both"/>
            </w:pPr>
            <w:r w:rsidRPr="00F21A86">
              <w:t>5) количество инвестиционных паев паевого инвестиционного фонда или акций акционерного инвестиционного фонда или паев (акций) иностранного инвестиционного фонда может составлять не более 30 процентов количества выданных (выпущенных) инвестиционных паев (акций) каждого из этих фондов;</w:t>
            </w:r>
          </w:p>
          <w:p w:rsidR="00A8250C" w:rsidRPr="00F21A86" w:rsidRDefault="00A8250C" w:rsidP="00A8250C">
            <w:pPr>
              <w:spacing w:line="276" w:lineRule="auto"/>
              <w:ind w:firstLine="567"/>
              <w:jc w:val="both"/>
            </w:pPr>
            <w:r w:rsidRPr="00F21A86">
              <w:t xml:space="preserve"> 6) оценочная стоимость ценных бумаг, предназначенных для квалифицированных инвесторов, которые выпущены (выданы) в соответствии с законодательством Российской Федерации, и иностранных ценных бумаг, которые в соответствии с личным законом иностранного эмитента не могут быть предложены неограниченному кругу лиц, может составлять не более 10 процентов стоимости активов, а в случае если такие ценные бумаги в соответствии с настоящими Правилами являются неликвидными ценными бумагами - не более 5 процентов стоимости активов.</w:t>
            </w:r>
          </w:p>
          <w:p w:rsidR="00A8250C" w:rsidRPr="00F21A86" w:rsidRDefault="00A8250C" w:rsidP="00A8250C">
            <w:pPr>
              <w:autoSpaceDE w:val="0"/>
              <w:autoSpaceDN w:val="0"/>
              <w:adjustRightInd w:val="0"/>
              <w:spacing w:line="276" w:lineRule="auto"/>
              <w:ind w:firstLine="567"/>
              <w:jc w:val="both"/>
            </w:pPr>
            <w:r w:rsidRPr="00F21A86">
              <w:t>Требование настоящего подпункта не распространяется на иностранные ценные бумаги, специально выпущенные для обращения в ином иностранном государстве и прошедшие процедуру листинга хотя бы на одной из фондовых бирж, указанных в пункте 22.3. настоящих Правил;</w:t>
            </w:r>
          </w:p>
          <w:p w:rsidR="00A8250C" w:rsidRPr="00F21A86" w:rsidRDefault="00A8250C" w:rsidP="00A8250C">
            <w:pPr>
              <w:autoSpaceDE w:val="0"/>
              <w:autoSpaceDN w:val="0"/>
              <w:adjustRightInd w:val="0"/>
              <w:spacing w:line="276" w:lineRule="auto"/>
              <w:ind w:firstLine="567"/>
              <w:jc w:val="both"/>
            </w:pPr>
            <w:r w:rsidRPr="00F21A86">
              <w:t xml:space="preserve"> 7) оценочная стоимость неликвидных ценных бумаг может составлять не более 10 процентов стоимости активов;</w:t>
            </w:r>
          </w:p>
          <w:p w:rsidR="00A8250C" w:rsidRPr="00F21A86" w:rsidRDefault="00A8250C" w:rsidP="00A8250C">
            <w:pPr>
              <w:autoSpaceDE w:val="0"/>
              <w:autoSpaceDN w:val="0"/>
              <w:adjustRightInd w:val="0"/>
              <w:spacing w:line="276" w:lineRule="auto"/>
              <w:ind w:firstLine="567"/>
              <w:jc w:val="both"/>
            </w:pPr>
            <w:r w:rsidRPr="00F21A86">
              <w:t xml:space="preserve"> 8) оценочная стоимость иностранных ценных бумаг, не допущенных к торгам российскими организаторами торговли на рынке ценных бумаг, может составлять не более 70 процентов стоимости активов.</w:t>
            </w:r>
          </w:p>
          <w:p w:rsidR="00A8250C" w:rsidRPr="00F21A86" w:rsidRDefault="00A8250C" w:rsidP="00A8250C">
            <w:pPr>
              <w:autoSpaceDE w:val="0"/>
              <w:autoSpaceDN w:val="0"/>
              <w:adjustRightInd w:val="0"/>
              <w:spacing w:line="276" w:lineRule="auto"/>
              <w:ind w:firstLine="567"/>
              <w:jc w:val="both"/>
            </w:pPr>
            <w:r w:rsidRPr="00F21A86">
              <w:t>Требование подпункта 3 настоящего пункта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Фитч Рейтингс» (Fitch-Ratings) или «Стандарт энд Пурс» (Standard &amp; Poor's) либо не ниже уровня «Baa3» по классификации рейтингового агентства «Мудис Инвесторс Сервис» (Moody's Investors Service).</w:t>
            </w:r>
          </w:p>
          <w:p w:rsidR="00A8250C" w:rsidRPr="00F21A86" w:rsidRDefault="00A8250C" w:rsidP="00A8250C">
            <w:pPr>
              <w:spacing w:line="276" w:lineRule="auto"/>
              <w:ind w:firstLine="567"/>
              <w:jc w:val="both"/>
            </w:pPr>
            <w:r w:rsidRPr="00F21A86">
              <w:t>Требования настоящего пункта применяются до даты возникновения основания прекращения фонда.</w:t>
            </w:r>
          </w:p>
          <w:p w:rsidR="007709CF" w:rsidRPr="00F21A86" w:rsidRDefault="007709CF" w:rsidP="007709CF">
            <w:pPr>
              <w:spacing w:line="276" w:lineRule="auto"/>
              <w:ind w:firstLine="540"/>
              <w:jc w:val="both"/>
              <w:rPr>
                <w:lang w:eastAsia="en-US"/>
              </w:rPr>
            </w:pPr>
            <w:r w:rsidRPr="00F21A86">
              <w:t xml:space="preserve">23.1. В случае включения в состав активов фонда имущественных прав из фьючерсных договоров (контрактов) и опционных договоров (контрактов), требования к структуре активов фонда применяются с учетом установленных </w:t>
            </w:r>
            <w:r w:rsidRPr="00F21A86">
              <w:rPr>
                <w:lang w:eastAsia="en-US"/>
              </w:rPr>
              <w:t xml:space="preserve">нормативными правовыми актами федерального органа исполнительной власти по рынку ценных бумаг требований, направленных на ограничение рисков. </w:t>
            </w:r>
          </w:p>
          <w:p w:rsidR="007709CF" w:rsidRPr="00F21A86" w:rsidRDefault="007709CF" w:rsidP="007709CF">
            <w:pPr>
              <w:autoSpaceDE w:val="0"/>
              <w:autoSpaceDN w:val="0"/>
              <w:adjustRightInd w:val="0"/>
              <w:spacing w:line="276" w:lineRule="auto"/>
              <w:ind w:firstLine="540"/>
              <w:jc w:val="both"/>
            </w:pPr>
            <w:r w:rsidRPr="00F21A86">
              <w:t>При применении установленных настоящими Правилами требований к структуре активов фонда стоимость имущества, применяемая для определения структуры активов фонда, увеличивается на величину открытой длинной позиции, определенную в порядке, установленном нормативными правовыми актами федерального органа исполнительной власти по рынку ценных бумаг, по фьючерсным договорам (контрактам) и опционным договорам (контрактам), базовым активом которых является это имущество. В случае если в состав активов не входит имущество, являющееся базовым активом фьючерсных договоров (контрактов) и опционных договоров (контрактов), по которым определяется величина открытой длинной позиции, при применении требований к структуре активов стоимость указанного имущества считается равной величине открытой длинной позиции.</w:t>
            </w:r>
          </w:p>
          <w:p w:rsidR="007709CF" w:rsidRPr="00F21A86" w:rsidRDefault="007709CF" w:rsidP="007709CF">
            <w:pPr>
              <w:autoSpaceDE w:val="0"/>
              <w:autoSpaceDN w:val="0"/>
              <w:adjustRightInd w:val="0"/>
              <w:spacing w:line="276" w:lineRule="auto"/>
              <w:ind w:firstLine="540"/>
              <w:jc w:val="both"/>
              <w:outlineLvl w:val="1"/>
            </w:pPr>
            <w:r w:rsidRPr="00F21A86">
              <w:t>Сумма величин открытой длинной позиции, определенных по фьючерсным договорам (контрактам) и опционным договорам (контрактам), базовым активом которых являются индексы, рассчитанные по акциям, или фьючерсные контракты, базовым активом которых являются индексы, рассчитанные по акциям, не может превышать 30  процентов стоимости активов фонда.</w:t>
            </w:r>
          </w:p>
          <w:p w:rsidR="007709CF" w:rsidRPr="00F21A86" w:rsidRDefault="007709CF" w:rsidP="007709CF">
            <w:pPr>
              <w:autoSpaceDE w:val="0"/>
              <w:autoSpaceDN w:val="0"/>
              <w:adjustRightInd w:val="0"/>
              <w:spacing w:line="276" w:lineRule="auto"/>
              <w:ind w:firstLine="540"/>
              <w:jc w:val="both"/>
              <w:outlineLvl w:val="1"/>
            </w:pPr>
            <w:r w:rsidRPr="00F21A86">
              <w:t>Сумма величин открытой длинной позиции, определенных по фьючерсным договорам (контрактам) и опционным договорам (контрактам), базовым активом которых являются индексы, рассчитанные по облигациям, или фьючерсные контракты, базовым активом которых являются индексы, рассчитанные по облигациям, не может превышать 30  процентов стоимости активов фонда.</w:t>
            </w:r>
          </w:p>
          <w:p w:rsidR="007709CF" w:rsidRPr="00F21A86" w:rsidRDefault="007709CF" w:rsidP="007709CF">
            <w:pPr>
              <w:spacing w:line="276" w:lineRule="auto"/>
              <w:ind w:firstLine="540"/>
              <w:jc w:val="both"/>
            </w:pPr>
            <w:r w:rsidRPr="00F21A86">
              <w:t>Величина открытой короткой позиции по фьючерсным договорам (контракта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договоров (контрактов) и опционных договоров (контрактов) является индекс, рассчитываемый на основании совокупности цен на акции, то величина открытой короткой позиции по таким договорам (контрактам) может составлять не более 30 процентов стоимости активов фонда.</w:t>
            </w:r>
          </w:p>
          <w:p w:rsidR="00AC6BB1" w:rsidRPr="00F21A86" w:rsidRDefault="007709CF" w:rsidP="00CC4183">
            <w:pPr>
              <w:spacing w:line="276" w:lineRule="auto"/>
              <w:ind w:firstLine="540"/>
              <w:jc w:val="both"/>
            </w:pPr>
            <w:r w:rsidRPr="00F21A86">
              <w:t>Величина открытой короткой позиции по фьючерсным договорам (контрактам) и опционным договорам (контрактам) не должна превышать ограничений, установленных инвестиционной декларацией в отношении имущества, являющегося базовым активом указанных договоров (контрактов) или фьючерсных контрактов, являющихся базовым активом указанных договоров (контрактов). Если базовым активом указанных фьючерсных договоров (контрактов) и опционных договоров (контрактов) является индекс, рассчитываемый на основании совокупности цен на облигации, то величина открытой короткой позиции по таким договорам (контрактам) может составлять не более    30  процентов стоимости активов фонда.</w:t>
            </w:r>
          </w:p>
        </w:tc>
        <w:tc>
          <w:tcPr>
            <w:tcW w:w="4536" w:type="dxa"/>
          </w:tcPr>
          <w:p w:rsidR="00A8250C" w:rsidRPr="00F21A86" w:rsidRDefault="00A8250C" w:rsidP="00A8250C">
            <w:pPr>
              <w:spacing w:line="276" w:lineRule="auto"/>
              <w:ind w:firstLine="175"/>
              <w:jc w:val="both"/>
            </w:pPr>
            <w:r w:rsidRPr="00F21A86">
              <w:t>23. Структура активов фонда должна одновременно соответствовать следующим требованиям:</w:t>
            </w:r>
          </w:p>
          <w:p w:rsidR="00EB0947" w:rsidRPr="00F21A86" w:rsidRDefault="00361A8B" w:rsidP="00EB0947">
            <w:pPr>
              <w:autoSpaceDE w:val="0"/>
              <w:autoSpaceDN w:val="0"/>
              <w:adjustRightInd w:val="0"/>
              <w:ind w:firstLine="175"/>
              <w:jc w:val="both"/>
              <w:rPr>
                <w:b/>
                <w:lang w:eastAsia="en-US"/>
              </w:rPr>
            </w:pPr>
            <w:r w:rsidRPr="00F21A86">
              <w:rPr>
                <w:b/>
              </w:rPr>
              <w:t xml:space="preserve">1) </w:t>
            </w:r>
            <w:r w:rsidR="00EB0947" w:rsidRPr="00F21A86">
              <w:rPr>
                <w:b/>
                <w:lang w:eastAsia="en-US"/>
              </w:rPr>
              <w:t xml:space="preserve">доля стоимости инструментов денежного рынка со сроком до погашения (закрытия) менее трех месяцев, облигаций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 ценных бумаг, входящих в расчет фондовых индексов, указанных в </w:t>
            </w:r>
            <w:hyperlink r:id="rId11" w:history="1">
              <w:r w:rsidR="00EB0947" w:rsidRPr="00F21A86">
                <w:rPr>
                  <w:b/>
                  <w:lang w:eastAsia="en-US"/>
                </w:rPr>
                <w:t>приложении</w:t>
              </w:r>
            </w:hyperlink>
            <w:r w:rsidR="00EB0947" w:rsidRPr="00F21A86">
              <w:rPr>
                <w:b/>
                <w:lang w:eastAsia="en-US"/>
              </w:rPr>
              <w:t xml:space="preserve"> к Указанию Банка России от 05.09.2016</w:t>
            </w:r>
            <w:r w:rsidR="00906377" w:rsidRPr="00F21A86">
              <w:rPr>
                <w:b/>
                <w:lang w:eastAsia="en-US"/>
              </w:rPr>
              <w:t xml:space="preserve"> </w:t>
            </w:r>
            <w:r w:rsidR="00EB0947" w:rsidRPr="00F21A86">
              <w:rPr>
                <w:b/>
                <w:lang w:eastAsia="en-US"/>
              </w:rPr>
              <w:t>года №4129-У, от стоимости чистых активов фонд</w:t>
            </w:r>
            <w:r w:rsidR="00906377" w:rsidRPr="00F21A86">
              <w:rPr>
                <w:b/>
                <w:lang w:eastAsia="en-US"/>
              </w:rPr>
              <w:t>а</w:t>
            </w:r>
            <w:r w:rsidR="00EB0947" w:rsidRPr="00F21A86">
              <w:rPr>
                <w:b/>
                <w:lang w:eastAsia="en-US"/>
              </w:rPr>
              <w:t xml:space="preserve"> в совокупности должна превышать большую из следующих величин:</w:t>
            </w:r>
          </w:p>
          <w:p w:rsidR="00EB0947" w:rsidRPr="00F21A86" w:rsidRDefault="00EB0947" w:rsidP="00EB0947">
            <w:pPr>
              <w:pStyle w:val="aa"/>
              <w:numPr>
                <w:ilvl w:val="0"/>
                <w:numId w:val="6"/>
              </w:numPr>
              <w:autoSpaceDE w:val="0"/>
              <w:autoSpaceDN w:val="0"/>
              <w:adjustRightInd w:val="0"/>
              <w:ind w:left="33" w:firstLine="284"/>
              <w:jc w:val="both"/>
              <w:rPr>
                <w:b/>
                <w:lang w:eastAsia="en-US"/>
              </w:rPr>
            </w:pPr>
            <w:r w:rsidRPr="00F21A86">
              <w:rPr>
                <w:b/>
                <w:lang w:eastAsia="en-US"/>
              </w:rPr>
              <w:t>пять процентов;</w:t>
            </w:r>
          </w:p>
          <w:p w:rsidR="00EB0947" w:rsidRPr="00F21A86" w:rsidRDefault="00EB0947" w:rsidP="00EB0947">
            <w:pPr>
              <w:pStyle w:val="aa"/>
              <w:numPr>
                <w:ilvl w:val="0"/>
                <w:numId w:val="6"/>
              </w:numPr>
              <w:autoSpaceDE w:val="0"/>
              <w:autoSpaceDN w:val="0"/>
              <w:adjustRightInd w:val="0"/>
              <w:ind w:left="33" w:firstLine="284"/>
              <w:jc w:val="both"/>
              <w:rPr>
                <w:b/>
                <w:lang w:eastAsia="en-US"/>
              </w:rPr>
            </w:pPr>
            <w:r w:rsidRPr="00F21A86">
              <w:rPr>
                <w:b/>
                <w:lang w:eastAsia="en-US"/>
              </w:rPr>
              <w:t>величину чистого месячного оттока инвестиционных паев, являющуюся минимальной из шести наибольших величин чистых месячных оттоков инвестиционных паев за последние 36 календарных месяцев (данное требование применяется, в случае если с даты завершения (окончания) формирования фонда прошло 36 календарных месяцев и более). Величина чистого месячного оттока инвестиционных паев определяется как отношение в процентах разности количества инвестиционных паев, в отношении которых по лицевым счетам в реестре владельцев инвестиционных паев были внесены расходные записи в результате их погашения, и количества инвестиционных паев, в отношении которых по лицевым счетам в реестре владельцев инвестиционных паев были внесены приходные записи в результате их выдачи, за календарный месяц к общему количеству выданных инвестиционных паев по данным реестра владельцев инвестиционных паев на последний день предыдущего календарного месяца.</w:t>
            </w:r>
          </w:p>
          <w:p w:rsidR="00EB0947" w:rsidRPr="00F21A86" w:rsidRDefault="00EB0947" w:rsidP="00EB0947">
            <w:pPr>
              <w:autoSpaceDE w:val="0"/>
              <w:autoSpaceDN w:val="0"/>
              <w:adjustRightInd w:val="0"/>
              <w:ind w:firstLine="175"/>
              <w:jc w:val="both"/>
              <w:rPr>
                <w:b/>
                <w:lang w:eastAsia="en-US"/>
              </w:rPr>
            </w:pPr>
            <w:r w:rsidRPr="00F21A86">
              <w:rPr>
                <w:b/>
                <w:lang w:eastAsia="en-US"/>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rsidR="00EB0947" w:rsidRPr="00F21A86" w:rsidRDefault="00EB0947" w:rsidP="00EB0947">
            <w:pPr>
              <w:autoSpaceDE w:val="0"/>
              <w:autoSpaceDN w:val="0"/>
              <w:adjustRightInd w:val="0"/>
              <w:ind w:firstLine="175"/>
              <w:jc w:val="both"/>
              <w:rPr>
                <w:b/>
                <w:lang w:eastAsia="en-US"/>
              </w:rPr>
            </w:pPr>
            <w:r w:rsidRPr="00F21A86">
              <w:rPr>
                <w:b/>
                <w:lang w:eastAsia="en-US"/>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rsidR="00211EAF" w:rsidRPr="00F21A86" w:rsidRDefault="00211EAF" w:rsidP="00211EAF">
            <w:pPr>
              <w:autoSpaceDE w:val="0"/>
              <w:autoSpaceDN w:val="0"/>
              <w:adjustRightInd w:val="0"/>
              <w:ind w:firstLine="175"/>
              <w:jc w:val="both"/>
              <w:rPr>
                <w:b/>
                <w:lang w:eastAsia="en-US"/>
              </w:rPr>
            </w:pPr>
            <w:r w:rsidRPr="00F21A86">
              <w:rPr>
                <w:b/>
                <w:lang w:eastAsia="en-US"/>
              </w:rPr>
              <w:t>2)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соответствующее юридическое лицо является кредитной организацией), права требования к такому юридическому лицу, возникающие в результате приобретения (отчуждения) ценных бумаг, а также возникающие на основании договора на брокерское обслуживание с таким юридическим лицом, в совокупности не должны превышать 15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EA43D6" w:rsidRPr="00F21A86" w:rsidRDefault="00EA43D6" w:rsidP="00211EAF">
            <w:pPr>
              <w:autoSpaceDE w:val="0"/>
              <w:autoSpaceDN w:val="0"/>
              <w:adjustRightInd w:val="0"/>
              <w:ind w:firstLine="540"/>
              <w:jc w:val="both"/>
              <w:rPr>
                <w:b/>
                <w:lang w:eastAsia="en-US"/>
              </w:rPr>
            </w:pPr>
            <w:r w:rsidRPr="00F21A86">
              <w:rPr>
                <w:b/>
                <w:lang w:eastAsia="en-US"/>
              </w:rPr>
              <w:t xml:space="preserve">Оценочная стоимость ценных бумаг одного субъекта Российской Федерации, муниципального образования не должна превышать 15 процентов стоимости активов фонда. </w:t>
            </w:r>
          </w:p>
          <w:p w:rsidR="00211EAF" w:rsidRPr="00F21A86" w:rsidRDefault="00211EAF" w:rsidP="00211EAF">
            <w:pPr>
              <w:autoSpaceDE w:val="0"/>
              <w:autoSpaceDN w:val="0"/>
              <w:adjustRightInd w:val="0"/>
              <w:ind w:firstLine="540"/>
              <w:jc w:val="both"/>
              <w:rPr>
                <w:b/>
                <w:lang w:eastAsia="en-US"/>
              </w:rPr>
            </w:pPr>
            <w:r w:rsidRPr="00F21A86">
              <w:rPr>
                <w:b/>
                <w:lang w:eastAsia="en-US"/>
              </w:rPr>
              <w:t>Для целей настоящего пункта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211EAF" w:rsidRPr="00F21A86" w:rsidRDefault="00211EAF" w:rsidP="00211EAF">
            <w:pPr>
              <w:autoSpaceDE w:val="0"/>
              <w:autoSpaceDN w:val="0"/>
              <w:adjustRightInd w:val="0"/>
              <w:ind w:firstLine="540"/>
              <w:jc w:val="both"/>
              <w:rPr>
                <w:b/>
                <w:lang w:eastAsia="en-US"/>
              </w:rPr>
            </w:pPr>
            <w:r w:rsidRPr="00F21A86">
              <w:rPr>
                <w:b/>
                <w:lang w:eastAsia="en-US"/>
              </w:rPr>
              <w:t xml:space="preserve">Для целей настоящего пункта ценные бумаги инвестиционных фондов рассматриваются как совокупность активов, в которые инвестировано имущество соответствующего фонда.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w:t>
            </w:r>
            <w:hyperlink r:id="rId12" w:history="1">
              <w:r w:rsidRPr="00F21A86">
                <w:rPr>
                  <w:b/>
                  <w:lang w:eastAsia="en-US"/>
                </w:rPr>
                <w:t>абзацем первым</w:t>
              </w:r>
            </w:hyperlink>
            <w:r w:rsidRPr="00F21A86">
              <w:rPr>
                <w:b/>
                <w:lang w:eastAsia="en-US"/>
              </w:rPr>
              <w:t xml:space="preserve"> настоящего </w:t>
            </w:r>
            <w:r w:rsidR="00EA43D6" w:rsidRPr="00F21A86">
              <w:rPr>
                <w:b/>
                <w:lang w:eastAsia="en-US"/>
              </w:rPr>
              <w:t>под</w:t>
            </w:r>
            <w:r w:rsidRPr="00F21A86">
              <w:rPr>
                <w:b/>
                <w:lang w:eastAsia="en-US"/>
              </w:rPr>
              <w:t xml:space="preserve">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розничными) инвесторами (неограниченным кругом лиц) и исходя из требований, предъявляемых к деятельности инвестиционного фонда, или документов, регулирующих инвестиционную деятельность инвестиционного фонда (в том числе </w:t>
            </w:r>
            <w:r w:rsidR="00C20D31">
              <w:rPr>
                <w:b/>
                <w:lang w:eastAsia="en-US"/>
              </w:rPr>
              <w:t xml:space="preserve"> инвестиционной декларации, проспекта эмиссии, </w:t>
            </w:r>
            <w:r w:rsidRPr="00F21A86">
              <w:rPr>
                <w:b/>
                <w:lang w:eastAsia="en-US"/>
              </w:rPr>
              <w:t>правил доверительного управления), доля ценных бумаг одного юридического лица не должна превышать 10 процентов стоимости активов инвестиционного фонда.</w:t>
            </w:r>
          </w:p>
          <w:p w:rsidR="00211EAF" w:rsidRPr="00F21A86" w:rsidRDefault="00211EAF" w:rsidP="00211EAF">
            <w:pPr>
              <w:autoSpaceDE w:val="0"/>
              <w:autoSpaceDN w:val="0"/>
              <w:adjustRightInd w:val="0"/>
              <w:ind w:firstLine="540"/>
              <w:jc w:val="both"/>
              <w:rPr>
                <w:b/>
                <w:lang w:eastAsia="en-US"/>
              </w:rPr>
            </w:pPr>
            <w:r w:rsidRPr="00F21A86">
              <w:rPr>
                <w:b/>
                <w:lang w:eastAsia="en-US"/>
              </w:rPr>
              <w:t xml:space="preserve">Для целей расчета ограничения, указанного в </w:t>
            </w:r>
            <w:hyperlink r:id="rId13" w:history="1">
              <w:r w:rsidRPr="00F21A86">
                <w:rPr>
                  <w:b/>
                  <w:lang w:eastAsia="en-US"/>
                </w:rPr>
                <w:t>абзаце первом</w:t>
              </w:r>
            </w:hyperlink>
            <w:r w:rsidRPr="00F21A86">
              <w:rPr>
                <w:b/>
                <w:lang w:eastAsia="en-US"/>
              </w:rPr>
              <w:t xml:space="preserve"> настоящего </w:t>
            </w:r>
            <w:r w:rsidR="00EA43D6" w:rsidRPr="00F21A86">
              <w:rPr>
                <w:b/>
                <w:lang w:eastAsia="en-US"/>
              </w:rPr>
              <w:t>под</w:t>
            </w:r>
            <w:r w:rsidRPr="00F21A86">
              <w:rPr>
                <w:b/>
                <w:lang w:eastAsia="en-US"/>
              </w:rPr>
              <w:t>пункта, в сумме денежных средств в рублях и в иностранной валюте на счетах в одном юридическом лице, составляющей фонд, не учитывается сумма (или ее часть) денежных средств, подлежащих выплат</w:t>
            </w:r>
            <w:r w:rsidR="000211F3" w:rsidRPr="00F21A86">
              <w:rPr>
                <w:b/>
                <w:lang w:eastAsia="en-US"/>
              </w:rPr>
              <w:t>е в связи с погашением</w:t>
            </w:r>
            <w:r w:rsidRPr="00F21A86">
              <w:rPr>
                <w:b/>
                <w:lang w:eastAsia="en-US"/>
              </w:rPr>
              <w:t xml:space="preserve"> инвестиционных паев на момент расчета ограничения. При этом общая сумма денежных средств, которая не учитывается при расчете указанного ограничения, в отношении всех денежных средств в рублях и в иностранной валюте на всех счетах, составляющих фонд, не может превышать общую сумму денежных средств, подлежащ</w:t>
            </w:r>
            <w:r w:rsidR="000211F3" w:rsidRPr="00F21A86">
              <w:rPr>
                <w:b/>
                <w:lang w:eastAsia="en-US"/>
              </w:rPr>
              <w:t xml:space="preserve">их выплате в связи с погашением </w:t>
            </w:r>
            <w:r w:rsidRPr="00F21A86">
              <w:rPr>
                <w:b/>
                <w:lang w:eastAsia="en-US"/>
              </w:rPr>
              <w:t>инвестиционных паев на момент расчета ограничения.</w:t>
            </w:r>
          </w:p>
          <w:p w:rsidR="00011FE0" w:rsidRPr="00F21A86" w:rsidRDefault="00450B67">
            <w:pPr>
              <w:autoSpaceDE w:val="0"/>
              <w:autoSpaceDN w:val="0"/>
              <w:adjustRightInd w:val="0"/>
              <w:ind w:firstLine="742"/>
              <w:jc w:val="both"/>
              <w:rPr>
                <w:b/>
                <w:lang w:eastAsia="en-US"/>
              </w:rPr>
            </w:pPr>
            <w:r w:rsidRPr="00F21A86">
              <w:rPr>
                <w:b/>
                <w:lang w:eastAsia="en-US"/>
              </w:rPr>
              <w:t xml:space="preserve">Размер принятых обязательств по поставке активов по сделкам, дата исполнения которых не ранее 3 рабочих дней с даты заключения сделки и заемные средства, предусмотренные подпунктом 5 пункта 1 статьи 40 Федерального закона от 29 ноября 2001 года № 156-ФЗ, в совокупности не должны превышать 40 процентов стоимости чистых активов фонда. </w:t>
            </w:r>
          </w:p>
          <w:p w:rsidR="00011FE0" w:rsidRPr="00F21A86" w:rsidRDefault="00450B67">
            <w:pPr>
              <w:spacing w:line="276" w:lineRule="auto"/>
              <w:ind w:firstLine="742"/>
              <w:jc w:val="both"/>
              <w:rPr>
                <w:b/>
                <w:lang w:eastAsia="en-US"/>
              </w:rPr>
            </w:pPr>
            <w:r w:rsidRPr="00F21A86">
              <w:rPr>
                <w:b/>
                <w:lang w:eastAsia="en-US"/>
              </w:rPr>
              <w:t>На дату заключения договоров займа, кредитных договоров или сделок, дата исполнения которых не ранее 3 рабочих дней с даты заключения сделки, совокупная стоимость активов, указанных в предыдущем абзаце,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 156-ФЗ, не должна превышать 20 процентов стоимости чистых активов фонда.</w:t>
            </w:r>
          </w:p>
          <w:p w:rsidR="00971D83" w:rsidRPr="00F21A86" w:rsidRDefault="00971D83" w:rsidP="00971D83">
            <w:pPr>
              <w:spacing w:line="276" w:lineRule="auto"/>
              <w:ind w:firstLine="175"/>
              <w:jc w:val="both"/>
            </w:pPr>
            <w:r w:rsidRPr="00F21A86">
              <w:t>Требования настоящего пункта применяются до даты возникновения основания прекращения фонда.</w:t>
            </w:r>
          </w:p>
          <w:p w:rsidR="00011FE0" w:rsidRPr="00F21A86" w:rsidRDefault="00011FE0">
            <w:pPr>
              <w:spacing w:line="276" w:lineRule="auto"/>
              <w:ind w:firstLine="175"/>
              <w:jc w:val="both"/>
            </w:pPr>
          </w:p>
        </w:tc>
      </w:tr>
      <w:tr w:rsidR="006A5262" w:rsidRPr="00F21A86" w:rsidTr="00AC6BB1">
        <w:tc>
          <w:tcPr>
            <w:tcW w:w="534" w:type="dxa"/>
          </w:tcPr>
          <w:p w:rsidR="006A5262" w:rsidRPr="00F21A86" w:rsidRDefault="006A5262" w:rsidP="00D640E4">
            <w:pPr>
              <w:autoSpaceDE w:val="0"/>
              <w:autoSpaceDN w:val="0"/>
              <w:adjustRightInd w:val="0"/>
              <w:ind w:left="113" w:right="57"/>
              <w:jc w:val="both"/>
            </w:pPr>
          </w:p>
        </w:tc>
        <w:tc>
          <w:tcPr>
            <w:tcW w:w="4536" w:type="dxa"/>
          </w:tcPr>
          <w:p w:rsidR="006A5262" w:rsidRPr="00F21A86" w:rsidRDefault="006A5262" w:rsidP="006A5262">
            <w:pPr>
              <w:autoSpaceDE w:val="0"/>
              <w:autoSpaceDN w:val="0"/>
              <w:adjustRightInd w:val="0"/>
              <w:spacing w:line="276" w:lineRule="auto"/>
              <w:jc w:val="both"/>
            </w:pPr>
            <w:r w:rsidRPr="00F21A86">
              <w:t xml:space="preserve">         24. Описание рисков, связанных с инвестированием. </w:t>
            </w:r>
          </w:p>
          <w:p w:rsidR="006A5262" w:rsidRPr="00F21A86" w:rsidRDefault="006A5262" w:rsidP="006A5262">
            <w:pPr>
              <w:spacing w:line="276" w:lineRule="auto"/>
              <w:ind w:firstLine="567"/>
              <w:jc w:val="both"/>
              <w:rPr>
                <w:i/>
              </w:rPr>
            </w:pPr>
            <w:r w:rsidRPr="00F21A86">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r w:rsidRPr="00F21A86">
              <w:rPr>
                <w:bCs/>
              </w:rPr>
              <w:t xml:space="preserve"> </w:t>
            </w:r>
            <w:r w:rsidR="0051189E" w:rsidRPr="00F21A86">
              <w:rPr>
                <w:i/>
              </w:rPr>
              <w:t>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приобретение базового актива, либо получение дохода от увеличения его стоимости (открытие длинной позиции) связано с рыночным риском базового актива (риска снижения его цены).</w:t>
            </w:r>
          </w:p>
          <w:p w:rsidR="006A5262" w:rsidRPr="00F21A86" w:rsidRDefault="0051189E" w:rsidP="006A5262">
            <w:pPr>
              <w:spacing w:line="276" w:lineRule="auto"/>
              <w:ind w:firstLine="567"/>
              <w:jc w:val="both"/>
              <w:rPr>
                <w:i/>
              </w:rPr>
            </w:pPr>
            <w:r w:rsidRPr="00F21A86">
              <w:rPr>
                <w:i/>
              </w:rPr>
              <w:t xml:space="preserve">Инвестирование в соответствии с настоящей инвестиционной декларацией и нормативными правовыми актами федерального органа исполнительной власти по рынку ценных бумаг в имущественные права по фьючерсным и опционным договорам (контрактам), предусматривающим отчуждение базового актива, либо получение дохода от снижения его стоимости (открытие короткой позиции) влечет как снижение риска уменьшения стоимости активов фонда, так и снижение их доходности. </w:t>
            </w:r>
          </w:p>
          <w:p w:rsidR="006A5262" w:rsidRPr="00F21A86" w:rsidRDefault="006A5262" w:rsidP="006A5262">
            <w:pPr>
              <w:autoSpaceDE w:val="0"/>
              <w:autoSpaceDN w:val="0"/>
              <w:adjustRightInd w:val="0"/>
              <w:spacing w:line="276" w:lineRule="auto"/>
              <w:ind w:firstLine="540"/>
              <w:jc w:val="both"/>
            </w:pPr>
            <w:r w:rsidRPr="00F21A86">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A5262" w:rsidRPr="00F21A86" w:rsidRDefault="006A5262" w:rsidP="006A5262">
            <w:pPr>
              <w:autoSpaceDE w:val="0"/>
              <w:autoSpaceDN w:val="0"/>
              <w:adjustRightInd w:val="0"/>
              <w:spacing w:line="276" w:lineRule="auto"/>
              <w:ind w:firstLine="567"/>
              <w:jc w:val="both"/>
            </w:pPr>
            <w:r w:rsidRPr="00F21A86">
              <w:t xml:space="preserve">Под риском при осуществлении операций по инвестированию в целях настоящих Правил понимается возможность наступления события, влекущего за собой потери для инвестора. Инвестор неизбежно сталкивается с необходимостью учитывать факторы риска самого различного свойства. </w:t>
            </w:r>
          </w:p>
          <w:p w:rsidR="006A5262" w:rsidRPr="00F21A86" w:rsidRDefault="006A5262" w:rsidP="006A5262">
            <w:pPr>
              <w:autoSpaceDE w:val="0"/>
              <w:autoSpaceDN w:val="0"/>
              <w:adjustRightInd w:val="0"/>
              <w:spacing w:line="276" w:lineRule="auto"/>
              <w:ind w:firstLine="567"/>
              <w:jc w:val="both"/>
            </w:pPr>
            <w:r w:rsidRPr="00F21A86">
              <w:t xml:space="preserve">Риски инвестирования в ценные бумаги включают, но не ограничиваются следующими рисками: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системный риск, связанный с неспособностью большого числа финансовых институтов выполнять свои обязательства. К системным рискам относится, в том числе, риск банковской системы;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рыночный риск, связанный с колебаниями курсов валют, процентных ставок, цен финансовых инструментов;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ценовой риск, связанный с изменением цен на ценные бумаги и финансовые инструменты, которые могут привести к падению стоимости активов;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кредитный риск, связанный, в частности, с возможностью неисполнения принятых обязательств со стороны эмитентов ценных бумаг и контрагентов по сделкам;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риск рыночной ликвидности, связанный с потенциальной невозможностью реализовать активы по благоприятным ценам;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р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 </w:t>
            </w:r>
          </w:p>
          <w:p w:rsidR="006A5262" w:rsidRPr="00F21A86" w:rsidRDefault="006A5262" w:rsidP="006A5262">
            <w:pPr>
              <w:numPr>
                <w:ilvl w:val="0"/>
                <w:numId w:val="7"/>
              </w:numPr>
              <w:autoSpaceDE w:val="0"/>
              <w:autoSpaceDN w:val="0"/>
              <w:adjustRightInd w:val="0"/>
              <w:spacing w:after="162" w:line="276" w:lineRule="auto"/>
              <w:ind w:left="0" w:firstLine="567"/>
              <w:jc w:val="both"/>
            </w:pPr>
            <w:r w:rsidRPr="00F21A86">
              <w:t xml:space="preserve">риск противоправных действий третьих лиц в отношении имущества, составляющего фонд. </w:t>
            </w:r>
          </w:p>
          <w:p w:rsidR="006A5262" w:rsidRPr="00F21A86" w:rsidRDefault="006A5262" w:rsidP="006A5262">
            <w:pPr>
              <w:numPr>
                <w:ilvl w:val="0"/>
                <w:numId w:val="7"/>
              </w:numPr>
              <w:autoSpaceDE w:val="0"/>
              <w:autoSpaceDN w:val="0"/>
              <w:adjustRightInd w:val="0"/>
              <w:spacing w:line="276" w:lineRule="auto"/>
              <w:ind w:left="0" w:firstLine="567"/>
              <w:jc w:val="both"/>
            </w:pPr>
            <w:r w:rsidRPr="00F21A86">
              <w:t xml:space="preserve">риск возникновения форс-мажорных обстоятельств, таких как природные катаклизмы, техногенные катастрофы, массовые беспорядки, забастовки, военные действия; </w:t>
            </w:r>
          </w:p>
          <w:p w:rsidR="006A5262" w:rsidRPr="00F21A86" w:rsidRDefault="006A5262" w:rsidP="006A5262">
            <w:pPr>
              <w:spacing w:line="276" w:lineRule="auto"/>
              <w:ind w:firstLine="567"/>
              <w:jc w:val="both"/>
            </w:pPr>
            <w:r w:rsidRPr="00F21A86">
              <w:t>Результаты деятельности управляющей компании в прошлом не являются гарантией доходов фонда в будущем, решение о приобретении инвестиционных паев принимается инвестором самостоятельно после ознакомления с настоящими Правилами, с учетом оценки рисков, приведенных в настоящем пункте но, не ограничиваясь ими.</w:t>
            </w:r>
          </w:p>
          <w:p w:rsidR="006A5262" w:rsidRPr="00F21A86" w:rsidRDefault="006A5262" w:rsidP="00A8250C">
            <w:pPr>
              <w:spacing w:line="276" w:lineRule="auto"/>
              <w:ind w:firstLine="175"/>
              <w:jc w:val="both"/>
            </w:pPr>
          </w:p>
        </w:tc>
        <w:tc>
          <w:tcPr>
            <w:tcW w:w="4536" w:type="dxa"/>
          </w:tcPr>
          <w:p w:rsidR="006A5262" w:rsidRPr="00F21A86" w:rsidRDefault="006A5262" w:rsidP="006A5262">
            <w:pPr>
              <w:autoSpaceDE w:val="0"/>
              <w:autoSpaceDN w:val="0"/>
              <w:adjustRightInd w:val="0"/>
              <w:spacing w:line="276" w:lineRule="auto"/>
              <w:jc w:val="both"/>
            </w:pPr>
            <w:r w:rsidRPr="00F21A86">
              <w:t xml:space="preserve">         24. Описание рисков, связанных с инвестированием. </w:t>
            </w:r>
          </w:p>
          <w:p w:rsidR="0051189E" w:rsidRPr="00F21A86" w:rsidRDefault="006A5262">
            <w:pPr>
              <w:spacing w:line="276" w:lineRule="auto"/>
              <w:ind w:firstLine="567"/>
              <w:jc w:val="both"/>
            </w:pPr>
            <w:r w:rsidRPr="00F21A86">
              <w:t>Инвестирование в ценные бумаги связано с высокой степенью рисков, и не подразумевает гарантий, как по возврату основной инвестированной суммы, так и по получению каких-либо доходов.</w:t>
            </w:r>
            <w:r w:rsidRPr="00F21A86">
              <w:rPr>
                <w:bCs/>
              </w:rPr>
              <w:t xml:space="preserve"> </w:t>
            </w:r>
          </w:p>
          <w:p w:rsidR="006A5262" w:rsidRPr="00F21A86" w:rsidRDefault="006A5262" w:rsidP="006A5262">
            <w:pPr>
              <w:autoSpaceDE w:val="0"/>
              <w:autoSpaceDN w:val="0"/>
              <w:adjustRightInd w:val="0"/>
              <w:spacing w:line="276" w:lineRule="auto"/>
              <w:ind w:firstLine="540"/>
              <w:jc w:val="both"/>
            </w:pPr>
            <w:r w:rsidRPr="00F21A86">
              <w:t>Стоимость объектов вложения средств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6A5262" w:rsidRPr="00F21A86" w:rsidRDefault="006A5262" w:rsidP="006A5262">
            <w:pPr>
              <w:autoSpaceDE w:val="0"/>
              <w:autoSpaceDN w:val="0"/>
              <w:adjustRightInd w:val="0"/>
              <w:spacing w:line="276" w:lineRule="auto"/>
              <w:ind w:firstLine="567"/>
              <w:jc w:val="both"/>
            </w:pPr>
            <w:r w:rsidRPr="00F21A86">
              <w:t xml:space="preserve">Под риском при осуществлении операций по инвестированию в целях настоящих Правил понимается возможность наступления события, влекущего за собой потери для инвестора. Инвестор неизбежно сталкивается с необходимостью учитывать факторы риска самого различного свойства. </w:t>
            </w:r>
          </w:p>
          <w:p w:rsidR="006A5262" w:rsidRPr="00F21A86" w:rsidRDefault="006A5262" w:rsidP="006A5262">
            <w:pPr>
              <w:autoSpaceDE w:val="0"/>
              <w:autoSpaceDN w:val="0"/>
              <w:adjustRightInd w:val="0"/>
              <w:spacing w:line="276" w:lineRule="auto"/>
              <w:ind w:firstLine="567"/>
              <w:jc w:val="both"/>
            </w:pPr>
            <w:r w:rsidRPr="00F21A86">
              <w:t xml:space="preserve">Риски инвестирования в ценные бумаги включают, но не ограничиваются следующими рисками: </w:t>
            </w:r>
          </w:p>
          <w:p w:rsidR="006A5262" w:rsidRPr="00F21A86" w:rsidRDefault="006A5262" w:rsidP="00003600">
            <w:pPr>
              <w:pStyle w:val="aa"/>
              <w:numPr>
                <w:ilvl w:val="0"/>
                <w:numId w:val="8"/>
              </w:numPr>
              <w:tabs>
                <w:tab w:val="left" w:pos="448"/>
                <w:tab w:val="left" w:pos="593"/>
              </w:tabs>
              <w:ind w:left="33" w:firstLine="327"/>
              <w:jc w:val="both"/>
            </w:pPr>
            <w:r w:rsidRPr="00F21A86">
              <w:t xml:space="preserve">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ми обстоятельствами; </w:t>
            </w:r>
          </w:p>
          <w:p w:rsidR="006A5262" w:rsidRPr="00F21A86" w:rsidRDefault="006A5262" w:rsidP="00003600">
            <w:pPr>
              <w:pStyle w:val="aa"/>
              <w:numPr>
                <w:ilvl w:val="0"/>
                <w:numId w:val="8"/>
              </w:numPr>
              <w:tabs>
                <w:tab w:val="left" w:pos="448"/>
              </w:tabs>
              <w:ind w:left="33" w:firstLine="327"/>
              <w:jc w:val="both"/>
            </w:pPr>
            <w:r w:rsidRPr="00F21A86">
              <w:t xml:space="preserve">системный риск, связанный с неспособностью большого числа финансовых институтов выполнять свои обязательства. К системным рискам относится, в том числе, риск банковской системы; </w:t>
            </w:r>
          </w:p>
          <w:p w:rsidR="006A5262" w:rsidRPr="00F21A86" w:rsidRDefault="006A5262" w:rsidP="00003600">
            <w:pPr>
              <w:pStyle w:val="aa"/>
              <w:numPr>
                <w:ilvl w:val="0"/>
                <w:numId w:val="8"/>
              </w:numPr>
              <w:tabs>
                <w:tab w:val="left" w:pos="600"/>
              </w:tabs>
              <w:ind w:left="33" w:firstLine="327"/>
              <w:jc w:val="both"/>
            </w:pPr>
            <w:r w:rsidRPr="00F21A86">
              <w:t xml:space="preserve">рыночный риск, связанный с колебаниями курсов валют, процентных ставок, цен финансовых инструментов; </w:t>
            </w:r>
          </w:p>
          <w:p w:rsidR="006A5262" w:rsidRPr="00F21A86" w:rsidRDefault="006A5262" w:rsidP="00003600">
            <w:pPr>
              <w:pStyle w:val="aa"/>
              <w:numPr>
                <w:ilvl w:val="0"/>
                <w:numId w:val="8"/>
              </w:numPr>
              <w:tabs>
                <w:tab w:val="left" w:pos="600"/>
              </w:tabs>
              <w:ind w:left="33" w:firstLine="327"/>
              <w:jc w:val="both"/>
            </w:pPr>
            <w:r w:rsidRPr="00F21A86">
              <w:t xml:space="preserve">ценовой риск, связанный с изменением цен на ценные бумаги и финансовые инструменты, которые могут привести к падению стоимости активов; </w:t>
            </w:r>
          </w:p>
          <w:p w:rsidR="006A5262" w:rsidRPr="00F21A86" w:rsidRDefault="006A5262" w:rsidP="00003600">
            <w:pPr>
              <w:pStyle w:val="aa"/>
              <w:numPr>
                <w:ilvl w:val="0"/>
                <w:numId w:val="8"/>
              </w:numPr>
              <w:tabs>
                <w:tab w:val="left" w:pos="584"/>
              </w:tabs>
              <w:ind w:left="33" w:firstLine="327"/>
              <w:jc w:val="both"/>
            </w:pPr>
            <w:r w:rsidRPr="00F21A86">
              <w:t xml:space="preserve">кредитный риск, связанный, в частности, с возможностью неисполнения принятых обязательств со стороны эмитентов ценных бумаг и контрагентов по сделкам; </w:t>
            </w:r>
          </w:p>
          <w:p w:rsidR="006A5262" w:rsidRPr="00F21A86" w:rsidRDefault="006A5262" w:rsidP="00003600">
            <w:pPr>
              <w:pStyle w:val="aa"/>
              <w:numPr>
                <w:ilvl w:val="0"/>
                <w:numId w:val="8"/>
              </w:numPr>
              <w:tabs>
                <w:tab w:val="left" w:pos="448"/>
                <w:tab w:val="left" w:pos="603"/>
              </w:tabs>
              <w:ind w:left="33" w:firstLine="327"/>
              <w:jc w:val="both"/>
            </w:pPr>
            <w:r w:rsidRPr="00F21A86">
              <w:t xml:space="preserve">риск рыночной ликвидности, связанный с потенциальной невозможностью реализовать активы по благоприятным ценам; </w:t>
            </w:r>
          </w:p>
          <w:p w:rsidR="006A5262" w:rsidRPr="00F21A86" w:rsidRDefault="006A5262" w:rsidP="00003600">
            <w:pPr>
              <w:pStyle w:val="aa"/>
              <w:numPr>
                <w:ilvl w:val="0"/>
                <w:numId w:val="8"/>
              </w:numPr>
              <w:tabs>
                <w:tab w:val="left" w:pos="448"/>
                <w:tab w:val="left" w:pos="593"/>
              </w:tabs>
              <w:ind w:left="33" w:firstLine="327"/>
              <w:jc w:val="both"/>
            </w:pPr>
            <w:r w:rsidRPr="00F21A86">
              <w:t xml:space="preserve">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ми обстоятельствами; </w:t>
            </w:r>
          </w:p>
          <w:p w:rsidR="006A5262" w:rsidRPr="00F21A86" w:rsidRDefault="006A5262" w:rsidP="00003600">
            <w:pPr>
              <w:pStyle w:val="aa"/>
              <w:numPr>
                <w:ilvl w:val="0"/>
                <w:numId w:val="8"/>
              </w:numPr>
              <w:tabs>
                <w:tab w:val="left" w:pos="448"/>
                <w:tab w:val="left" w:pos="593"/>
              </w:tabs>
              <w:ind w:left="33" w:firstLine="327"/>
              <w:jc w:val="both"/>
            </w:pPr>
            <w:r w:rsidRPr="00F21A86">
              <w:t xml:space="preserve">регуляционный риск, связанный с непредсказуемостью изменений действующего законодательства, а также с несовершенством законов и иных нормативных правовых актов, в том числе, регулирующих условия обращения ценных бумаг; </w:t>
            </w:r>
          </w:p>
          <w:p w:rsidR="006A5262" w:rsidRPr="00F21A86" w:rsidRDefault="006A5262" w:rsidP="00003600">
            <w:pPr>
              <w:pStyle w:val="aa"/>
              <w:numPr>
                <w:ilvl w:val="0"/>
                <w:numId w:val="8"/>
              </w:numPr>
              <w:tabs>
                <w:tab w:val="left" w:pos="448"/>
                <w:tab w:val="left" w:pos="603"/>
              </w:tabs>
              <w:ind w:left="33" w:firstLine="327"/>
              <w:jc w:val="both"/>
            </w:pPr>
            <w:r w:rsidRPr="00F21A86">
              <w:t xml:space="preserve">риск противоправных действий третьих лиц в отношении имущества, составляющего фонд. </w:t>
            </w:r>
          </w:p>
          <w:p w:rsidR="006A5262" w:rsidRPr="00F21A86" w:rsidRDefault="006A5262" w:rsidP="00003600">
            <w:pPr>
              <w:pStyle w:val="aa"/>
              <w:numPr>
                <w:ilvl w:val="0"/>
                <w:numId w:val="8"/>
              </w:numPr>
              <w:tabs>
                <w:tab w:val="left" w:pos="448"/>
                <w:tab w:val="left" w:pos="593"/>
              </w:tabs>
              <w:ind w:left="33" w:firstLine="327"/>
              <w:jc w:val="both"/>
            </w:pPr>
            <w:r w:rsidRPr="00F21A86">
              <w:t xml:space="preserve">риск возникновения форс-мажорных обстоятельств, таких как природные катаклизмы, техногенные катастрофы, массовые беспорядки, забастовки, военные действия; </w:t>
            </w:r>
          </w:p>
          <w:p w:rsidR="006A5262" w:rsidRPr="00F21A86" w:rsidRDefault="006A5262" w:rsidP="006A5262">
            <w:pPr>
              <w:spacing w:line="276" w:lineRule="auto"/>
              <w:ind w:firstLine="567"/>
              <w:jc w:val="both"/>
            </w:pPr>
            <w:r w:rsidRPr="00F21A86">
              <w:t>Результаты деятельности управляющей компании в прошлом не являются гарантией доходов фонда в будущем, решение о приобретении инвестиционных паев принимается инвестором самостоятельно после ознакомления с настоящими Правилами, с учетом оценки рисков, приведенных в настоящем пункте но, не ограничиваясь ими.</w:t>
            </w:r>
          </w:p>
          <w:p w:rsidR="006A5262" w:rsidRPr="00F21A86" w:rsidRDefault="006A5262" w:rsidP="00A8250C">
            <w:pPr>
              <w:spacing w:line="276" w:lineRule="auto"/>
              <w:ind w:firstLine="175"/>
              <w:jc w:val="both"/>
            </w:pPr>
          </w:p>
        </w:tc>
      </w:tr>
      <w:tr w:rsidR="006A5262" w:rsidRPr="00F21A86" w:rsidTr="00AC6BB1">
        <w:tc>
          <w:tcPr>
            <w:tcW w:w="534" w:type="dxa"/>
          </w:tcPr>
          <w:p w:rsidR="006A5262" w:rsidRPr="00F21A86" w:rsidRDefault="006A5262" w:rsidP="00D640E4">
            <w:pPr>
              <w:autoSpaceDE w:val="0"/>
              <w:autoSpaceDN w:val="0"/>
              <w:adjustRightInd w:val="0"/>
              <w:ind w:left="113" w:right="57"/>
              <w:jc w:val="both"/>
            </w:pPr>
          </w:p>
        </w:tc>
        <w:tc>
          <w:tcPr>
            <w:tcW w:w="4536" w:type="dxa"/>
          </w:tcPr>
          <w:p w:rsidR="006A5262" w:rsidRPr="00F21A86" w:rsidRDefault="006A5262" w:rsidP="006A5262">
            <w:pPr>
              <w:spacing w:line="276" w:lineRule="auto"/>
              <w:ind w:firstLine="567"/>
              <w:jc w:val="both"/>
            </w:pPr>
            <w:r w:rsidRPr="00F21A86">
              <w:t>26. Управляющая компания:</w:t>
            </w:r>
          </w:p>
          <w:p w:rsidR="006A5262" w:rsidRPr="00F21A86" w:rsidRDefault="006A5262" w:rsidP="006A5262">
            <w:pPr>
              <w:spacing w:line="276" w:lineRule="auto"/>
              <w:ind w:firstLine="567"/>
              <w:jc w:val="both"/>
            </w:pPr>
            <w:r w:rsidRPr="00F21A86">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6A5262" w:rsidRPr="00F21A86" w:rsidRDefault="006A5262" w:rsidP="006A5262">
            <w:pPr>
              <w:spacing w:line="276" w:lineRule="auto"/>
              <w:ind w:firstLine="567"/>
              <w:jc w:val="both"/>
            </w:pPr>
            <w:r w:rsidRPr="00F21A86">
              <w:t>2) предъявляет иски и выступает ответчиком по искам в суде в связи с осуществлением деятельности по доверительному управлению фондом;</w:t>
            </w:r>
          </w:p>
          <w:p w:rsidR="006A5262" w:rsidRPr="00F21A86" w:rsidRDefault="0051189E" w:rsidP="006A5262">
            <w:pPr>
              <w:spacing w:line="276" w:lineRule="auto"/>
              <w:ind w:firstLine="567"/>
              <w:jc w:val="both"/>
              <w:rPr>
                <w:i/>
              </w:rPr>
            </w:pPr>
            <w:r w:rsidRPr="00F21A86">
              <w:rPr>
                <w:i/>
              </w:rPr>
              <w:t xml:space="preserve">3) действуя в качестве доверительно управляющего, вправе при условии соблюдения установленных нормативными правовыми актами федерального органа исполнительной власти по рынку ценных бумаг требований, направленных на ограничение рисков, заключать договоры, являющиеся производными финансовыми инструментами;  </w:t>
            </w:r>
          </w:p>
          <w:p w:rsidR="006A5262" w:rsidRPr="00F21A86" w:rsidRDefault="006A5262" w:rsidP="006A5262">
            <w:pPr>
              <w:spacing w:line="276" w:lineRule="auto"/>
              <w:ind w:firstLine="567"/>
              <w:jc w:val="both"/>
            </w:pPr>
            <w:r w:rsidRPr="00F21A86">
              <w:t>4)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6A5262" w:rsidRPr="00F21A86" w:rsidRDefault="006A5262" w:rsidP="006A5262">
            <w:pPr>
              <w:spacing w:line="276" w:lineRule="auto"/>
              <w:ind w:firstLine="567"/>
              <w:jc w:val="both"/>
            </w:pPr>
            <w:r w:rsidRPr="00F21A86">
              <w:t>5) вправе принять решение о прекращении фонда;</w:t>
            </w:r>
          </w:p>
          <w:p w:rsidR="006A5262" w:rsidRPr="00F21A86" w:rsidRDefault="006A5262" w:rsidP="006A5262">
            <w:pPr>
              <w:autoSpaceDE w:val="0"/>
              <w:autoSpaceDN w:val="0"/>
              <w:adjustRightInd w:val="0"/>
              <w:spacing w:line="276" w:lineRule="auto"/>
              <w:ind w:firstLine="567"/>
              <w:jc w:val="both"/>
            </w:pPr>
            <w:r w:rsidRPr="00F21A86">
              <w:t>6)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bookmarkStart w:id="0" w:name="p_32"/>
            <w:bookmarkEnd w:id="0"/>
          </w:p>
          <w:p w:rsidR="006A5262" w:rsidRPr="00F21A86" w:rsidRDefault="006A5262" w:rsidP="00CC4183">
            <w:pPr>
              <w:spacing w:line="276" w:lineRule="auto"/>
              <w:ind w:firstLine="567"/>
              <w:jc w:val="both"/>
            </w:pPr>
          </w:p>
        </w:tc>
        <w:tc>
          <w:tcPr>
            <w:tcW w:w="4536" w:type="dxa"/>
          </w:tcPr>
          <w:p w:rsidR="006A5262" w:rsidRPr="00F21A86" w:rsidRDefault="006A5262" w:rsidP="006A5262">
            <w:pPr>
              <w:spacing w:line="276" w:lineRule="auto"/>
              <w:ind w:firstLine="567"/>
              <w:jc w:val="both"/>
            </w:pPr>
            <w:r w:rsidRPr="00F21A86">
              <w:t>26. Управляющая компания:</w:t>
            </w:r>
          </w:p>
          <w:p w:rsidR="006A5262" w:rsidRPr="00F21A86" w:rsidRDefault="006A5262" w:rsidP="006A5262">
            <w:pPr>
              <w:spacing w:line="276" w:lineRule="auto"/>
              <w:ind w:firstLine="567"/>
              <w:jc w:val="both"/>
            </w:pPr>
            <w:r w:rsidRPr="00F21A86">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6A5262" w:rsidRPr="00F21A86" w:rsidRDefault="006A5262" w:rsidP="006A5262">
            <w:pPr>
              <w:spacing w:line="276" w:lineRule="auto"/>
              <w:ind w:firstLine="567"/>
              <w:jc w:val="both"/>
            </w:pPr>
            <w:r w:rsidRPr="00F21A86">
              <w:t>2) предъявляет иски и выступает ответчиком по искам в суде в связи с осуществлением деятельности по доверительному управлению фондом;</w:t>
            </w:r>
          </w:p>
          <w:p w:rsidR="006A5262" w:rsidRPr="00F21A86" w:rsidRDefault="00167B0C" w:rsidP="006A5262">
            <w:pPr>
              <w:spacing w:line="276" w:lineRule="auto"/>
              <w:ind w:firstLine="567"/>
              <w:jc w:val="both"/>
            </w:pPr>
            <w:r w:rsidRPr="00F21A86">
              <w:t>3</w:t>
            </w:r>
            <w:r w:rsidR="006A5262" w:rsidRPr="00F21A86">
              <w:t xml:space="preserve">)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w:t>
            </w:r>
            <w:r w:rsidR="00827583">
              <w:t>в сфере финансовых рынков</w:t>
            </w:r>
            <w:r w:rsidR="006A5262" w:rsidRPr="00F21A86">
              <w:t>;</w:t>
            </w:r>
          </w:p>
          <w:p w:rsidR="006A5262" w:rsidRPr="00F21A86" w:rsidRDefault="00167B0C" w:rsidP="006A5262">
            <w:pPr>
              <w:spacing w:line="276" w:lineRule="auto"/>
              <w:ind w:firstLine="567"/>
              <w:jc w:val="both"/>
            </w:pPr>
            <w:r w:rsidRPr="00F21A86">
              <w:t>4</w:t>
            </w:r>
            <w:r w:rsidR="006A5262" w:rsidRPr="00F21A86">
              <w:t>) вправе принять решение о прекращении фонда;</w:t>
            </w:r>
          </w:p>
          <w:p w:rsidR="006A5262" w:rsidRPr="00F21A86" w:rsidRDefault="00167B0C" w:rsidP="006A5262">
            <w:pPr>
              <w:autoSpaceDE w:val="0"/>
              <w:autoSpaceDN w:val="0"/>
              <w:adjustRightInd w:val="0"/>
              <w:spacing w:line="276" w:lineRule="auto"/>
              <w:ind w:firstLine="567"/>
              <w:jc w:val="both"/>
            </w:pPr>
            <w:r w:rsidRPr="00F21A86">
              <w:t>5</w:t>
            </w:r>
            <w:r w:rsidR="006A5262" w:rsidRPr="00F21A86">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6A5262" w:rsidRPr="00F21A86" w:rsidRDefault="006A5262" w:rsidP="00CC4183">
            <w:pPr>
              <w:spacing w:line="276" w:lineRule="auto"/>
              <w:ind w:firstLine="567"/>
              <w:jc w:val="both"/>
            </w:pPr>
          </w:p>
        </w:tc>
      </w:tr>
      <w:tr w:rsidR="0056100D" w:rsidRPr="00F21A86" w:rsidTr="00AC6BB1">
        <w:tc>
          <w:tcPr>
            <w:tcW w:w="534" w:type="dxa"/>
          </w:tcPr>
          <w:p w:rsidR="0056100D" w:rsidRPr="00F21A86" w:rsidRDefault="0056100D" w:rsidP="00D640E4">
            <w:pPr>
              <w:autoSpaceDE w:val="0"/>
              <w:autoSpaceDN w:val="0"/>
              <w:adjustRightInd w:val="0"/>
              <w:ind w:left="113" w:right="57"/>
              <w:jc w:val="both"/>
            </w:pPr>
          </w:p>
        </w:tc>
        <w:tc>
          <w:tcPr>
            <w:tcW w:w="4536" w:type="dxa"/>
          </w:tcPr>
          <w:p w:rsidR="0056100D" w:rsidRPr="00872B19" w:rsidRDefault="0056100D" w:rsidP="0056100D">
            <w:pPr>
              <w:spacing w:line="276" w:lineRule="auto"/>
              <w:ind w:firstLine="567"/>
              <w:jc w:val="both"/>
            </w:pPr>
            <w:r>
              <w:t>28</w:t>
            </w:r>
            <w:r w:rsidRPr="00872B19">
              <w:t>. Управляющая компания не вправе:</w:t>
            </w:r>
          </w:p>
          <w:p w:rsidR="0056100D" w:rsidRPr="00872B19" w:rsidRDefault="0056100D" w:rsidP="0056100D">
            <w:pPr>
              <w:spacing w:line="276" w:lineRule="auto"/>
              <w:ind w:firstLine="567"/>
              <w:jc w:val="both"/>
            </w:pPr>
            <w:r w:rsidRPr="00872B19">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t xml:space="preserve">организованных </w:t>
            </w:r>
            <w:r w:rsidRPr="00872B19">
              <w:t>торгах</w:t>
            </w:r>
            <w:r>
              <w:t>, проводимых российской или иностранной биржей либо иным организатором торговли</w:t>
            </w:r>
            <w:r w:rsidRPr="00872B19">
              <w:t>;</w:t>
            </w:r>
          </w:p>
          <w:p w:rsidR="0056100D" w:rsidRPr="00872B19" w:rsidRDefault="0056100D" w:rsidP="0056100D">
            <w:pPr>
              <w:spacing w:line="276" w:lineRule="auto"/>
              <w:ind w:firstLine="567"/>
              <w:jc w:val="both"/>
            </w:pPr>
            <w:r w:rsidRPr="00872B19">
              <w:t>2) распоряжаться денежными средствами, находящимися на транзитном счете, без предварительного согласия специализированного депозитария;</w:t>
            </w:r>
          </w:p>
          <w:p w:rsidR="0056100D" w:rsidRPr="00872B19" w:rsidRDefault="0056100D" w:rsidP="0056100D">
            <w:pPr>
              <w:spacing w:line="276" w:lineRule="auto"/>
              <w:ind w:firstLine="567"/>
              <w:jc w:val="both"/>
            </w:pPr>
            <w:r w:rsidRPr="00872B19">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56100D" w:rsidRPr="00872B19" w:rsidRDefault="0056100D" w:rsidP="0056100D">
            <w:pPr>
              <w:spacing w:line="276" w:lineRule="auto"/>
              <w:ind w:firstLine="567"/>
              <w:jc w:val="both"/>
            </w:pPr>
            <w:r w:rsidRPr="00872B19">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56100D" w:rsidRPr="00872B19" w:rsidRDefault="0056100D" w:rsidP="0056100D">
            <w:pPr>
              <w:spacing w:line="276" w:lineRule="auto"/>
              <w:ind w:firstLine="567"/>
              <w:jc w:val="both"/>
            </w:pPr>
            <w:r w:rsidRPr="00872B19">
              <w:t>5) совершать следующие сделки или давать поручения на совершение следующих сделок:</w:t>
            </w:r>
          </w:p>
          <w:p w:rsidR="0056100D" w:rsidRPr="00872B19" w:rsidRDefault="0056100D" w:rsidP="0056100D">
            <w:pPr>
              <w:numPr>
                <w:ilvl w:val="0"/>
                <w:numId w:val="9"/>
              </w:numPr>
              <w:tabs>
                <w:tab w:val="clear" w:pos="357"/>
                <w:tab w:val="num" w:pos="567"/>
              </w:tabs>
              <w:ind w:firstLine="567"/>
              <w:jc w:val="both"/>
            </w:pPr>
            <w:r w:rsidRPr="00872B19">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56100D" w:rsidRPr="00872B19" w:rsidRDefault="0056100D" w:rsidP="0056100D">
            <w:pPr>
              <w:numPr>
                <w:ilvl w:val="0"/>
                <w:numId w:val="9"/>
              </w:numPr>
              <w:tabs>
                <w:tab w:val="clear" w:pos="357"/>
                <w:tab w:val="num" w:pos="567"/>
              </w:tabs>
              <w:ind w:firstLine="567"/>
              <w:jc w:val="both"/>
            </w:pPr>
            <w:r w:rsidRPr="00872B19">
              <w:t>сделки по безвозмездному отчуждению имущества, составляющего фонд;</w:t>
            </w:r>
          </w:p>
          <w:p w:rsidR="0056100D" w:rsidRPr="00872B19" w:rsidRDefault="0056100D" w:rsidP="0056100D">
            <w:pPr>
              <w:numPr>
                <w:ilvl w:val="0"/>
                <w:numId w:val="9"/>
              </w:numPr>
              <w:tabs>
                <w:tab w:val="clear" w:pos="357"/>
                <w:tab w:val="num" w:pos="567"/>
              </w:tabs>
              <w:ind w:firstLine="567"/>
              <w:jc w:val="both"/>
            </w:pPr>
            <w:r w:rsidRPr="00872B19">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t xml:space="preserve">организованных </w:t>
            </w:r>
            <w:r w:rsidRPr="00872B19">
              <w:t>торгах, при условии осуществления клиринга по таким сделкам;</w:t>
            </w:r>
          </w:p>
          <w:p w:rsidR="0056100D" w:rsidRPr="00872B19" w:rsidRDefault="0056100D" w:rsidP="0056100D">
            <w:pPr>
              <w:numPr>
                <w:ilvl w:val="0"/>
                <w:numId w:val="9"/>
              </w:numPr>
              <w:tabs>
                <w:tab w:val="clear" w:pos="357"/>
                <w:tab w:val="num" w:pos="567"/>
              </w:tabs>
              <w:ind w:firstLine="567"/>
              <w:jc w:val="both"/>
            </w:pPr>
            <w:r w:rsidRPr="00872B19">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100D" w:rsidRPr="00872B19" w:rsidRDefault="0056100D" w:rsidP="0056100D">
            <w:pPr>
              <w:numPr>
                <w:ilvl w:val="0"/>
                <w:numId w:val="9"/>
              </w:numPr>
              <w:tabs>
                <w:tab w:val="clear" w:pos="357"/>
                <w:tab w:val="num" w:pos="567"/>
              </w:tabs>
              <w:ind w:firstLine="567"/>
              <w:jc w:val="both"/>
            </w:pPr>
            <w:r w:rsidRPr="00872B19">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и) месяцев;</w:t>
            </w:r>
          </w:p>
          <w:p w:rsidR="0056100D" w:rsidRPr="0056100D" w:rsidRDefault="0056100D" w:rsidP="0056100D">
            <w:pPr>
              <w:numPr>
                <w:ilvl w:val="0"/>
                <w:numId w:val="9"/>
              </w:numPr>
              <w:tabs>
                <w:tab w:val="clear" w:pos="357"/>
                <w:tab w:val="num" w:pos="567"/>
              </w:tabs>
              <w:ind w:firstLine="567"/>
              <w:jc w:val="both"/>
              <w:rPr>
                <w:i/>
              </w:rPr>
            </w:pPr>
            <w:r w:rsidRPr="00330CEA">
              <w:t>сделки репо, подлежащие исполнению за счет имущества фонда</w:t>
            </w:r>
            <w:r w:rsidRPr="00885614">
              <w:t xml:space="preserve"> </w:t>
            </w:r>
            <w:r w:rsidR="008266A3" w:rsidRPr="008266A3">
              <w:rPr>
                <w:i/>
              </w:rPr>
              <w:t xml:space="preserve">за исключением сделок заключаемых при одновременном соблюдении следующих требований: </w:t>
            </w:r>
          </w:p>
          <w:p w:rsidR="0056100D" w:rsidRPr="0056100D" w:rsidRDefault="008266A3" w:rsidP="0056100D">
            <w:pPr>
              <w:pStyle w:val="aa"/>
              <w:tabs>
                <w:tab w:val="num" w:pos="567"/>
              </w:tabs>
              <w:autoSpaceDE w:val="0"/>
              <w:autoSpaceDN w:val="0"/>
              <w:adjustRightInd w:val="0"/>
              <w:ind w:left="0" w:firstLine="567"/>
              <w:jc w:val="both"/>
              <w:rPr>
                <w:i/>
              </w:rPr>
            </w:pPr>
            <w:bookmarkStart w:id="1" w:name="sub_411"/>
            <w:r w:rsidRPr="008266A3">
              <w:rPr>
                <w:i/>
              </w:rPr>
              <w:t>сделка репо заключается на торгах организатора торговли на рынке ценных бумаг;</w:t>
            </w:r>
          </w:p>
          <w:p w:rsidR="0056100D" w:rsidRPr="0056100D" w:rsidRDefault="008266A3" w:rsidP="0056100D">
            <w:pPr>
              <w:pStyle w:val="aa"/>
              <w:tabs>
                <w:tab w:val="num" w:pos="567"/>
              </w:tabs>
              <w:autoSpaceDE w:val="0"/>
              <w:autoSpaceDN w:val="0"/>
              <w:adjustRightInd w:val="0"/>
              <w:ind w:left="0" w:firstLine="567"/>
              <w:jc w:val="both"/>
              <w:rPr>
                <w:i/>
              </w:rPr>
            </w:pPr>
            <w:bookmarkStart w:id="2" w:name="sub_412"/>
            <w:bookmarkEnd w:id="1"/>
            <w:r w:rsidRPr="008266A3">
              <w:rPr>
                <w:i/>
              </w:rPr>
              <w:t>сумма первой части репо, предусматривающей приобретение ценных бумаг в состав активов фонда, меньше суммы второй части репо. При этом в случае заключения сделки по покупке (продаже) ценных бумаг, предусматривающей обязательство по обратной продаже (покупке) ценных бумаг, в целях настоящих Правил первой частью репо считается обязательство по покупке (продаже) ценных бумаг, а второй частью репо - обязательство по обратной продаже (покупке) ценных бумаг. В случае заключения одновременно с одним и тем же лицом взаимосвязанных сделок купли-продажи по продаже (покупке) и последующей покупке (продаже) ценных бумаг в целях настоящих Правил первой частью репо считается обязательство, возникшее из сделки по продаже (покупке) ценных бумаг, а второй частью репо - обязательство, возникшее из сделки по последующей покупке (продаже) ценных бумаг;</w:t>
            </w:r>
          </w:p>
          <w:p w:rsidR="0056100D" w:rsidRPr="0056100D" w:rsidRDefault="008266A3" w:rsidP="0056100D">
            <w:pPr>
              <w:tabs>
                <w:tab w:val="num" w:pos="567"/>
              </w:tabs>
              <w:autoSpaceDE w:val="0"/>
              <w:autoSpaceDN w:val="0"/>
              <w:adjustRightInd w:val="0"/>
              <w:ind w:firstLine="567"/>
              <w:jc w:val="both"/>
              <w:rPr>
                <w:i/>
              </w:rPr>
            </w:pPr>
            <w:bookmarkStart w:id="3" w:name="sub_413"/>
            <w:bookmarkEnd w:id="2"/>
            <w:r w:rsidRPr="008266A3">
              <w:rPr>
                <w:i/>
              </w:rPr>
              <w:t>сумма первой части репо, предусматривающей продажу ценных бумаг из состава активов фонда, превышает сумму второй части репо;</w:t>
            </w:r>
          </w:p>
          <w:p w:rsidR="0056100D" w:rsidRPr="0056100D" w:rsidRDefault="008266A3" w:rsidP="0056100D">
            <w:pPr>
              <w:tabs>
                <w:tab w:val="num" w:pos="567"/>
              </w:tabs>
              <w:autoSpaceDE w:val="0"/>
              <w:autoSpaceDN w:val="0"/>
              <w:adjustRightInd w:val="0"/>
              <w:ind w:firstLine="567"/>
              <w:jc w:val="both"/>
              <w:rPr>
                <w:i/>
              </w:rPr>
            </w:pPr>
            <w:bookmarkStart w:id="4" w:name="sub_414"/>
            <w:bookmarkEnd w:id="3"/>
            <w:r w:rsidRPr="008266A3">
              <w:rPr>
                <w:i/>
              </w:rPr>
              <w:t>общее количество ценных бумаг (общая сумма денежных средств), составляющих активы фонда, с учетом ценных бумаг (денежных средств), приобретенных (полученных) в состав активов фонда по первой части репо, до прекращения второй части репо не может составлять менее количества ценных бумаг (суммы денежных средств), приобретенных (полученных) по первой части репо;</w:t>
            </w:r>
          </w:p>
          <w:p w:rsidR="0056100D" w:rsidRPr="0056100D" w:rsidRDefault="008266A3" w:rsidP="0056100D">
            <w:pPr>
              <w:tabs>
                <w:tab w:val="num" w:pos="567"/>
              </w:tabs>
              <w:autoSpaceDE w:val="0"/>
              <w:autoSpaceDN w:val="0"/>
              <w:adjustRightInd w:val="0"/>
              <w:ind w:firstLine="567"/>
              <w:jc w:val="both"/>
              <w:rPr>
                <w:i/>
              </w:rPr>
            </w:pPr>
            <w:bookmarkStart w:id="5" w:name="sub_415"/>
            <w:bookmarkEnd w:id="4"/>
            <w:r w:rsidRPr="008266A3">
              <w:rPr>
                <w:i/>
              </w:rPr>
              <w:t>срок исполнения второй части репо не превышает 30 дней с даты заключения сделки репо;</w:t>
            </w:r>
          </w:p>
          <w:p w:rsidR="0056100D" w:rsidRPr="0056100D" w:rsidRDefault="008266A3" w:rsidP="0056100D">
            <w:pPr>
              <w:tabs>
                <w:tab w:val="num" w:pos="567"/>
              </w:tabs>
              <w:autoSpaceDE w:val="0"/>
              <w:autoSpaceDN w:val="0"/>
              <w:adjustRightInd w:val="0"/>
              <w:ind w:firstLine="567"/>
              <w:jc w:val="both"/>
              <w:rPr>
                <w:i/>
              </w:rPr>
            </w:pPr>
            <w:bookmarkStart w:id="6" w:name="sub_416"/>
            <w:bookmarkEnd w:id="5"/>
            <w:r w:rsidRPr="008266A3">
              <w:rPr>
                <w:i/>
              </w:rPr>
              <w:t>на момент заключения сделки репо эмитентом ценных бумаг, в отношении которых заключена указанная сделка, не раскрыта информация о принятии решения о реорганизации эмитента, о конвертации ценных бумаг, о праве владельца ценных бумаг предъявить их к досрочному погашению, об отказе или об отсрочке исполнения обязательств по ценным бумагам;</w:t>
            </w:r>
          </w:p>
          <w:p w:rsidR="0056100D" w:rsidRPr="0056100D" w:rsidRDefault="008266A3" w:rsidP="0056100D">
            <w:pPr>
              <w:tabs>
                <w:tab w:val="num" w:pos="567"/>
              </w:tabs>
              <w:autoSpaceDE w:val="0"/>
              <w:autoSpaceDN w:val="0"/>
              <w:adjustRightInd w:val="0"/>
              <w:ind w:firstLine="567"/>
              <w:jc w:val="both"/>
              <w:rPr>
                <w:i/>
              </w:rPr>
            </w:pPr>
            <w:bookmarkStart w:id="7" w:name="sub_417"/>
            <w:bookmarkEnd w:id="6"/>
            <w:r w:rsidRPr="008266A3">
              <w:rPr>
                <w:i/>
              </w:rPr>
              <w:t>на момент заключения сделки репо просрочка исполнения денежных обязательств по ценным бумагам, в отношении которых заключена указанная сделка, составляет менее 7 дней;</w:t>
            </w:r>
            <w:bookmarkStart w:id="8" w:name="sub_418"/>
            <w:bookmarkEnd w:id="7"/>
            <w:r w:rsidRPr="008266A3">
              <w:rPr>
                <w:i/>
              </w:rPr>
              <w:t>на момент заключения сделки репо не раскрыта информация о принятии решения о признании эмитента ценных бумаг, в отношении которых заключается указанная сделка, банкротом.</w:t>
            </w:r>
            <w:bookmarkEnd w:id="8"/>
          </w:p>
          <w:p w:rsidR="0056100D" w:rsidRPr="00872B19" w:rsidRDefault="0056100D" w:rsidP="0056100D">
            <w:pPr>
              <w:numPr>
                <w:ilvl w:val="0"/>
                <w:numId w:val="9"/>
              </w:numPr>
              <w:tabs>
                <w:tab w:val="clear" w:pos="357"/>
                <w:tab w:val="num" w:pos="567"/>
              </w:tabs>
              <w:ind w:firstLine="567"/>
              <w:jc w:val="both"/>
            </w:pPr>
            <w: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w:t>
            </w:r>
            <w:r w:rsidRPr="00872B19">
              <w:t>ционерного инвестиционного фонда, в котором управляющая компания выполняет функции единоличного исполнительного органа;</w:t>
            </w:r>
          </w:p>
          <w:p w:rsidR="0056100D" w:rsidRPr="00872B19" w:rsidRDefault="0056100D" w:rsidP="0056100D">
            <w:pPr>
              <w:numPr>
                <w:ilvl w:val="0"/>
                <w:numId w:val="9"/>
              </w:numPr>
              <w:tabs>
                <w:tab w:val="clear" w:pos="357"/>
                <w:tab w:val="num" w:pos="567"/>
              </w:tabs>
              <w:ind w:firstLine="567"/>
              <w:jc w:val="both"/>
            </w:pPr>
            <w:r w:rsidRPr="00872B19">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100D" w:rsidRPr="00872B19" w:rsidRDefault="0056100D" w:rsidP="0056100D">
            <w:pPr>
              <w:numPr>
                <w:ilvl w:val="0"/>
                <w:numId w:val="9"/>
              </w:numPr>
              <w:tabs>
                <w:tab w:val="clear" w:pos="357"/>
                <w:tab w:val="num" w:pos="567"/>
              </w:tabs>
              <w:ind w:firstLine="567"/>
              <w:jc w:val="both"/>
            </w:pPr>
            <w:r w:rsidRPr="00872B19">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t>аудиторской организацией</w:t>
            </w:r>
            <w:r w:rsidRPr="00872B19">
              <w:t>, регистратором;</w:t>
            </w:r>
          </w:p>
          <w:p w:rsidR="0056100D" w:rsidRPr="00872B19" w:rsidRDefault="0056100D" w:rsidP="0056100D">
            <w:pPr>
              <w:numPr>
                <w:ilvl w:val="0"/>
                <w:numId w:val="9"/>
              </w:numPr>
              <w:tabs>
                <w:tab w:val="clear" w:pos="357"/>
                <w:tab w:val="num" w:pos="567"/>
              </w:tabs>
              <w:ind w:firstLine="567"/>
              <w:jc w:val="both"/>
            </w:pPr>
            <w:r w:rsidRPr="00872B19">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100D" w:rsidRPr="00872B19" w:rsidRDefault="0056100D" w:rsidP="0056100D">
            <w:pPr>
              <w:numPr>
                <w:ilvl w:val="0"/>
                <w:numId w:val="9"/>
              </w:numPr>
              <w:tabs>
                <w:tab w:val="clear" w:pos="357"/>
                <w:tab w:val="num" w:pos="567"/>
              </w:tabs>
              <w:ind w:firstLine="567"/>
              <w:jc w:val="both"/>
            </w:pPr>
            <w:r w:rsidRPr="00872B19">
              <w:t xml:space="preserve">сделки по приобретению в состав фонда имущества у специализированного депозитария, </w:t>
            </w:r>
            <w:r>
              <w:t>аудиторской организацией</w:t>
            </w:r>
            <w:r w:rsidRPr="00872B19">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t>87</w:t>
            </w:r>
            <w:r w:rsidRPr="00872B19">
              <w:t xml:space="preserve"> настоящих Правил, а также иных случаев, предусмотренных настоящими Правилами;</w:t>
            </w:r>
          </w:p>
          <w:p w:rsidR="0056100D" w:rsidRDefault="0056100D" w:rsidP="0056100D">
            <w:pPr>
              <w:numPr>
                <w:ilvl w:val="0"/>
                <w:numId w:val="9"/>
              </w:numPr>
              <w:tabs>
                <w:tab w:val="clear" w:pos="357"/>
                <w:tab w:val="num" w:pos="567"/>
              </w:tabs>
              <w:ind w:firstLine="567"/>
              <w:jc w:val="both"/>
            </w:pPr>
            <w:r w:rsidRPr="00872B19">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t>;</w:t>
            </w:r>
          </w:p>
          <w:p w:rsidR="0056100D" w:rsidRDefault="0056100D" w:rsidP="0056100D">
            <w:pPr>
              <w:pStyle w:val="aa"/>
              <w:numPr>
                <w:ilvl w:val="0"/>
                <w:numId w:val="9"/>
              </w:numPr>
              <w:tabs>
                <w:tab w:val="clear" w:pos="357"/>
                <w:tab w:val="num" w:pos="567"/>
              </w:tabs>
              <w:ind w:left="0" w:firstLine="567"/>
              <w:jc w:val="both"/>
            </w:pPr>
            <w:r>
              <w:t>заключать договоры возмездного оказания услуг, подлежащих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56100D" w:rsidRPr="00872B19" w:rsidRDefault="0056100D" w:rsidP="0056100D">
            <w:pPr>
              <w:ind w:firstLine="567"/>
              <w:jc w:val="both"/>
            </w:pPr>
            <w:r>
              <w:t>29</w:t>
            </w:r>
            <w:r w:rsidRPr="00872B19">
              <w:t>. Ограничения на совершение сделок с ценными бумагами, установленные абзацами восьмым, девятым, одиннадцатым и двенадцатым подпункта 5 пункта </w:t>
            </w:r>
            <w:r>
              <w:t>28</w:t>
            </w:r>
            <w:r w:rsidRPr="00872B19">
              <w:t xml:space="preserve"> настоящих Правил, не применяются, если:</w:t>
            </w:r>
          </w:p>
          <w:p w:rsidR="0056100D" w:rsidRDefault="0056100D" w:rsidP="0056100D">
            <w:pPr>
              <w:numPr>
                <w:ilvl w:val="0"/>
                <w:numId w:val="10"/>
              </w:numPr>
              <w:tabs>
                <w:tab w:val="left" w:pos="0"/>
              </w:tabs>
              <w:ind w:firstLine="567"/>
              <w:jc w:val="both"/>
            </w:pPr>
            <w:r w:rsidRPr="00872B19">
              <w:t xml:space="preserve">такие сделки </w:t>
            </w:r>
            <w:r>
              <w:t xml:space="preserve">с ценными бумагами </w:t>
            </w:r>
            <w:r w:rsidRPr="00872B19">
              <w:t xml:space="preserve">совершаются на </w:t>
            </w:r>
            <w:r>
              <w:t xml:space="preserve">организованных </w:t>
            </w:r>
            <w:r w:rsidRPr="00872B19">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56100D" w:rsidRPr="00F21A86" w:rsidRDefault="0056100D" w:rsidP="006A5262">
            <w:pPr>
              <w:spacing w:line="276" w:lineRule="auto"/>
              <w:ind w:firstLine="567"/>
              <w:jc w:val="both"/>
            </w:pPr>
          </w:p>
        </w:tc>
        <w:tc>
          <w:tcPr>
            <w:tcW w:w="4536" w:type="dxa"/>
          </w:tcPr>
          <w:p w:rsidR="0056100D" w:rsidRPr="00872B19" w:rsidRDefault="0056100D" w:rsidP="0056100D">
            <w:pPr>
              <w:spacing w:line="276" w:lineRule="auto"/>
              <w:ind w:firstLine="567"/>
              <w:jc w:val="both"/>
            </w:pPr>
            <w:r>
              <w:t>28</w:t>
            </w:r>
            <w:r w:rsidRPr="00872B19">
              <w:t>. Управляющая компания не вправе:</w:t>
            </w:r>
          </w:p>
          <w:p w:rsidR="0056100D" w:rsidRPr="00872B19" w:rsidRDefault="0056100D" w:rsidP="0056100D">
            <w:pPr>
              <w:spacing w:line="276" w:lineRule="auto"/>
              <w:ind w:firstLine="567"/>
              <w:jc w:val="both"/>
            </w:pPr>
            <w:r w:rsidRPr="00872B19">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t xml:space="preserve">организованных </w:t>
            </w:r>
            <w:r w:rsidRPr="00872B19">
              <w:t>торгах</w:t>
            </w:r>
            <w:r>
              <w:t>, проводимых российской или иностранной биржей либо иным организатором торговли</w:t>
            </w:r>
            <w:r w:rsidRPr="00872B19">
              <w:t>;</w:t>
            </w:r>
          </w:p>
          <w:p w:rsidR="0056100D" w:rsidRPr="00872B19" w:rsidRDefault="0056100D" w:rsidP="0056100D">
            <w:pPr>
              <w:spacing w:line="276" w:lineRule="auto"/>
              <w:ind w:firstLine="567"/>
              <w:jc w:val="both"/>
            </w:pPr>
            <w:r w:rsidRPr="00872B19">
              <w:t>2) распоряжаться денежными средствами, находящимися на транзитном счете, без предварительного согласия специализированного депозитария;</w:t>
            </w:r>
          </w:p>
          <w:p w:rsidR="0056100D" w:rsidRPr="00872B19" w:rsidRDefault="0056100D" w:rsidP="0056100D">
            <w:pPr>
              <w:spacing w:line="276" w:lineRule="auto"/>
              <w:ind w:firstLine="567"/>
              <w:jc w:val="both"/>
            </w:pPr>
            <w:r w:rsidRPr="00872B19">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rsidR="0056100D" w:rsidRPr="00872B19" w:rsidRDefault="0056100D" w:rsidP="0056100D">
            <w:pPr>
              <w:spacing w:line="276" w:lineRule="auto"/>
              <w:ind w:firstLine="567"/>
              <w:jc w:val="both"/>
            </w:pPr>
            <w:r w:rsidRPr="00872B19">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56100D" w:rsidRPr="00872B19" w:rsidRDefault="0056100D" w:rsidP="0056100D">
            <w:pPr>
              <w:spacing w:line="276" w:lineRule="auto"/>
              <w:ind w:firstLine="567"/>
              <w:jc w:val="both"/>
            </w:pPr>
            <w:r w:rsidRPr="00872B19">
              <w:t>5) совершать следующие сделки или давать поручения на совершение следующих сделок:</w:t>
            </w:r>
          </w:p>
          <w:p w:rsidR="0056100D" w:rsidRPr="00872B19" w:rsidRDefault="0056100D" w:rsidP="0056100D">
            <w:pPr>
              <w:numPr>
                <w:ilvl w:val="0"/>
                <w:numId w:val="9"/>
              </w:numPr>
              <w:tabs>
                <w:tab w:val="clear" w:pos="357"/>
                <w:tab w:val="num" w:pos="567"/>
              </w:tabs>
              <w:ind w:firstLine="567"/>
              <w:jc w:val="both"/>
            </w:pPr>
            <w:r w:rsidRPr="00872B19">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56100D" w:rsidRPr="00872B19" w:rsidRDefault="0056100D" w:rsidP="0056100D">
            <w:pPr>
              <w:numPr>
                <w:ilvl w:val="0"/>
                <w:numId w:val="9"/>
              </w:numPr>
              <w:tabs>
                <w:tab w:val="clear" w:pos="357"/>
                <w:tab w:val="num" w:pos="567"/>
              </w:tabs>
              <w:ind w:firstLine="567"/>
              <w:jc w:val="both"/>
            </w:pPr>
            <w:r w:rsidRPr="00872B19">
              <w:t>сделки по безвозмездному отчуждению имущества, составляющего фонд;</w:t>
            </w:r>
          </w:p>
          <w:p w:rsidR="0056100D" w:rsidRPr="00872B19" w:rsidRDefault="0056100D" w:rsidP="0056100D">
            <w:pPr>
              <w:numPr>
                <w:ilvl w:val="0"/>
                <w:numId w:val="9"/>
              </w:numPr>
              <w:tabs>
                <w:tab w:val="clear" w:pos="357"/>
                <w:tab w:val="num" w:pos="567"/>
              </w:tabs>
              <w:ind w:firstLine="567"/>
              <w:jc w:val="both"/>
            </w:pPr>
            <w:r w:rsidRPr="00872B19">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t xml:space="preserve">организованных </w:t>
            </w:r>
            <w:r w:rsidRPr="00872B19">
              <w:t>торгах, при условии осуществления клиринга по таким сделкам;</w:t>
            </w:r>
          </w:p>
          <w:p w:rsidR="0056100D" w:rsidRPr="00872B19" w:rsidRDefault="0056100D" w:rsidP="0056100D">
            <w:pPr>
              <w:numPr>
                <w:ilvl w:val="0"/>
                <w:numId w:val="9"/>
              </w:numPr>
              <w:tabs>
                <w:tab w:val="clear" w:pos="357"/>
                <w:tab w:val="num" w:pos="567"/>
              </w:tabs>
              <w:ind w:firstLine="567"/>
              <w:jc w:val="both"/>
            </w:pPr>
            <w:r w:rsidRPr="00872B19">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6100D" w:rsidRPr="00872B19" w:rsidRDefault="0056100D" w:rsidP="0056100D">
            <w:pPr>
              <w:numPr>
                <w:ilvl w:val="0"/>
                <w:numId w:val="9"/>
              </w:numPr>
              <w:tabs>
                <w:tab w:val="clear" w:pos="357"/>
                <w:tab w:val="num" w:pos="567"/>
              </w:tabs>
              <w:ind w:firstLine="567"/>
              <w:jc w:val="both"/>
            </w:pPr>
            <w:r w:rsidRPr="00872B19">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двадцати)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и) месяцев;</w:t>
            </w:r>
          </w:p>
          <w:p w:rsidR="0056100D" w:rsidRDefault="0056100D" w:rsidP="0056100D">
            <w:pPr>
              <w:numPr>
                <w:ilvl w:val="0"/>
                <w:numId w:val="9"/>
              </w:numPr>
              <w:tabs>
                <w:tab w:val="clear" w:pos="357"/>
                <w:tab w:val="num" w:pos="567"/>
              </w:tabs>
              <w:ind w:firstLine="567"/>
              <w:jc w:val="both"/>
            </w:pPr>
            <w:r w:rsidRPr="00330CEA">
              <w:t>сделки репо, подлежащие исполнению за счет имущества фонда</w:t>
            </w:r>
            <w:r w:rsidR="00CC293C">
              <w:t>;</w:t>
            </w:r>
            <w:r w:rsidRPr="00885614">
              <w:t xml:space="preserve"> </w:t>
            </w:r>
          </w:p>
          <w:p w:rsidR="0056100D" w:rsidRPr="00872B19" w:rsidRDefault="0056100D" w:rsidP="0056100D">
            <w:pPr>
              <w:numPr>
                <w:ilvl w:val="0"/>
                <w:numId w:val="9"/>
              </w:numPr>
              <w:tabs>
                <w:tab w:val="clear" w:pos="357"/>
                <w:tab w:val="num" w:pos="567"/>
              </w:tabs>
              <w:ind w:firstLine="567"/>
              <w:jc w:val="both"/>
            </w:pPr>
            <w: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w:t>
            </w:r>
            <w:r w:rsidRPr="00872B19">
              <w:t>ционерного инвестиционного фонда, в котором управляющая компания выполняет функции единоличного исполнительного органа;</w:t>
            </w:r>
          </w:p>
          <w:p w:rsidR="0056100D" w:rsidRPr="00872B19" w:rsidRDefault="0056100D" w:rsidP="0056100D">
            <w:pPr>
              <w:numPr>
                <w:ilvl w:val="0"/>
                <w:numId w:val="9"/>
              </w:numPr>
              <w:tabs>
                <w:tab w:val="clear" w:pos="357"/>
                <w:tab w:val="num" w:pos="567"/>
              </w:tabs>
              <w:ind w:firstLine="567"/>
              <w:jc w:val="both"/>
            </w:pPr>
            <w:r w:rsidRPr="00872B19">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6100D" w:rsidRPr="00872B19" w:rsidRDefault="0056100D" w:rsidP="0056100D">
            <w:pPr>
              <w:numPr>
                <w:ilvl w:val="0"/>
                <w:numId w:val="9"/>
              </w:numPr>
              <w:tabs>
                <w:tab w:val="clear" w:pos="357"/>
                <w:tab w:val="num" w:pos="567"/>
              </w:tabs>
              <w:ind w:firstLine="567"/>
              <w:jc w:val="both"/>
            </w:pPr>
            <w:r w:rsidRPr="00872B19">
              <w:t xml:space="preserve">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t>аудиторской организацией</w:t>
            </w:r>
            <w:r w:rsidRPr="00872B19">
              <w:t>, регистратором;</w:t>
            </w:r>
          </w:p>
          <w:p w:rsidR="0056100D" w:rsidRPr="00872B19" w:rsidRDefault="0056100D" w:rsidP="0056100D">
            <w:pPr>
              <w:numPr>
                <w:ilvl w:val="0"/>
                <w:numId w:val="9"/>
              </w:numPr>
              <w:tabs>
                <w:tab w:val="clear" w:pos="357"/>
                <w:tab w:val="num" w:pos="567"/>
              </w:tabs>
              <w:ind w:firstLine="567"/>
              <w:jc w:val="both"/>
            </w:pPr>
            <w:r w:rsidRPr="00872B19">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6100D" w:rsidRPr="00872B19" w:rsidRDefault="0056100D" w:rsidP="0056100D">
            <w:pPr>
              <w:numPr>
                <w:ilvl w:val="0"/>
                <w:numId w:val="9"/>
              </w:numPr>
              <w:tabs>
                <w:tab w:val="clear" w:pos="357"/>
                <w:tab w:val="num" w:pos="567"/>
              </w:tabs>
              <w:ind w:firstLine="567"/>
              <w:jc w:val="both"/>
            </w:pPr>
            <w:r w:rsidRPr="00872B19">
              <w:t xml:space="preserve">сделки по приобретению в состав фонда имущества у специализированного депозитария, </w:t>
            </w:r>
            <w:r>
              <w:t>аудиторской организацией</w:t>
            </w:r>
            <w:r w:rsidRPr="00872B19">
              <w:t>, с которыми у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t>87</w:t>
            </w:r>
            <w:r w:rsidRPr="00872B19">
              <w:t xml:space="preserve"> настоящих Правил, а также иных случаев, предусмотренных настоящими Правилами;</w:t>
            </w:r>
          </w:p>
          <w:p w:rsidR="0056100D" w:rsidRDefault="0056100D" w:rsidP="0056100D">
            <w:pPr>
              <w:numPr>
                <w:ilvl w:val="0"/>
                <w:numId w:val="9"/>
              </w:numPr>
              <w:tabs>
                <w:tab w:val="clear" w:pos="357"/>
                <w:tab w:val="num" w:pos="567"/>
              </w:tabs>
              <w:ind w:firstLine="567"/>
              <w:jc w:val="both"/>
            </w:pPr>
            <w:r w:rsidRPr="00872B19">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t>;</w:t>
            </w:r>
          </w:p>
          <w:p w:rsidR="0056100D" w:rsidRDefault="0056100D" w:rsidP="0056100D">
            <w:pPr>
              <w:pStyle w:val="aa"/>
              <w:numPr>
                <w:ilvl w:val="0"/>
                <w:numId w:val="9"/>
              </w:numPr>
              <w:tabs>
                <w:tab w:val="clear" w:pos="357"/>
                <w:tab w:val="num" w:pos="567"/>
              </w:tabs>
              <w:ind w:left="0" w:firstLine="567"/>
              <w:jc w:val="both"/>
            </w:pPr>
            <w:r>
              <w:t>заключать договоры возмездного оказания услуг, подлежащих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rsidR="0056100D" w:rsidRPr="00872B19" w:rsidRDefault="0056100D" w:rsidP="0056100D">
            <w:pPr>
              <w:ind w:firstLine="567"/>
              <w:jc w:val="both"/>
            </w:pPr>
            <w:r>
              <w:t>29</w:t>
            </w:r>
            <w:r w:rsidRPr="00872B19">
              <w:t>. Ограничения на совершение сделок с ценными бумагами, установленные абзацами восьмым, девятым, одиннадцатым и двенадцатым подпункта 5 пункта </w:t>
            </w:r>
            <w:r>
              <w:t>28</w:t>
            </w:r>
            <w:r w:rsidRPr="00872B19">
              <w:t xml:space="preserve"> настоящих Правил, не применяются, если:</w:t>
            </w:r>
          </w:p>
          <w:p w:rsidR="0056100D" w:rsidRDefault="0056100D" w:rsidP="0056100D">
            <w:pPr>
              <w:numPr>
                <w:ilvl w:val="0"/>
                <w:numId w:val="10"/>
              </w:numPr>
              <w:tabs>
                <w:tab w:val="left" w:pos="0"/>
              </w:tabs>
              <w:ind w:firstLine="567"/>
              <w:jc w:val="both"/>
            </w:pPr>
            <w:r w:rsidRPr="00872B19">
              <w:t xml:space="preserve">такие сделки </w:t>
            </w:r>
            <w:r>
              <w:t xml:space="preserve">с ценными бумагами </w:t>
            </w:r>
            <w:r w:rsidRPr="00872B19">
              <w:t xml:space="preserve">совершаются на </w:t>
            </w:r>
            <w:r>
              <w:t xml:space="preserve">организованных </w:t>
            </w:r>
            <w:r w:rsidRPr="00872B19">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56100D" w:rsidRPr="00F21A86" w:rsidRDefault="0056100D" w:rsidP="006A5262">
            <w:pPr>
              <w:spacing w:line="276" w:lineRule="auto"/>
              <w:ind w:firstLine="567"/>
              <w:jc w:val="both"/>
            </w:pPr>
          </w:p>
        </w:tc>
      </w:tr>
      <w:tr w:rsidR="006A5262" w:rsidRPr="00F21A86" w:rsidTr="00AC6BB1">
        <w:tc>
          <w:tcPr>
            <w:tcW w:w="534" w:type="dxa"/>
          </w:tcPr>
          <w:p w:rsidR="006A5262" w:rsidRPr="00F21A86" w:rsidRDefault="006A5262" w:rsidP="00D640E4">
            <w:pPr>
              <w:autoSpaceDE w:val="0"/>
              <w:autoSpaceDN w:val="0"/>
              <w:adjustRightInd w:val="0"/>
              <w:ind w:left="113" w:right="57"/>
              <w:jc w:val="both"/>
            </w:pPr>
          </w:p>
        </w:tc>
        <w:tc>
          <w:tcPr>
            <w:tcW w:w="4536" w:type="dxa"/>
          </w:tcPr>
          <w:p w:rsidR="006A5262" w:rsidRPr="00F21A86" w:rsidRDefault="006A5262" w:rsidP="006A5262">
            <w:pPr>
              <w:spacing w:line="276" w:lineRule="auto"/>
              <w:ind w:firstLine="567"/>
              <w:jc w:val="both"/>
            </w:pPr>
            <w:r w:rsidRPr="00F21A86">
              <w:t xml:space="preserve">31. По сделкам, совершенным в нарушение требований </w:t>
            </w:r>
            <w:r w:rsidR="0051189E" w:rsidRPr="00F21A86">
              <w:rPr>
                <w:i/>
              </w:rPr>
              <w:t xml:space="preserve">подпункта 3 пункта 26, </w:t>
            </w:r>
            <w:r w:rsidRPr="00F21A86">
              <w:t>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6A5262" w:rsidRPr="00F21A86" w:rsidRDefault="006A5262" w:rsidP="00CC4183">
            <w:pPr>
              <w:spacing w:line="276" w:lineRule="auto"/>
              <w:ind w:firstLine="567"/>
              <w:jc w:val="both"/>
            </w:pPr>
          </w:p>
        </w:tc>
        <w:tc>
          <w:tcPr>
            <w:tcW w:w="4536" w:type="dxa"/>
          </w:tcPr>
          <w:p w:rsidR="006A5262" w:rsidRPr="00F21A86" w:rsidRDefault="006A5262" w:rsidP="006A5262">
            <w:pPr>
              <w:spacing w:line="276" w:lineRule="auto"/>
              <w:ind w:firstLine="567"/>
              <w:jc w:val="both"/>
            </w:pPr>
            <w:r w:rsidRPr="00F21A86">
              <w:t>31. По сделкам, совершенным в нарушение требований подпунктов 1, 3 и 5 пункта 28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6A5262" w:rsidRPr="00F21A86" w:rsidRDefault="006A5262" w:rsidP="00CC4183">
            <w:pPr>
              <w:spacing w:line="276" w:lineRule="auto"/>
              <w:ind w:firstLine="567"/>
              <w:jc w:val="both"/>
            </w:pPr>
          </w:p>
        </w:tc>
      </w:tr>
      <w:tr w:rsidR="00CC4183" w:rsidRPr="00F21A86" w:rsidTr="00AC6BB1">
        <w:tc>
          <w:tcPr>
            <w:tcW w:w="534" w:type="dxa"/>
          </w:tcPr>
          <w:p w:rsidR="00CC4183" w:rsidRPr="00F21A86" w:rsidRDefault="00CC4183" w:rsidP="00D640E4">
            <w:pPr>
              <w:autoSpaceDE w:val="0"/>
              <w:autoSpaceDN w:val="0"/>
              <w:adjustRightInd w:val="0"/>
              <w:ind w:left="113" w:right="57"/>
              <w:jc w:val="both"/>
            </w:pPr>
          </w:p>
        </w:tc>
        <w:tc>
          <w:tcPr>
            <w:tcW w:w="4536" w:type="dxa"/>
          </w:tcPr>
          <w:p w:rsidR="00CC4183" w:rsidRPr="00F21A86" w:rsidRDefault="00CC4183" w:rsidP="00CC4183">
            <w:pPr>
              <w:spacing w:line="276" w:lineRule="auto"/>
              <w:ind w:firstLine="567"/>
              <w:jc w:val="both"/>
            </w:pPr>
            <w:r w:rsidRPr="00F21A86">
              <w:t>55.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 не менее 1 000 (одной тысячи) рублей.</w:t>
            </w:r>
          </w:p>
          <w:p w:rsidR="00CC4183" w:rsidRPr="00F21A86" w:rsidRDefault="00CC4183" w:rsidP="000843D9">
            <w:pPr>
              <w:tabs>
                <w:tab w:val="left" w:pos="3332"/>
              </w:tabs>
              <w:spacing w:line="276" w:lineRule="auto"/>
              <w:ind w:firstLine="175"/>
              <w:jc w:val="both"/>
            </w:pPr>
          </w:p>
        </w:tc>
        <w:tc>
          <w:tcPr>
            <w:tcW w:w="4536" w:type="dxa"/>
          </w:tcPr>
          <w:p w:rsidR="00CC4183" w:rsidRPr="00F21A86" w:rsidRDefault="00CC4183" w:rsidP="00CC4183">
            <w:pPr>
              <w:spacing w:line="276" w:lineRule="auto"/>
              <w:ind w:firstLine="567"/>
              <w:jc w:val="both"/>
            </w:pPr>
            <w:r w:rsidRPr="00F21A86">
              <w:t xml:space="preserve">55. Выдача инвестиционных паев после даты завершения (окончания) формирования фонда осуществляется при условии  передачи в их оплату денежных средств в размере не менее </w:t>
            </w:r>
            <w:r w:rsidRPr="00F21A86">
              <w:rPr>
                <w:b/>
              </w:rPr>
              <w:t>30 000 (тридцать тысяч)</w:t>
            </w:r>
            <w:r w:rsidRPr="00F21A86">
              <w:t xml:space="preserve"> рублей.</w:t>
            </w:r>
          </w:p>
          <w:p w:rsidR="00CC4183" w:rsidRPr="00F21A86" w:rsidRDefault="00CC4183">
            <w:pPr>
              <w:tabs>
                <w:tab w:val="left" w:pos="3332"/>
              </w:tabs>
              <w:spacing w:line="276" w:lineRule="auto"/>
              <w:ind w:firstLine="175"/>
              <w:jc w:val="both"/>
            </w:pPr>
          </w:p>
        </w:tc>
      </w:tr>
      <w:tr w:rsidR="00AC6BB1" w:rsidRPr="00F21A86" w:rsidTr="00AC6BB1">
        <w:tc>
          <w:tcPr>
            <w:tcW w:w="534" w:type="dxa"/>
          </w:tcPr>
          <w:p w:rsidR="00AC6BB1" w:rsidRPr="00F21A86" w:rsidRDefault="00AC2AB7" w:rsidP="00D640E4">
            <w:pPr>
              <w:autoSpaceDE w:val="0"/>
              <w:autoSpaceDN w:val="0"/>
              <w:adjustRightInd w:val="0"/>
              <w:ind w:left="113" w:right="57"/>
              <w:jc w:val="both"/>
            </w:pPr>
            <w:r w:rsidRPr="00F21A86">
              <w:t>6</w:t>
            </w:r>
          </w:p>
        </w:tc>
        <w:tc>
          <w:tcPr>
            <w:tcW w:w="4536" w:type="dxa"/>
          </w:tcPr>
          <w:p w:rsidR="002334B8" w:rsidRPr="00F21A86" w:rsidRDefault="002334B8" w:rsidP="000843D9">
            <w:pPr>
              <w:tabs>
                <w:tab w:val="left" w:pos="3332"/>
              </w:tabs>
              <w:spacing w:line="276" w:lineRule="auto"/>
              <w:ind w:firstLine="175"/>
              <w:jc w:val="both"/>
            </w:pPr>
            <w:r w:rsidRPr="00F21A86">
              <w:t>87. За счет имущества, составляющего фонд, оплачиваются следующие расходы, связанные с доверительным управлением указанным имуществом:</w:t>
            </w:r>
          </w:p>
          <w:p w:rsidR="002334B8" w:rsidRPr="00F21A86" w:rsidRDefault="002334B8" w:rsidP="000843D9">
            <w:pPr>
              <w:tabs>
                <w:tab w:val="left" w:pos="317"/>
                <w:tab w:val="left" w:pos="3332"/>
              </w:tabs>
              <w:spacing w:line="276" w:lineRule="auto"/>
              <w:ind w:firstLine="175"/>
              <w:jc w:val="both"/>
            </w:pPr>
            <w:r w:rsidRPr="00F21A86">
              <w:t xml:space="preserve">  1) оплата услуг организаций по совершению сделок за счет имущества фонда от имени этих организаций или от имени управляющей компании, осуществляющей доверительное управление указанным имуществом;</w:t>
            </w:r>
          </w:p>
          <w:p w:rsidR="002334B8" w:rsidRPr="00F21A86" w:rsidRDefault="002334B8" w:rsidP="000843D9">
            <w:pPr>
              <w:tabs>
                <w:tab w:val="left" w:pos="317"/>
                <w:tab w:val="left" w:pos="3332"/>
              </w:tabs>
              <w:spacing w:line="276" w:lineRule="auto"/>
              <w:ind w:firstLine="175"/>
              <w:jc w:val="both"/>
            </w:pPr>
            <w:r w:rsidRPr="00F21A86">
              <w:t xml:space="preserve">  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2334B8" w:rsidRPr="00F21A86" w:rsidRDefault="002334B8" w:rsidP="000843D9">
            <w:pPr>
              <w:tabs>
                <w:tab w:val="left" w:pos="330"/>
                <w:tab w:val="left" w:pos="3332"/>
              </w:tabs>
              <w:spacing w:line="276" w:lineRule="auto"/>
              <w:ind w:firstLine="175"/>
              <w:jc w:val="both"/>
            </w:pPr>
            <w:r w:rsidRPr="00F21A86">
              <w:t xml:space="preserve">  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2334B8" w:rsidRPr="00F21A86" w:rsidRDefault="002334B8" w:rsidP="000843D9">
            <w:pPr>
              <w:widowControl w:val="0"/>
              <w:shd w:val="clear" w:color="auto" w:fill="FFFFFF"/>
              <w:tabs>
                <w:tab w:val="left" w:pos="317"/>
                <w:tab w:val="left" w:pos="3332"/>
              </w:tabs>
              <w:autoSpaceDE w:val="0"/>
              <w:autoSpaceDN w:val="0"/>
              <w:adjustRightInd w:val="0"/>
              <w:spacing w:line="276" w:lineRule="auto"/>
              <w:ind w:firstLine="175"/>
              <w:jc w:val="both"/>
            </w:pPr>
            <w:r w:rsidRPr="00F21A86">
              <w:t xml:space="preserve">  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2334B8" w:rsidRPr="00F21A86" w:rsidRDefault="002334B8" w:rsidP="000843D9">
            <w:pPr>
              <w:tabs>
                <w:tab w:val="left" w:pos="317"/>
                <w:tab w:val="left" w:pos="3332"/>
              </w:tabs>
              <w:spacing w:line="276" w:lineRule="auto"/>
              <w:ind w:firstLine="175"/>
              <w:jc w:val="both"/>
            </w:pPr>
            <w:r w:rsidRPr="00F21A86">
              <w:t xml:space="preserve">  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2334B8" w:rsidRPr="00F21A86" w:rsidRDefault="002334B8" w:rsidP="000843D9">
            <w:pPr>
              <w:tabs>
                <w:tab w:val="left" w:pos="306"/>
                <w:tab w:val="left" w:pos="3332"/>
              </w:tabs>
              <w:spacing w:line="276" w:lineRule="auto"/>
              <w:ind w:firstLine="175"/>
              <w:jc w:val="both"/>
            </w:pPr>
            <w:r w:rsidRPr="00F21A86">
              <w:t xml:space="preserve">  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011FE0" w:rsidRPr="00F21A86" w:rsidRDefault="002334B8">
            <w:pPr>
              <w:tabs>
                <w:tab w:val="left" w:pos="318"/>
                <w:tab w:val="left" w:pos="3332"/>
              </w:tabs>
              <w:spacing w:line="276" w:lineRule="auto"/>
              <w:ind w:firstLine="175"/>
              <w:jc w:val="both"/>
            </w:pPr>
            <w:r w:rsidRPr="00F21A86">
              <w:t xml:space="preserve">  </w:t>
            </w:r>
            <w:r w:rsidRPr="00F21A86">
              <w:rPr>
                <w:b/>
              </w:rPr>
              <w:t>7)</w:t>
            </w:r>
            <w:r w:rsidRPr="00F21A86">
              <w:t xml:space="preserve">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011FE0" w:rsidRPr="00F21A86" w:rsidRDefault="002334B8">
            <w:pPr>
              <w:tabs>
                <w:tab w:val="left" w:pos="317"/>
                <w:tab w:val="left" w:pos="3332"/>
              </w:tabs>
              <w:spacing w:line="276" w:lineRule="auto"/>
              <w:ind w:firstLine="175"/>
              <w:jc w:val="both"/>
            </w:pPr>
            <w:r w:rsidRPr="00F21A86">
              <w:t xml:space="preserve">  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011FE0" w:rsidRPr="00F21A86" w:rsidRDefault="002334B8">
            <w:pPr>
              <w:tabs>
                <w:tab w:val="left" w:pos="318"/>
                <w:tab w:val="left" w:pos="3332"/>
              </w:tabs>
              <w:spacing w:line="276" w:lineRule="auto"/>
              <w:ind w:firstLine="175"/>
              <w:jc w:val="both"/>
            </w:pPr>
            <w:r w:rsidRPr="00F21A86">
              <w:t xml:space="preserve">  9)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011FE0" w:rsidRPr="00F21A86" w:rsidRDefault="002334B8">
            <w:pPr>
              <w:tabs>
                <w:tab w:val="left" w:pos="3332"/>
              </w:tabs>
              <w:spacing w:line="276" w:lineRule="auto"/>
              <w:ind w:firstLine="175"/>
              <w:jc w:val="both"/>
            </w:pPr>
            <w:r w:rsidRPr="00F21A86">
              <w:t xml:space="preserve"> 10)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p>
          <w:p w:rsidR="00011FE0" w:rsidRPr="00F21A86" w:rsidRDefault="002334B8">
            <w:pPr>
              <w:widowControl w:val="0"/>
              <w:tabs>
                <w:tab w:val="left" w:pos="3332"/>
              </w:tabs>
              <w:autoSpaceDE w:val="0"/>
              <w:autoSpaceDN w:val="0"/>
              <w:adjustRightInd w:val="0"/>
              <w:spacing w:line="276" w:lineRule="auto"/>
              <w:ind w:firstLine="175"/>
              <w:jc w:val="both"/>
            </w:pPr>
            <w:r w:rsidRPr="00F21A86">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4" w:history="1">
              <w:r w:rsidRPr="00F21A86">
                <w:t>законом</w:t>
              </w:r>
            </w:hyperlink>
            <w:r w:rsidRPr="00F21A86">
              <w:t xml:space="preserve"> "Об инвестиционных фондах".</w:t>
            </w:r>
          </w:p>
          <w:p w:rsidR="00011FE0" w:rsidRPr="00F21A86" w:rsidRDefault="002334B8">
            <w:pPr>
              <w:tabs>
                <w:tab w:val="left" w:pos="3332"/>
              </w:tabs>
              <w:spacing w:line="276" w:lineRule="auto"/>
              <w:ind w:firstLine="175"/>
              <w:jc w:val="both"/>
            </w:pPr>
            <w:r w:rsidRPr="00F21A86">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0 (один) процент среднегодовой стоимости чистых активов фонда (с учетом налога на добавленную стоимость), определяемой в порядке, установленном нормативными правовыми актами федерального органа исполнительной власти по рынку ценных бумаг.</w:t>
            </w:r>
          </w:p>
          <w:p w:rsidR="00011FE0" w:rsidRPr="00F21A86" w:rsidRDefault="00011FE0">
            <w:pPr>
              <w:pStyle w:val="ConsPlusNormal"/>
              <w:widowControl/>
              <w:ind w:firstLine="540"/>
              <w:jc w:val="both"/>
              <w:rPr>
                <w:rFonts w:ascii="Times New Roman" w:hAnsi="Times New Roman" w:cs="Times New Roman"/>
                <w:i/>
                <w:iCs/>
                <w:smallCaps/>
                <w:spacing w:val="5"/>
                <w:sz w:val="24"/>
                <w:szCs w:val="24"/>
              </w:rPr>
            </w:pPr>
          </w:p>
        </w:tc>
        <w:tc>
          <w:tcPr>
            <w:tcW w:w="4536" w:type="dxa"/>
          </w:tcPr>
          <w:p w:rsidR="00011FE0" w:rsidRPr="00F21A86" w:rsidRDefault="002334B8">
            <w:pPr>
              <w:tabs>
                <w:tab w:val="left" w:pos="3332"/>
              </w:tabs>
              <w:spacing w:line="276" w:lineRule="auto"/>
              <w:ind w:firstLine="175"/>
              <w:jc w:val="both"/>
            </w:pPr>
            <w:r w:rsidRPr="00F21A86">
              <w:t>87. За счет имущества, составляющего фонд, оплачиваются следующие расходы, связанные с доверительным управлением указанным имуществом:</w:t>
            </w:r>
          </w:p>
          <w:p w:rsidR="00011FE0" w:rsidRPr="00F21A86" w:rsidRDefault="00450B67">
            <w:pPr>
              <w:tabs>
                <w:tab w:val="left" w:pos="284"/>
                <w:tab w:val="left" w:pos="600"/>
              </w:tabs>
              <w:autoSpaceDE w:val="0"/>
              <w:autoSpaceDN w:val="0"/>
              <w:adjustRightInd w:val="0"/>
              <w:ind w:firstLine="317"/>
              <w:jc w:val="both"/>
              <w:rPr>
                <w:lang w:eastAsia="en-US"/>
              </w:rPr>
            </w:pPr>
            <w:r w:rsidRPr="00F21A86">
              <w:rPr>
                <w:lang w:eastAsia="en-US"/>
              </w:rPr>
              <w:t xml:space="preserve">1) оплата услуг организаций, </w:t>
            </w:r>
            <w:r w:rsidR="00F07DCE" w:rsidRPr="00F21A86">
              <w:rPr>
                <w:b/>
                <w:lang w:eastAsia="en-US"/>
              </w:rPr>
              <w:t>индивидуальных предпринимателей</w:t>
            </w:r>
            <w:r w:rsidRPr="00F21A86">
              <w:rPr>
                <w:lang w:eastAsia="en-US"/>
              </w:rPr>
              <w:t xml:space="preserve"> по совершению сделок за счет имущества фонда от имени этих организаций, </w:t>
            </w:r>
            <w:r w:rsidR="00F07DCE" w:rsidRPr="00F21A86">
              <w:rPr>
                <w:b/>
                <w:lang w:eastAsia="en-US"/>
              </w:rPr>
              <w:t>индивидуальных предпринимателей</w:t>
            </w:r>
            <w:r w:rsidRPr="00F21A86">
              <w:rPr>
                <w:lang w:eastAsia="en-US"/>
              </w:rPr>
              <w:t xml:space="preserve"> или от имени управляющей компании, осуществляющей доверительное управление указанным имуществом;</w:t>
            </w:r>
          </w:p>
          <w:p w:rsidR="00D770DD" w:rsidRPr="00F21A86" w:rsidRDefault="00D770DD" w:rsidP="000843D9">
            <w:pPr>
              <w:tabs>
                <w:tab w:val="left" w:pos="317"/>
                <w:tab w:val="left" w:pos="3332"/>
              </w:tabs>
              <w:spacing w:line="276" w:lineRule="auto"/>
              <w:ind w:firstLine="175"/>
              <w:jc w:val="both"/>
            </w:pPr>
            <w:r w:rsidRPr="00F21A86">
              <w:t xml:space="preserve">  2) оплата услуг кредитных организаций по открытию отдельного банковского счета (счетов), предназначенного </w:t>
            </w:r>
            <w:r w:rsidRPr="00F21A86">
              <w:rPr>
                <w:b/>
              </w:rPr>
              <w:t>(предназначенных)</w:t>
            </w:r>
            <w:r w:rsidRPr="00F21A86">
              <w:t xml:space="preserve">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011FE0" w:rsidRPr="00F21A86" w:rsidRDefault="00D770DD">
            <w:pPr>
              <w:tabs>
                <w:tab w:val="left" w:pos="330"/>
                <w:tab w:val="left" w:pos="3332"/>
              </w:tabs>
              <w:spacing w:line="240" w:lineRule="atLeast"/>
              <w:ind w:firstLine="176"/>
              <w:jc w:val="both"/>
              <w:rPr>
                <w:b/>
              </w:rPr>
            </w:pPr>
            <w:r w:rsidRPr="00F21A86">
              <w:t xml:space="preserve">3) </w:t>
            </w:r>
            <w:r w:rsidR="00450B67" w:rsidRPr="00F21A86">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75707B" w:rsidRPr="00F21A86">
              <w:t>ф</w:t>
            </w:r>
            <w:r w:rsidR="00450B67" w:rsidRPr="00F21A86">
              <w:t xml:space="preserve">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r w:rsidR="00450B67" w:rsidRPr="00F21A86">
              <w:rPr>
                <w:b/>
              </w:rPr>
              <w:t>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p>
          <w:p w:rsidR="00011FE0" w:rsidRPr="00F21A86" w:rsidRDefault="00B92F07">
            <w:pPr>
              <w:widowControl w:val="0"/>
              <w:shd w:val="clear" w:color="auto" w:fill="FFFFFF"/>
              <w:tabs>
                <w:tab w:val="left" w:pos="317"/>
                <w:tab w:val="left" w:pos="3332"/>
              </w:tabs>
              <w:autoSpaceDE w:val="0"/>
              <w:autoSpaceDN w:val="0"/>
              <w:adjustRightInd w:val="0"/>
              <w:spacing w:line="240" w:lineRule="atLeast"/>
              <w:ind w:firstLine="176"/>
              <w:jc w:val="both"/>
            </w:pPr>
            <w:r w:rsidRPr="00F21A86">
              <w:t xml:space="preserve">4) расходы, связанные с учетом и (или) хранением имущества </w:t>
            </w:r>
            <w:r w:rsidR="0075707B" w:rsidRPr="00F21A86">
              <w:t>ф</w:t>
            </w:r>
            <w:r w:rsidRPr="00F21A86">
              <w:t xml:space="preserve">онда, за исключением расходов, связанных с учетом и (или) хранением имущества </w:t>
            </w:r>
            <w:r w:rsidR="0075707B" w:rsidRPr="00F21A86">
              <w:t>ф</w:t>
            </w:r>
            <w:r w:rsidRPr="00F21A86">
              <w:t>онда, осуществляемого специализированным депозитарием;</w:t>
            </w:r>
          </w:p>
          <w:p w:rsidR="00011FE0" w:rsidRPr="00F21A86" w:rsidRDefault="00B92F07">
            <w:pPr>
              <w:tabs>
                <w:tab w:val="left" w:pos="317"/>
                <w:tab w:val="left" w:pos="3332"/>
              </w:tabs>
              <w:spacing w:line="276" w:lineRule="auto"/>
              <w:ind w:firstLine="175"/>
              <w:jc w:val="both"/>
            </w:pPr>
            <w:r w:rsidRPr="00F21A86">
              <w:t xml:space="preserve">  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 осуществляющей доверительное управление имуществом фонда;</w:t>
            </w:r>
          </w:p>
          <w:p w:rsidR="00011FE0" w:rsidRPr="00F21A86" w:rsidRDefault="000A57C4">
            <w:pPr>
              <w:tabs>
                <w:tab w:val="left" w:pos="306"/>
                <w:tab w:val="left" w:pos="3332"/>
              </w:tabs>
              <w:spacing w:line="276" w:lineRule="auto"/>
              <w:ind w:firstLine="175"/>
              <w:jc w:val="both"/>
            </w:pPr>
            <w:r w:rsidRPr="00F21A86">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011FE0" w:rsidRPr="00F21A86" w:rsidRDefault="000A57C4">
            <w:pPr>
              <w:autoSpaceDE w:val="0"/>
              <w:autoSpaceDN w:val="0"/>
              <w:adjustRightInd w:val="0"/>
              <w:jc w:val="both"/>
              <w:rPr>
                <w:b/>
                <w:lang w:eastAsia="en-US"/>
              </w:rPr>
            </w:pPr>
            <w:r w:rsidRPr="00F21A86">
              <w:rPr>
                <w:lang w:eastAsia="en-US"/>
              </w:rPr>
              <w:t xml:space="preserve">    </w:t>
            </w:r>
            <w:r w:rsidRPr="00F21A86">
              <w:rPr>
                <w:b/>
                <w:lang w:eastAsia="en-US"/>
              </w:rPr>
              <w:t xml:space="preserve">7) расходы, возмещаемые акционерному обществу и регистратору, связанные с исполнением ими обязанностей по направлению владельцам ценных бумаг добровольного (обязательного) предложения, требования о выкупе ценных бумаг, предусмотренных Федеральным законом от 26 декабря 1995 года N 208-ФЗ "Об акционерных обществах" пропорционально доле ценных бумаг, приобретаемых за счет имущества </w:t>
            </w:r>
            <w:r w:rsidR="0075707B" w:rsidRPr="00F21A86">
              <w:rPr>
                <w:b/>
                <w:lang w:eastAsia="en-US"/>
              </w:rPr>
              <w:t>ф</w:t>
            </w:r>
            <w:r w:rsidRPr="00F21A86">
              <w:rPr>
                <w:b/>
                <w:lang w:eastAsia="en-US"/>
              </w:rPr>
              <w:t>онда;</w:t>
            </w:r>
          </w:p>
          <w:p w:rsidR="00011FE0" w:rsidRPr="00F21A86" w:rsidRDefault="000A57C4">
            <w:pPr>
              <w:autoSpaceDE w:val="0"/>
              <w:autoSpaceDN w:val="0"/>
              <w:adjustRightInd w:val="0"/>
              <w:ind w:firstLine="317"/>
              <w:jc w:val="both"/>
              <w:rPr>
                <w:b/>
                <w:lang w:eastAsia="en-US"/>
              </w:rPr>
            </w:pPr>
            <w:r w:rsidRPr="00F21A86">
              <w:rPr>
                <w:b/>
              </w:rPr>
              <w:t>8)</w:t>
            </w:r>
            <w:r w:rsidRPr="00F21A86">
              <w:rPr>
                <w:b/>
                <w:lang w:eastAsia="en-US"/>
              </w:rPr>
              <w:t xml:space="preserve"> расходы по уплате вознаграждения за выдачу банковских гарантий, обеспечивающих исполнение обязательств по сделкам, совершаемым с имуществом </w:t>
            </w:r>
            <w:r w:rsidR="00733C67" w:rsidRPr="00F21A86">
              <w:rPr>
                <w:b/>
                <w:lang w:eastAsia="en-US"/>
              </w:rPr>
              <w:t>ф</w:t>
            </w:r>
            <w:r w:rsidRPr="00F21A86">
              <w:rPr>
                <w:b/>
                <w:lang w:eastAsia="en-US"/>
              </w:rPr>
              <w:t>онда;</w:t>
            </w:r>
          </w:p>
          <w:p w:rsidR="00011FE0" w:rsidRPr="00F21A86" w:rsidRDefault="000A57C4">
            <w:pPr>
              <w:tabs>
                <w:tab w:val="left" w:pos="318"/>
                <w:tab w:val="left" w:pos="3332"/>
              </w:tabs>
              <w:spacing w:line="276" w:lineRule="auto"/>
              <w:ind w:firstLine="175"/>
              <w:jc w:val="both"/>
            </w:pPr>
            <w:r w:rsidRPr="00F21A86">
              <w:rPr>
                <w:b/>
              </w:rPr>
              <w:t>9</w:t>
            </w:r>
            <w:r w:rsidRPr="00F21A86">
              <w:t>)</w:t>
            </w:r>
            <w:r w:rsidR="009B5FF6" w:rsidRPr="00F21A86">
              <w:t xml:space="preserve">  расходы по уплате обязательных платежей, установленных в соответствии с законодательством Российской Федерации в отношении имущества фонда или связанных с операциями с указанным имуществом;</w:t>
            </w:r>
          </w:p>
          <w:p w:rsidR="00011FE0" w:rsidRPr="00F21A86" w:rsidRDefault="009B5FF6">
            <w:pPr>
              <w:tabs>
                <w:tab w:val="left" w:pos="317"/>
                <w:tab w:val="left" w:pos="3332"/>
              </w:tabs>
              <w:spacing w:line="276" w:lineRule="auto"/>
              <w:ind w:firstLine="175"/>
              <w:jc w:val="both"/>
            </w:pPr>
            <w:r w:rsidRPr="00F21A86">
              <w:rPr>
                <w:b/>
              </w:rPr>
              <w:t>10)</w:t>
            </w:r>
            <w:r w:rsidRPr="00F21A86">
              <w:t xml:space="preserve"> расходы, возникшие в связи с участием управляющей компании в судебных спорах в качестве истца, ответчика</w:t>
            </w:r>
            <w:r w:rsidR="00733C67" w:rsidRPr="00F21A86">
              <w:t xml:space="preserve">, </w:t>
            </w:r>
            <w:r w:rsidR="00450B67" w:rsidRPr="00F21A86">
              <w:rPr>
                <w:b/>
              </w:rPr>
              <w:t>заявителя</w:t>
            </w:r>
            <w:r w:rsidRPr="00F21A86">
              <w:t xml:space="preserve"> или третьего лица по искам</w:t>
            </w:r>
            <w:r w:rsidR="00733C67" w:rsidRPr="00F21A86">
              <w:t xml:space="preserve"> </w:t>
            </w:r>
            <w:r w:rsidR="00450B67" w:rsidRPr="00F21A86">
              <w:rPr>
                <w:b/>
              </w:rPr>
              <w:t>и заявлениям</w:t>
            </w:r>
            <w:r w:rsidRPr="00F21A86">
              <w:t xml:space="preserve"> в связи с осуществлением деятельности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9B5FF6" w:rsidRPr="00F21A86" w:rsidRDefault="009B5FF6" w:rsidP="000843D9">
            <w:pPr>
              <w:tabs>
                <w:tab w:val="left" w:pos="318"/>
                <w:tab w:val="left" w:pos="3332"/>
              </w:tabs>
              <w:spacing w:line="276" w:lineRule="auto"/>
              <w:ind w:firstLine="175"/>
              <w:jc w:val="both"/>
            </w:pPr>
            <w:r w:rsidRPr="00F21A86">
              <w:rPr>
                <w:b/>
              </w:rPr>
              <w:t>11)</w:t>
            </w:r>
            <w:r w:rsidRPr="00F21A86">
              <w:t xml:space="preserve"> расходы, связанные с нотариальным свидетельствованием верности копии правил доверительного управления паевым инвестиционным фондом, иных документов и подлинности подписи на документах, необходимых для осуществления доверительного управления имуществом фонда, а также </w:t>
            </w:r>
            <w:r w:rsidR="00450B67" w:rsidRPr="00F21A86">
              <w:rPr>
                <w:b/>
              </w:rPr>
              <w:t>с</w:t>
            </w:r>
            <w:r w:rsidR="00733C67" w:rsidRPr="00F21A86">
              <w:t xml:space="preserve"> </w:t>
            </w:r>
            <w:r w:rsidRPr="00F21A86">
              <w:t xml:space="preserve">нотариальным удостоверением сделок с имуществом фонда или сделок по приобретению имущества в состав </w:t>
            </w:r>
            <w:r w:rsidR="00450B67" w:rsidRPr="00F21A86">
              <w:rPr>
                <w:b/>
              </w:rPr>
              <w:t xml:space="preserve">имущества </w:t>
            </w:r>
            <w:r w:rsidRPr="00F21A86">
              <w:t>фонда, требующих такого удостоверения;</w:t>
            </w:r>
          </w:p>
          <w:p w:rsidR="00011FE0" w:rsidRPr="00F21A86" w:rsidRDefault="009B5FF6">
            <w:pPr>
              <w:tabs>
                <w:tab w:val="left" w:pos="3332"/>
              </w:tabs>
              <w:spacing w:line="240" w:lineRule="atLeast"/>
              <w:ind w:firstLine="176"/>
              <w:jc w:val="both"/>
            </w:pPr>
            <w:r w:rsidRPr="00F21A86">
              <w:rPr>
                <w:b/>
              </w:rPr>
              <w:t>12)</w:t>
            </w:r>
            <w:r w:rsidRPr="00F21A86">
              <w:t xml:space="preserve"> расходы, связанные с оплатой государственной пошлины за рассмотрение ходатайств,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фонда</w:t>
            </w:r>
            <w:r w:rsidR="00733C67" w:rsidRPr="00F21A86">
              <w:t>;</w:t>
            </w:r>
          </w:p>
          <w:p w:rsidR="00011FE0" w:rsidRPr="00F21A86" w:rsidRDefault="009B5FF6">
            <w:pPr>
              <w:autoSpaceDE w:val="0"/>
              <w:autoSpaceDN w:val="0"/>
              <w:adjustRightInd w:val="0"/>
              <w:spacing w:line="240" w:lineRule="atLeast"/>
              <w:ind w:firstLine="176"/>
              <w:jc w:val="both"/>
              <w:rPr>
                <w:b/>
                <w:lang w:eastAsia="en-US"/>
              </w:rPr>
            </w:pPr>
            <w:r w:rsidRPr="00F21A86">
              <w:rPr>
                <w:b/>
              </w:rPr>
              <w:t>13)</w:t>
            </w:r>
            <w:r w:rsidRPr="00F21A86">
              <w:rPr>
                <w:b/>
                <w:lang w:eastAsia="en-US"/>
              </w:rPr>
              <w:t xml:space="preserve"> иные расходы, не указанные в настоящем пункте, при условии, что такие расходы допустимы в соответствии с Федеральным </w:t>
            </w:r>
            <w:hyperlink r:id="rId15" w:history="1">
              <w:r w:rsidRPr="00F21A86">
                <w:rPr>
                  <w:b/>
                  <w:lang w:eastAsia="en-US"/>
                </w:rPr>
                <w:t>законом</w:t>
              </w:r>
            </w:hyperlink>
            <w:r w:rsidRPr="00F21A86">
              <w:rPr>
                <w:b/>
                <w:lang w:eastAsia="en-US"/>
              </w:rPr>
              <w:t xml:space="preserve"> «Об инвестиционных фондах» и совокупный предельный размер таких расходов составляет не более 0,1 </w:t>
            </w:r>
            <w:r w:rsidR="00C20D31">
              <w:rPr>
                <w:b/>
                <w:lang w:eastAsia="en-US"/>
              </w:rPr>
              <w:t>(ноль целях одна десятая )</w:t>
            </w:r>
            <w:r w:rsidRPr="00F21A86">
              <w:rPr>
                <w:b/>
                <w:lang w:eastAsia="en-US"/>
              </w:rPr>
              <w:t xml:space="preserve">процента </w:t>
            </w:r>
            <w:r w:rsidR="00450B67" w:rsidRPr="00F21A86">
              <w:rPr>
                <w:b/>
              </w:rPr>
              <w:t>(с учетом налога на добавленную стоимость)</w:t>
            </w:r>
            <w:r w:rsidR="00733C67" w:rsidRPr="00F21A86">
              <w:t xml:space="preserve"> </w:t>
            </w:r>
            <w:r w:rsidRPr="00F21A86">
              <w:rPr>
                <w:b/>
                <w:lang w:eastAsia="en-US"/>
              </w:rPr>
              <w:t xml:space="preserve">среднегодовой стоимости чистых активов </w:t>
            </w:r>
            <w:r w:rsidR="00AC2AB7" w:rsidRPr="00F21A86">
              <w:rPr>
                <w:b/>
                <w:lang w:eastAsia="en-US"/>
              </w:rPr>
              <w:t>фонда.</w:t>
            </w:r>
          </w:p>
          <w:p w:rsidR="00011FE0" w:rsidRPr="00F21A86" w:rsidRDefault="00AC2AB7">
            <w:pPr>
              <w:widowControl w:val="0"/>
              <w:tabs>
                <w:tab w:val="left" w:pos="3332"/>
              </w:tabs>
              <w:autoSpaceDE w:val="0"/>
              <w:autoSpaceDN w:val="0"/>
              <w:adjustRightInd w:val="0"/>
              <w:spacing w:line="276" w:lineRule="auto"/>
              <w:ind w:firstLine="175"/>
              <w:jc w:val="both"/>
            </w:pPr>
            <w:r w:rsidRPr="00F21A86">
              <w:t xml:space="preserve">Управляющая компания не вправе возмещать из имущества, составляющего </w:t>
            </w:r>
            <w:r w:rsidR="00733C67" w:rsidRPr="00F21A86">
              <w:t>ф</w:t>
            </w:r>
            <w:r w:rsidRPr="00F21A86">
              <w:t xml:space="preserve">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hyperlink r:id="rId16" w:history="1">
              <w:r w:rsidRPr="00F21A86">
                <w:t>законом</w:t>
              </w:r>
            </w:hyperlink>
            <w:r w:rsidRPr="00F21A86">
              <w:t xml:space="preserve"> "Об инвестиционных фондах".</w:t>
            </w:r>
          </w:p>
          <w:p w:rsidR="00733C67" w:rsidRPr="00F21A86" w:rsidRDefault="00733C67" w:rsidP="00733C67">
            <w:pPr>
              <w:tabs>
                <w:tab w:val="left" w:pos="3332"/>
              </w:tabs>
              <w:spacing w:line="276" w:lineRule="auto"/>
              <w:ind w:firstLine="175"/>
              <w:jc w:val="both"/>
            </w:pPr>
            <w:r w:rsidRPr="00F21A86">
              <w:t>Максимальный размер расходов, подлежащих оплате за счет имущества, составляющего фонд, за исключением налогов и иных обязательных платежей, связанных с доверительным управлением Фондом, составляет 1</w:t>
            </w:r>
            <w:r w:rsidR="006719E8" w:rsidRPr="00F21A86">
              <w:t>,</w:t>
            </w:r>
            <w:r w:rsidRPr="00F21A86">
              <w:t xml:space="preserve">0 (один) процент среднегодовой стоимости чистых активов фонда (с учетом налога на добавленную стоимость), определяемой в порядке, установленном </w:t>
            </w:r>
            <w:r w:rsidR="00450B67" w:rsidRPr="00F21A86">
              <w:rPr>
                <w:b/>
              </w:rPr>
              <w:t>нормативными актами в сфере финансовых рынков</w:t>
            </w:r>
            <w:r w:rsidRPr="00F21A86">
              <w:t>.</w:t>
            </w:r>
          </w:p>
          <w:p w:rsidR="00011FE0" w:rsidRPr="00F21A86" w:rsidRDefault="00011FE0">
            <w:pPr>
              <w:jc w:val="both"/>
            </w:pPr>
          </w:p>
        </w:tc>
      </w:tr>
    </w:tbl>
    <w:p w:rsidR="00D640E4" w:rsidRPr="00F21A86" w:rsidRDefault="00D640E4"/>
    <w:p w:rsidR="008F73AE" w:rsidRPr="00F21A86" w:rsidRDefault="008F73AE"/>
    <w:p w:rsidR="008F73AE" w:rsidRPr="00F21A86" w:rsidRDefault="008F73AE"/>
    <w:p w:rsidR="00D640E4" w:rsidRPr="00F21A86" w:rsidRDefault="00D640E4"/>
    <w:sectPr w:rsidR="00D640E4" w:rsidRPr="00F21A86" w:rsidSect="00D640E4">
      <w:footerReference w:type="default" r:id="rId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F6" w:rsidRDefault="006043F6" w:rsidP="00756675">
      <w:r>
        <w:separator/>
      </w:r>
    </w:p>
  </w:endnote>
  <w:endnote w:type="continuationSeparator" w:id="0">
    <w:p w:rsidR="006043F6" w:rsidRDefault="006043F6" w:rsidP="007566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00D" w:rsidRPr="00756675" w:rsidRDefault="002968C7">
    <w:pPr>
      <w:pStyle w:val="af9"/>
      <w:jc w:val="right"/>
      <w:rPr>
        <w:sz w:val="20"/>
        <w:szCs w:val="20"/>
      </w:rPr>
    </w:pPr>
    <w:r w:rsidRPr="00756675">
      <w:rPr>
        <w:sz w:val="20"/>
        <w:szCs w:val="20"/>
      </w:rPr>
      <w:fldChar w:fldCharType="begin"/>
    </w:r>
    <w:r w:rsidR="0056100D" w:rsidRPr="00756675">
      <w:rPr>
        <w:sz w:val="20"/>
        <w:szCs w:val="20"/>
      </w:rPr>
      <w:instrText xml:space="preserve"> PAGE   \* MERGEFORMAT </w:instrText>
    </w:r>
    <w:r w:rsidRPr="00756675">
      <w:rPr>
        <w:sz w:val="20"/>
        <w:szCs w:val="20"/>
      </w:rPr>
      <w:fldChar w:fldCharType="separate"/>
    </w:r>
    <w:r w:rsidR="006C647E">
      <w:rPr>
        <w:noProof/>
        <w:sz w:val="20"/>
        <w:szCs w:val="20"/>
      </w:rPr>
      <w:t>1</w:t>
    </w:r>
    <w:r w:rsidRPr="00756675">
      <w:rPr>
        <w:sz w:val="20"/>
        <w:szCs w:val="20"/>
      </w:rPr>
      <w:fldChar w:fldCharType="end"/>
    </w:r>
  </w:p>
  <w:p w:rsidR="0056100D" w:rsidRDefault="0056100D">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F6" w:rsidRDefault="006043F6" w:rsidP="00756675">
      <w:r>
        <w:separator/>
      </w:r>
    </w:p>
  </w:footnote>
  <w:footnote w:type="continuationSeparator" w:id="0">
    <w:p w:rsidR="006043F6" w:rsidRDefault="006043F6" w:rsidP="007566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2094"/>
    <w:multiLevelType w:val="hybridMultilevel"/>
    <w:tmpl w:val="2B64F824"/>
    <w:lvl w:ilvl="0" w:tplc="CAD85CD2">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
    <w:nsid w:val="1B3F7E43"/>
    <w:multiLevelType w:val="hybridMultilevel"/>
    <w:tmpl w:val="23B64312"/>
    <w:lvl w:ilvl="0" w:tplc="0419000F">
      <w:start w:val="1"/>
      <w:numFmt w:val="decimal"/>
      <w:lvlText w:val="%1."/>
      <w:lvlJc w:val="left"/>
      <w:pPr>
        <w:tabs>
          <w:tab w:val="num" w:pos="927"/>
        </w:tabs>
        <w:ind w:left="927" w:hanging="360"/>
      </w:pPr>
      <w:rPr>
        <w:rFonts w:cs="Times New Roman"/>
      </w:rPr>
    </w:lvl>
    <w:lvl w:ilvl="1" w:tplc="04190019">
      <w:start w:val="1"/>
      <w:numFmt w:val="lowerLetter"/>
      <w:lvlText w:val="%2."/>
      <w:lvlJc w:val="left"/>
      <w:pPr>
        <w:tabs>
          <w:tab w:val="num" w:pos="3780"/>
        </w:tabs>
        <w:ind w:left="3780" w:hanging="360"/>
      </w:pPr>
      <w:rPr>
        <w:rFonts w:cs="Times New Roman"/>
      </w:rPr>
    </w:lvl>
    <w:lvl w:ilvl="2" w:tplc="0419001B">
      <w:start w:val="1"/>
      <w:numFmt w:val="lowerRoman"/>
      <w:lvlText w:val="%3."/>
      <w:lvlJc w:val="right"/>
      <w:pPr>
        <w:tabs>
          <w:tab w:val="num" w:pos="4500"/>
        </w:tabs>
        <w:ind w:left="4500" w:hanging="180"/>
      </w:pPr>
      <w:rPr>
        <w:rFonts w:cs="Times New Roman"/>
      </w:rPr>
    </w:lvl>
    <w:lvl w:ilvl="3" w:tplc="0419000F">
      <w:start w:val="1"/>
      <w:numFmt w:val="decimal"/>
      <w:lvlText w:val="%4."/>
      <w:lvlJc w:val="left"/>
      <w:pPr>
        <w:tabs>
          <w:tab w:val="num" w:pos="5220"/>
        </w:tabs>
        <w:ind w:left="5220" w:hanging="360"/>
      </w:pPr>
      <w:rPr>
        <w:rFonts w:cs="Times New Roman"/>
      </w:rPr>
    </w:lvl>
    <w:lvl w:ilvl="4" w:tplc="04190019">
      <w:start w:val="1"/>
      <w:numFmt w:val="lowerLetter"/>
      <w:lvlText w:val="%5."/>
      <w:lvlJc w:val="left"/>
      <w:pPr>
        <w:tabs>
          <w:tab w:val="num" w:pos="5940"/>
        </w:tabs>
        <w:ind w:left="5940" w:hanging="360"/>
      </w:pPr>
      <w:rPr>
        <w:rFonts w:cs="Times New Roman"/>
      </w:rPr>
    </w:lvl>
    <w:lvl w:ilvl="5" w:tplc="0419001B">
      <w:start w:val="1"/>
      <w:numFmt w:val="lowerRoman"/>
      <w:lvlText w:val="%6."/>
      <w:lvlJc w:val="right"/>
      <w:pPr>
        <w:tabs>
          <w:tab w:val="num" w:pos="6660"/>
        </w:tabs>
        <w:ind w:left="6660" w:hanging="180"/>
      </w:pPr>
      <w:rPr>
        <w:rFonts w:cs="Times New Roman"/>
      </w:rPr>
    </w:lvl>
    <w:lvl w:ilvl="6" w:tplc="0419000F">
      <w:start w:val="1"/>
      <w:numFmt w:val="decimal"/>
      <w:lvlText w:val="%7."/>
      <w:lvlJc w:val="left"/>
      <w:pPr>
        <w:tabs>
          <w:tab w:val="num" w:pos="7380"/>
        </w:tabs>
        <w:ind w:left="7380" w:hanging="360"/>
      </w:pPr>
      <w:rPr>
        <w:rFonts w:cs="Times New Roman"/>
      </w:rPr>
    </w:lvl>
    <w:lvl w:ilvl="7" w:tplc="04190019">
      <w:start w:val="1"/>
      <w:numFmt w:val="lowerLetter"/>
      <w:lvlText w:val="%8."/>
      <w:lvlJc w:val="left"/>
      <w:pPr>
        <w:tabs>
          <w:tab w:val="num" w:pos="8100"/>
        </w:tabs>
        <w:ind w:left="8100" w:hanging="360"/>
      </w:pPr>
      <w:rPr>
        <w:rFonts w:cs="Times New Roman"/>
      </w:rPr>
    </w:lvl>
    <w:lvl w:ilvl="8" w:tplc="0419001B">
      <w:start w:val="1"/>
      <w:numFmt w:val="lowerRoman"/>
      <w:lvlText w:val="%9."/>
      <w:lvlJc w:val="right"/>
      <w:pPr>
        <w:tabs>
          <w:tab w:val="num" w:pos="8820"/>
        </w:tabs>
        <w:ind w:left="8820" w:hanging="180"/>
      </w:pPr>
      <w:rPr>
        <w:rFonts w:cs="Times New Roman"/>
      </w:rPr>
    </w:lvl>
  </w:abstractNum>
  <w:abstractNum w:abstractNumId="2">
    <w:nsid w:val="2996237E"/>
    <w:multiLevelType w:val="hybridMultilevel"/>
    <w:tmpl w:val="BBA2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259A4"/>
    <w:multiLevelType w:val="hybridMultilevel"/>
    <w:tmpl w:val="7840A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E7456B"/>
    <w:multiLevelType w:val="hybridMultilevel"/>
    <w:tmpl w:val="F424C686"/>
    <w:lvl w:ilvl="0" w:tplc="476C6A86">
      <w:start w:val="1"/>
      <w:numFmt w:val="decimal"/>
      <w:lvlText w:val="%1)"/>
      <w:lvlJc w:val="left"/>
      <w:pPr>
        <w:ind w:left="473" w:hanging="360"/>
      </w:pPr>
      <w:rPr>
        <w:rFonts w:cs="Times New Roman" w:hint="default"/>
      </w:rPr>
    </w:lvl>
    <w:lvl w:ilvl="1" w:tplc="04190019" w:tentative="1">
      <w:start w:val="1"/>
      <w:numFmt w:val="lowerLetter"/>
      <w:lvlText w:val="%2."/>
      <w:lvlJc w:val="left"/>
      <w:pPr>
        <w:ind w:left="1193" w:hanging="360"/>
      </w:pPr>
      <w:rPr>
        <w:rFonts w:cs="Times New Roman"/>
      </w:rPr>
    </w:lvl>
    <w:lvl w:ilvl="2" w:tplc="0419001B" w:tentative="1">
      <w:start w:val="1"/>
      <w:numFmt w:val="lowerRoman"/>
      <w:lvlText w:val="%3."/>
      <w:lvlJc w:val="right"/>
      <w:pPr>
        <w:ind w:left="1913" w:hanging="180"/>
      </w:pPr>
      <w:rPr>
        <w:rFonts w:cs="Times New Roman"/>
      </w:rPr>
    </w:lvl>
    <w:lvl w:ilvl="3" w:tplc="0419000F" w:tentative="1">
      <w:start w:val="1"/>
      <w:numFmt w:val="decimal"/>
      <w:lvlText w:val="%4."/>
      <w:lvlJc w:val="left"/>
      <w:pPr>
        <w:ind w:left="2633" w:hanging="360"/>
      </w:pPr>
      <w:rPr>
        <w:rFonts w:cs="Times New Roman"/>
      </w:rPr>
    </w:lvl>
    <w:lvl w:ilvl="4" w:tplc="04190019" w:tentative="1">
      <w:start w:val="1"/>
      <w:numFmt w:val="lowerLetter"/>
      <w:lvlText w:val="%5."/>
      <w:lvlJc w:val="left"/>
      <w:pPr>
        <w:ind w:left="3353" w:hanging="360"/>
      </w:pPr>
      <w:rPr>
        <w:rFonts w:cs="Times New Roman"/>
      </w:rPr>
    </w:lvl>
    <w:lvl w:ilvl="5" w:tplc="0419001B" w:tentative="1">
      <w:start w:val="1"/>
      <w:numFmt w:val="lowerRoman"/>
      <w:lvlText w:val="%6."/>
      <w:lvlJc w:val="right"/>
      <w:pPr>
        <w:ind w:left="4073" w:hanging="180"/>
      </w:pPr>
      <w:rPr>
        <w:rFonts w:cs="Times New Roman"/>
      </w:rPr>
    </w:lvl>
    <w:lvl w:ilvl="6" w:tplc="0419000F" w:tentative="1">
      <w:start w:val="1"/>
      <w:numFmt w:val="decimal"/>
      <w:lvlText w:val="%7."/>
      <w:lvlJc w:val="left"/>
      <w:pPr>
        <w:ind w:left="4793" w:hanging="360"/>
      </w:pPr>
      <w:rPr>
        <w:rFonts w:cs="Times New Roman"/>
      </w:rPr>
    </w:lvl>
    <w:lvl w:ilvl="7" w:tplc="04190019" w:tentative="1">
      <w:start w:val="1"/>
      <w:numFmt w:val="lowerLetter"/>
      <w:lvlText w:val="%8."/>
      <w:lvlJc w:val="left"/>
      <w:pPr>
        <w:ind w:left="5513" w:hanging="360"/>
      </w:pPr>
      <w:rPr>
        <w:rFonts w:cs="Times New Roman"/>
      </w:rPr>
    </w:lvl>
    <w:lvl w:ilvl="8" w:tplc="0419001B" w:tentative="1">
      <w:start w:val="1"/>
      <w:numFmt w:val="lowerRoman"/>
      <w:lvlText w:val="%9."/>
      <w:lvlJc w:val="right"/>
      <w:pPr>
        <w:ind w:left="6233" w:hanging="180"/>
      </w:pPr>
      <w:rPr>
        <w:rFonts w:cs="Times New Roman"/>
      </w:rPr>
    </w:lvl>
  </w:abstractNum>
  <w:abstractNum w:abstractNumId="5">
    <w:nsid w:val="3C566702"/>
    <w:multiLevelType w:val="hybridMultilevel"/>
    <w:tmpl w:val="23526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951447F"/>
    <w:multiLevelType w:val="hybridMultilevel"/>
    <w:tmpl w:val="32DA36DE"/>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CE92204"/>
    <w:multiLevelType w:val="hybridMultilevel"/>
    <w:tmpl w:val="7C46F1F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8">
    <w:nsid w:val="616D4E6A"/>
    <w:multiLevelType w:val="hybridMultilevel"/>
    <w:tmpl w:val="03366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35068A"/>
    <w:multiLevelType w:val="hybridMultilevel"/>
    <w:tmpl w:val="A15CBBCE"/>
    <w:lvl w:ilvl="0" w:tplc="3B0EFF20">
      <w:start w:val="1"/>
      <w:numFmt w:val="bullet"/>
      <w:lvlText w:val=""/>
      <w:lvlJc w:val="left"/>
      <w:pPr>
        <w:tabs>
          <w:tab w:val="num" w:pos="357"/>
        </w:tabs>
        <w:ind w:firstLine="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3"/>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D640E4"/>
    <w:rsid w:val="00003600"/>
    <w:rsid w:val="00011FE0"/>
    <w:rsid w:val="000211F3"/>
    <w:rsid w:val="00054EB1"/>
    <w:rsid w:val="000843D9"/>
    <w:rsid w:val="000923D2"/>
    <w:rsid w:val="000A57C4"/>
    <w:rsid w:val="000B3182"/>
    <w:rsid w:val="000C46AA"/>
    <w:rsid w:val="000C6D9E"/>
    <w:rsid w:val="000D6B12"/>
    <w:rsid w:val="001603CE"/>
    <w:rsid w:val="00165C23"/>
    <w:rsid w:val="00167B0C"/>
    <w:rsid w:val="00196C3A"/>
    <w:rsid w:val="001B5DD4"/>
    <w:rsid w:val="001E14BC"/>
    <w:rsid w:val="00200CFC"/>
    <w:rsid w:val="00211EAF"/>
    <w:rsid w:val="002334B8"/>
    <w:rsid w:val="002426F6"/>
    <w:rsid w:val="00245225"/>
    <w:rsid w:val="00256563"/>
    <w:rsid w:val="0028080D"/>
    <w:rsid w:val="002809A0"/>
    <w:rsid w:val="002968C7"/>
    <w:rsid w:val="002A2C40"/>
    <w:rsid w:val="00312665"/>
    <w:rsid w:val="00330CEA"/>
    <w:rsid w:val="00353154"/>
    <w:rsid w:val="00354584"/>
    <w:rsid w:val="00361A8B"/>
    <w:rsid w:val="003B1895"/>
    <w:rsid w:val="003E08FB"/>
    <w:rsid w:val="0041280D"/>
    <w:rsid w:val="00424673"/>
    <w:rsid w:val="00424EC9"/>
    <w:rsid w:val="00450B67"/>
    <w:rsid w:val="00471D9A"/>
    <w:rsid w:val="00483D56"/>
    <w:rsid w:val="004A6BE3"/>
    <w:rsid w:val="004E14DF"/>
    <w:rsid w:val="004E4433"/>
    <w:rsid w:val="0051189E"/>
    <w:rsid w:val="00557A53"/>
    <w:rsid w:val="0056100D"/>
    <w:rsid w:val="0057373E"/>
    <w:rsid w:val="00592B92"/>
    <w:rsid w:val="00592F04"/>
    <w:rsid w:val="005A0143"/>
    <w:rsid w:val="006043F6"/>
    <w:rsid w:val="00651852"/>
    <w:rsid w:val="006719E8"/>
    <w:rsid w:val="00696D65"/>
    <w:rsid w:val="006A5262"/>
    <w:rsid w:val="006C647E"/>
    <w:rsid w:val="006D21A1"/>
    <w:rsid w:val="006E2F3F"/>
    <w:rsid w:val="00706B23"/>
    <w:rsid w:val="00713303"/>
    <w:rsid w:val="0072201E"/>
    <w:rsid w:val="00733C67"/>
    <w:rsid w:val="00735D7F"/>
    <w:rsid w:val="0075205F"/>
    <w:rsid w:val="00753928"/>
    <w:rsid w:val="00756675"/>
    <w:rsid w:val="0075707B"/>
    <w:rsid w:val="0076339E"/>
    <w:rsid w:val="007709CF"/>
    <w:rsid w:val="007944D3"/>
    <w:rsid w:val="007B1C41"/>
    <w:rsid w:val="007D02E0"/>
    <w:rsid w:val="007F17F0"/>
    <w:rsid w:val="00804383"/>
    <w:rsid w:val="008110F0"/>
    <w:rsid w:val="00811365"/>
    <w:rsid w:val="008266A3"/>
    <w:rsid w:val="00827583"/>
    <w:rsid w:val="008321FB"/>
    <w:rsid w:val="00872B19"/>
    <w:rsid w:val="00872DEC"/>
    <w:rsid w:val="00885614"/>
    <w:rsid w:val="008A6CBF"/>
    <w:rsid w:val="008B0108"/>
    <w:rsid w:val="008B516F"/>
    <w:rsid w:val="008B5488"/>
    <w:rsid w:val="008D0787"/>
    <w:rsid w:val="008F73AE"/>
    <w:rsid w:val="00906377"/>
    <w:rsid w:val="00934A71"/>
    <w:rsid w:val="00971D83"/>
    <w:rsid w:val="009901EA"/>
    <w:rsid w:val="00990904"/>
    <w:rsid w:val="009B5FF6"/>
    <w:rsid w:val="009C2261"/>
    <w:rsid w:val="009C75DA"/>
    <w:rsid w:val="009E615A"/>
    <w:rsid w:val="00A12B3C"/>
    <w:rsid w:val="00A17030"/>
    <w:rsid w:val="00A3696F"/>
    <w:rsid w:val="00A579C2"/>
    <w:rsid w:val="00A77E3D"/>
    <w:rsid w:val="00A8250C"/>
    <w:rsid w:val="00AC2AB7"/>
    <w:rsid w:val="00AC6BB1"/>
    <w:rsid w:val="00B214C0"/>
    <w:rsid w:val="00B4760E"/>
    <w:rsid w:val="00B55E5F"/>
    <w:rsid w:val="00B615E0"/>
    <w:rsid w:val="00B92F07"/>
    <w:rsid w:val="00B974C2"/>
    <w:rsid w:val="00BC6818"/>
    <w:rsid w:val="00BD50A0"/>
    <w:rsid w:val="00BE6674"/>
    <w:rsid w:val="00C17771"/>
    <w:rsid w:val="00C20D31"/>
    <w:rsid w:val="00C32A4A"/>
    <w:rsid w:val="00C46196"/>
    <w:rsid w:val="00C532F5"/>
    <w:rsid w:val="00C669B9"/>
    <w:rsid w:val="00CA10E4"/>
    <w:rsid w:val="00CC293C"/>
    <w:rsid w:val="00CC3DCF"/>
    <w:rsid w:val="00CC4183"/>
    <w:rsid w:val="00CE7924"/>
    <w:rsid w:val="00D13120"/>
    <w:rsid w:val="00D21A4E"/>
    <w:rsid w:val="00D26C66"/>
    <w:rsid w:val="00D5531F"/>
    <w:rsid w:val="00D640E4"/>
    <w:rsid w:val="00D66E51"/>
    <w:rsid w:val="00D770DD"/>
    <w:rsid w:val="00D97527"/>
    <w:rsid w:val="00D97DEF"/>
    <w:rsid w:val="00DA5253"/>
    <w:rsid w:val="00DA5BBE"/>
    <w:rsid w:val="00DB40D6"/>
    <w:rsid w:val="00DB7486"/>
    <w:rsid w:val="00E70BC6"/>
    <w:rsid w:val="00E74518"/>
    <w:rsid w:val="00E918F2"/>
    <w:rsid w:val="00E9688A"/>
    <w:rsid w:val="00EA43D6"/>
    <w:rsid w:val="00EB0947"/>
    <w:rsid w:val="00EB15CD"/>
    <w:rsid w:val="00EC2E44"/>
    <w:rsid w:val="00EC7CE8"/>
    <w:rsid w:val="00ED3CE2"/>
    <w:rsid w:val="00EE038A"/>
    <w:rsid w:val="00EE5461"/>
    <w:rsid w:val="00EF704B"/>
    <w:rsid w:val="00F05179"/>
    <w:rsid w:val="00F07DCE"/>
    <w:rsid w:val="00F21A86"/>
    <w:rsid w:val="00F4791F"/>
    <w:rsid w:val="00FE4FCA"/>
    <w:rsid w:val="00FE5B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imes New Roman" w:hAnsiTheme="majorHAnsi" w:cstheme="maj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0E4"/>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uiPriority w:val="9"/>
    <w:qFormat/>
    <w:rsid w:val="00DB7486"/>
    <w:pPr>
      <w:spacing w:before="480"/>
      <w:contextualSpacing/>
      <w:outlineLvl w:val="0"/>
    </w:pPr>
    <w:rPr>
      <w:smallCaps/>
      <w:spacing w:val="5"/>
      <w:sz w:val="36"/>
      <w:szCs w:val="36"/>
    </w:rPr>
  </w:style>
  <w:style w:type="paragraph" w:styleId="2">
    <w:name w:val="heading 2"/>
    <w:basedOn w:val="a"/>
    <w:next w:val="a"/>
    <w:link w:val="20"/>
    <w:uiPriority w:val="9"/>
    <w:unhideWhenUsed/>
    <w:qFormat/>
    <w:rsid w:val="00DB7486"/>
    <w:pPr>
      <w:spacing w:before="200" w:line="271" w:lineRule="auto"/>
      <w:outlineLvl w:val="1"/>
    </w:pPr>
    <w:rPr>
      <w:smallCaps/>
      <w:sz w:val="28"/>
      <w:szCs w:val="28"/>
    </w:rPr>
  </w:style>
  <w:style w:type="paragraph" w:styleId="3">
    <w:name w:val="heading 3"/>
    <w:basedOn w:val="a"/>
    <w:next w:val="a"/>
    <w:link w:val="30"/>
    <w:uiPriority w:val="9"/>
    <w:unhideWhenUsed/>
    <w:qFormat/>
    <w:rsid w:val="00DB7486"/>
    <w:pPr>
      <w:spacing w:before="200" w:line="271" w:lineRule="auto"/>
      <w:outlineLvl w:val="2"/>
    </w:pPr>
    <w:rPr>
      <w:i/>
      <w:iCs/>
      <w:smallCaps/>
      <w:spacing w:val="5"/>
      <w:sz w:val="26"/>
      <w:szCs w:val="26"/>
    </w:rPr>
  </w:style>
  <w:style w:type="paragraph" w:styleId="4">
    <w:name w:val="heading 4"/>
    <w:basedOn w:val="a"/>
    <w:next w:val="a"/>
    <w:link w:val="40"/>
    <w:uiPriority w:val="9"/>
    <w:unhideWhenUsed/>
    <w:qFormat/>
    <w:rsid w:val="00DB7486"/>
    <w:pPr>
      <w:spacing w:line="271" w:lineRule="auto"/>
      <w:outlineLvl w:val="3"/>
    </w:pPr>
    <w:rPr>
      <w:b/>
      <w:bCs/>
      <w:spacing w:val="5"/>
    </w:rPr>
  </w:style>
  <w:style w:type="paragraph" w:styleId="5">
    <w:name w:val="heading 5"/>
    <w:basedOn w:val="a"/>
    <w:next w:val="a"/>
    <w:link w:val="50"/>
    <w:uiPriority w:val="9"/>
    <w:unhideWhenUsed/>
    <w:qFormat/>
    <w:rsid w:val="00DB7486"/>
    <w:pPr>
      <w:spacing w:line="271" w:lineRule="auto"/>
      <w:outlineLvl w:val="4"/>
    </w:pPr>
    <w:rPr>
      <w:i/>
      <w:iCs/>
    </w:rPr>
  </w:style>
  <w:style w:type="paragraph" w:styleId="6">
    <w:name w:val="heading 6"/>
    <w:basedOn w:val="a"/>
    <w:next w:val="a"/>
    <w:link w:val="60"/>
    <w:uiPriority w:val="9"/>
    <w:unhideWhenUsed/>
    <w:qFormat/>
    <w:rsid w:val="00DB7486"/>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unhideWhenUsed/>
    <w:qFormat/>
    <w:rsid w:val="00DB7486"/>
    <w:pPr>
      <w:outlineLvl w:val="6"/>
    </w:pPr>
    <w:rPr>
      <w:b/>
      <w:bCs/>
      <w:i/>
      <w:iCs/>
      <w:color w:val="5A5A5A" w:themeColor="text1" w:themeTint="A5"/>
      <w:sz w:val="20"/>
      <w:szCs w:val="20"/>
    </w:rPr>
  </w:style>
  <w:style w:type="paragraph" w:styleId="8">
    <w:name w:val="heading 8"/>
    <w:basedOn w:val="a"/>
    <w:next w:val="a"/>
    <w:link w:val="80"/>
    <w:uiPriority w:val="9"/>
    <w:unhideWhenUsed/>
    <w:qFormat/>
    <w:rsid w:val="00DB7486"/>
    <w:pPr>
      <w:outlineLvl w:val="7"/>
    </w:pPr>
    <w:rPr>
      <w:b/>
      <w:bCs/>
      <w:color w:val="7F7F7F" w:themeColor="text1" w:themeTint="80"/>
      <w:sz w:val="20"/>
      <w:szCs w:val="20"/>
    </w:rPr>
  </w:style>
  <w:style w:type="paragraph" w:styleId="9">
    <w:name w:val="heading 9"/>
    <w:basedOn w:val="a"/>
    <w:next w:val="a"/>
    <w:link w:val="90"/>
    <w:uiPriority w:val="9"/>
    <w:unhideWhenUsed/>
    <w:qFormat/>
    <w:rsid w:val="00DB7486"/>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B7486"/>
    <w:rPr>
      <w:rFonts w:cs="Times New Roman"/>
      <w:smallCaps/>
      <w:spacing w:val="5"/>
      <w:sz w:val="36"/>
      <w:szCs w:val="36"/>
    </w:rPr>
  </w:style>
  <w:style w:type="character" w:customStyle="1" w:styleId="20">
    <w:name w:val="Заголовок 2 Знак"/>
    <w:basedOn w:val="a0"/>
    <w:link w:val="2"/>
    <w:uiPriority w:val="9"/>
    <w:locked/>
    <w:rsid w:val="00DB7486"/>
    <w:rPr>
      <w:rFonts w:cs="Times New Roman"/>
      <w:smallCaps/>
      <w:sz w:val="28"/>
      <w:szCs w:val="28"/>
    </w:rPr>
  </w:style>
  <w:style w:type="character" w:customStyle="1" w:styleId="30">
    <w:name w:val="Заголовок 3 Знак"/>
    <w:basedOn w:val="a0"/>
    <w:link w:val="3"/>
    <w:uiPriority w:val="9"/>
    <w:locked/>
    <w:rsid w:val="00DB7486"/>
    <w:rPr>
      <w:rFonts w:cs="Times New Roman"/>
      <w:i/>
      <w:iCs/>
      <w:smallCaps/>
      <w:spacing w:val="5"/>
      <w:sz w:val="26"/>
      <w:szCs w:val="26"/>
    </w:rPr>
  </w:style>
  <w:style w:type="character" w:customStyle="1" w:styleId="40">
    <w:name w:val="Заголовок 4 Знак"/>
    <w:basedOn w:val="a0"/>
    <w:link w:val="4"/>
    <w:uiPriority w:val="9"/>
    <w:locked/>
    <w:rsid w:val="00DB7486"/>
    <w:rPr>
      <w:rFonts w:cs="Times New Roman"/>
      <w:b/>
      <w:bCs/>
      <w:spacing w:val="5"/>
      <w:sz w:val="24"/>
      <w:szCs w:val="24"/>
    </w:rPr>
  </w:style>
  <w:style w:type="character" w:customStyle="1" w:styleId="50">
    <w:name w:val="Заголовок 5 Знак"/>
    <w:basedOn w:val="a0"/>
    <w:link w:val="5"/>
    <w:uiPriority w:val="9"/>
    <w:locked/>
    <w:rsid w:val="00DB7486"/>
    <w:rPr>
      <w:rFonts w:cs="Times New Roman"/>
      <w:i/>
      <w:iCs/>
      <w:sz w:val="24"/>
      <w:szCs w:val="24"/>
    </w:rPr>
  </w:style>
  <w:style w:type="character" w:customStyle="1" w:styleId="60">
    <w:name w:val="Заголовок 6 Знак"/>
    <w:basedOn w:val="a0"/>
    <w:link w:val="6"/>
    <w:uiPriority w:val="9"/>
    <w:locked/>
    <w:rsid w:val="00DB7486"/>
    <w:rPr>
      <w:rFonts w:cs="Times New Roman"/>
      <w:b/>
      <w:bCs/>
      <w:color w:val="595959" w:themeColor="text1" w:themeTint="A6"/>
      <w:spacing w:val="5"/>
      <w:shd w:val="clear" w:color="auto" w:fill="FFFFFF" w:themeFill="background1"/>
    </w:rPr>
  </w:style>
  <w:style w:type="character" w:customStyle="1" w:styleId="70">
    <w:name w:val="Заголовок 7 Знак"/>
    <w:basedOn w:val="a0"/>
    <w:link w:val="7"/>
    <w:uiPriority w:val="9"/>
    <w:locked/>
    <w:rsid w:val="00DB7486"/>
    <w:rPr>
      <w:rFonts w:cs="Times New Roman"/>
      <w:b/>
      <w:bCs/>
      <w:i/>
      <w:iCs/>
      <w:color w:val="5A5A5A" w:themeColor="text1" w:themeTint="A5"/>
      <w:sz w:val="20"/>
      <w:szCs w:val="20"/>
    </w:rPr>
  </w:style>
  <w:style w:type="character" w:customStyle="1" w:styleId="80">
    <w:name w:val="Заголовок 8 Знак"/>
    <w:basedOn w:val="a0"/>
    <w:link w:val="8"/>
    <w:uiPriority w:val="9"/>
    <w:locked/>
    <w:rsid w:val="00DB7486"/>
    <w:rPr>
      <w:rFonts w:cs="Times New Roman"/>
      <w:b/>
      <w:bCs/>
      <w:color w:val="7F7F7F" w:themeColor="text1" w:themeTint="80"/>
      <w:sz w:val="20"/>
      <w:szCs w:val="20"/>
    </w:rPr>
  </w:style>
  <w:style w:type="character" w:customStyle="1" w:styleId="90">
    <w:name w:val="Заголовок 9 Знак"/>
    <w:basedOn w:val="a0"/>
    <w:link w:val="9"/>
    <w:uiPriority w:val="9"/>
    <w:locked/>
    <w:rsid w:val="00DB7486"/>
    <w:rPr>
      <w:rFonts w:cs="Times New Roman"/>
      <w:b/>
      <w:bCs/>
      <w:i/>
      <w:iCs/>
      <w:color w:val="7F7F7F" w:themeColor="text1" w:themeTint="80"/>
      <w:sz w:val="18"/>
      <w:szCs w:val="18"/>
    </w:rPr>
  </w:style>
  <w:style w:type="paragraph" w:styleId="a3">
    <w:name w:val="Title"/>
    <w:basedOn w:val="a"/>
    <w:next w:val="a"/>
    <w:link w:val="a4"/>
    <w:uiPriority w:val="99"/>
    <w:qFormat/>
    <w:rsid w:val="00DB7486"/>
    <w:pPr>
      <w:spacing w:after="300"/>
      <w:contextualSpacing/>
    </w:pPr>
    <w:rPr>
      <w:smallCaps/>
      <w:sz w:val="52"/>
      <w:szCs w:val="52"/>
    </w:rPr>
  </w:style>
  <w:style w:type="character" w:customStyle="1" w:styleId="a4">
    <w:name w:val="Название Знак"/>
    <w:basedOn w:val="a0"/>
    <w:link w:val="a3"/>
    <w:uiPriority w:val="10"/>
    <w:locked/>
    <w:rsid w:val="00DB7486"/>
    <w:rPr>
      <w:rFonts w:cs="Times New Roman"/>
      <w:smallCaps/>
      <w:sz w:val="52"/>
      <w:szCs w:val="52"/>
    </w:rPr>
  </w:style>
  <w:style w:type="paragraph" w:styleId="a5">
    <w:name w:val="Subtitle"/>
    <w:basedOn w:val="a"/>
    <w:next w:val="a"/>
    <w:link w:val="a6"/>
    <w:uiPriority w:val="11"/>
    <w:qFormat/>
    <w:rsid w:val="00DB7486"/>
    <w:rPr>
      <w:i/>
      <w:iCs/>
      <w:smallCaps/>
      <w:spacing w:val="10"/>
      <w:sz w:val="28"/>
      <w:szCs w:val="28"/>
    </w:rPr>
  </w:style>
  <w:style w:type="character" w:customStyle="1" w:styleId="a6">
    <w:name w:val="Подзаголовок Знак"/>
    <w:basedOn w:val="a0"/>
    <w:link w:val="a5"/>
    <w:uiPriority w:val="11"/>
    <w:locked/>
    <w:rsid w:val="00DB7486"/>
    <w:rPr>
      <w:rFonts w:cs="Times New Roman"/>
      <w:i/>
      <w:iCs/>
      <w:smallCaps/>
      <w:spacing w:val="10"/>
      <w:sz w:val="28"/>
      <w:szCs w:val="28"/>
    </w:rPr>
  </w:style>
  <w:style w:type="character" w:styleId="a7">
    <w:name w:val="Strong"/>
    <w:basedOn w:val="a0"/>
    <w:uiPriority w:val="99"/>
    <w:qFormat/>
    <w:rsid w:val="00DB7486"/>
    <w:rPr>
      <w:b/>
    </w:rPr>
  </w:style>
  <w:style w:type="character" w:styleId="a8">
    <w:name w:val="Emphasis"/>
    <w:basedOn w:val="a0"/>
    <w:uiPriority w:val="20"/>
    <w:qFormat/>
    <w:rsid w:val="00DB7486"/>
    <w:rPr>
      <w:b/>
      <w:i/>
      <w:spacing w:val="10"/>
    </w:rPr>
  </w:style>
  <w:style w:type="paragraph" w:styleId="a9">
    <w:name w:val="No Spacing"/>
    <w:basedOn w:val="a"/>
    <w:uiPriority w:val="1"/>
    <w:qFormat/>
    <w:rsid w:val="00DB7486"/>
  </w:style>
  <w:style w:type="paragraph" w:styleId="aa">
    <w:name w:val="List Paragraph"/>
    <w:basedOn w:val="a"/>
    <w:uiPriority w:val="34"/>
    <w:qFormat/>
    <w:rsid w:val="00DB7486"/>
    <w:pPr>
      <w:ind w:left="720"/>
      <w:contextualSpacing/>
    </w:pPr>
  </w:style>
  <w:style w:type="paragraph" w:styleId="21">
    <w:name w:val="Quote"/>
    <w:basedOn w:val="a"/>
    <w:next w:val="a"/>
    <w:link w:val="22"/>
    <w:uiPriority w:val="29"/>
    <w:qFormat/>
    <w:rsid w:val="00DB7486"/>
    <w:rPr>
      <w:i/>
      <w:iCs/>
    </w:rPr>
  </w:style>
  <w:style w:type="character" w:customStyle="1" w:styleId="22">
    <w:name w:val="Цитата 2 Знак"/>
    <w:basedOn w:val="a0"/>
    <w:link w:val="21"/>
    <w:uiPriority w:val="29"/>
    <w:locked/>
    <w:rsid w:val="00DB7486"/>
    <w:rPr>
      <w:rFonts w:cs="Times New Roman"/>
      <w:i/>
      <w:iCs/>
    </w:rPr>
  </w:style>
  <w:style w:type="paragraph" w:styleId="ab">
    <w:name w:val="Intense Quote"/>
    <w:basedOn w:val="a"/>
    <w:next w:val="a"/>
    <w:link w:val="ac"/>
    <w:uiPriority w:val="30"/>
    <w:qFormat/>
    <w:rsid w:val="00DB7486"/>
    <w:pPr>
      <w:pBdr>
        <w:top w:val="single" w:sz="4" w:space="10" w:color="auto"/>
        <w:bottom w:val="single" w:sz="4" w:space="10" w:color="auto"/>
      </w:pBdr>
      <w:spacing w:before="240" w:after="240" w:line="300" w:lineRule="auto"/>
      <w:ind w:left="1152" w:right="1152"/>
      <w:jc w:val="both"/>
    </w:pPr>
    <w:rPr>
      <w:i/>
      <w:iCs/>
    </w:rPr>
  </w:style>
  <w:style w:type="character" w:customStyle="1" w:styleId="ac">
    <w:name w:val="Выделенная цитата Знак"/>
    <w:basedOn w:val="a0"/>
    <w:link w:val="ab"/>
    <w:uiPriority w:val="30"/>
    <w:locked/>
    <w:rsid w:val="00DB7486"/>
    <w:rPr>
      <w:rFonts w:cs="Times New Roman"/>
      <w:i/>
      <w:iCs/>
    </w:rPr>
  </w:style>
  <w:style w:type="character" w:styleId="ad">
    <w:name w:val="Subtle Emphasis"/>
    <w:basedOn w:val="a0"/>
    <w:uiPriority w:val="19"/>
    <w:qFormat/>
    <w:rsid w:val="00DB7486"/>
    <w:rPr>
      <w:i/>
    </w:rPr>
  </w:style>
  <w:style w:type="character" w:styleId="ae">
    <w:name w:val="Intense Emphasis"/>
    <w:basedOn w:val="a0"/>
    <w:uiPriority w:val="21"/>
    <w:qFormat/>
    <w:rsid w:val="00DB7486"/>
    <w:rPr>
      <w:b/>
      <w:i/>
    </w:rPr>
  </w:style>
  <w:style w:type="character" w:styleId="af">
    <w:name w:val="Subtle Reference"/>
    <w:basedOn w:val="a0"/>
    <w:uiPriority w:val="31"/>
    <w:qFormat/>
    <w:rsid w:val="00DB7486"/>
    <w:rPr>
      <w:rFonts w:cs="Times New Roman"/>
      <w:smallCaps/>
    </w:rPr>
  </w:style>
  <w:style w:type="character" w:styleId="af0">
    <w:name w:val="Intense Reference"/>
    <w:basedOn w:val="a0"/>
    <w:uiPriority w:val="32"/>
    <w:qFormat/>
    <w:rsid w:val="00DB7486"/>
    <w:rPr>
      <w:b/>
      <w:smallCaps/>
    </w:rPr>
  </w:style>
  <w:style w:type="character" w:styleId="af1">
    <w:name w:val="Book Title"/>
    <w:basedOn w:val="a0"/>
    <w:uiPriority w:val="33"/>
    <w:qFormat/>
    <w:rsid w:val="00DB7486"/>
    <w:rPr>
      <w:rFonts w:cs="Times New Roman"/>
      <w:i/>
      <w:iCs/>
      <w:smallCaps/>
      <w:spacing w:val="5"/>
    </w:rPr>
  </w:style>
  <w:style w:type="paragraph" w:styleId="af2">
    <w:name w:val="TOC Heading"/>
    <w:basedOn w:val="1"/>
    <w:next w:val="a"/>
    <w:uiPriority w:val="39"/>
    <w:semiHidden/>
    <w:unhideWhenUsed/>
    <w:qFormat/>
    <w:rsid w:val="00DB7486"/>
    <w:pPr>
      <w:outlineLvl w:val="9"/>
    </w:pPr>
  </w:style>
  <w:style w:type="paragraph" w:customStyle="1" w:styleId="ConsPlusNormal">
    <w:name w:val="ConsPlusNormal"/>
    <w:rsid w:val="00D640E4"/>
    <w:pPr>
      <w:widowControl w:val="0"/>
      <w:autoSpaceDE w:val="0"/>
      <w:autoSpaceDN w:val="0"/>
      <w:adjustRightInd w:val="0"/>
      <w:spacing w:after="0" w:line="240" w:lineRule="auto"/>
      <w:ind w:firstLine="720"/>
    </w:pPr>
    <w:rPr>
      <w:rFonts w:ascii="Arial" w:hAnsi="Arial" w:cs="Arial"/>
      <w:sz w:val="20"/>
      <w:szCs w:val="20"/>
      <w:lang w:val="ru-RU" w:eastAsia="ru-RU"/>
    </w:rPr>
  </w:style>
  <w:style w:type="paragraph" w:styleId="af3">
    <w:name w:val="Body Text Indent"/>
    <w:basedOn w:val="a"/>
    <w:link w:val="af4"/>
    <w:uiPriority w:val="99"/>
    <w:rsid w:val="00F4791F"/>
    <w:pPr>
      <w:spacing w:line="360" w:lineRule="atLeast"/>
      <w:ind w:firstLine="709"/>
      <w:jc w:val="both"/>
    </w:pPr>
  </w:style>
  <w:style w:type="character" w:customStyle="1" w:styleId="af4">
    <w:name w:val="Основной текст с отступом Знак"/>
    <w:basedOn w:val="a0"/>
    <w:link w:val="af3"/>
    <w:uiPriority w:val="99"/>
    <w:locked/>
    <w:rsid w:val="00F4791F"/>
    <w:rPr>
      <w:rFonts w:ascii="Times New Roman" w:hAnsi="Times New Roman" w:cs="Times New Roman"/>
      <w:sz w:val="24"/>
      <w:szCs w:val="24"/>
      <w:lang w:val="ru-RU" w:eastAsia="ru-RU" w:bidi="ar-SA"/>
    </w:rPr>
  </w:style>
  <w:style w:type="paragraph" w:styleId="af5">
    <w:name w:val="Balloon Text"/>
    <w:basedOn w:val="a"/>
    <w:link w:val="af6"/>
    <w:uiPriority w:val="99"/>
    <w:semiHidden/>
    <w:unhideWhenUsed/>
    <w:rsid w:val="0041280D"/>
    <w:rPr>
      <w:rFonts w:ascii="Tahoma" w:hAnsi="Tahoma" w:cs="Tahoma"/>
      <w:sz w:val="16"/>
      <w:szCs w:val="16"/>
    </w:rPr>
  </w:style>
  <w:style w:type="character" w:customStyle="1" w:styleId="af6">
    <w:name w:val="Текст выноски Знак"/>
    <w:basedOn w:val="a0"/>
    <w:link w:val="af5"/>
    <w:uiPriority w:val="99"/>
    <w:semiHidden/>
    <w:locked/>
    <w:rsid w:val="0041280D"/>
    <w:rPr>
      <w:rFonts w:ascii="Tahoma" w:hAnsi="Tahoma" w:cs="Tahoma"/>
      <w:sz w:val="16"/>
      <w:szCs w:val="16"/>
      <w:lang w:val="ru-RU" w:eastAsia="ru-RU" w:bidi="ar-SA"/>
    </w:rPr>
  </w:style>
  <w:style w:type="paragraph" w:customStyle="1" w:styleId="BodyNum">
    <w:name w:val="Body Num"/>
    <w:basedOn w:val="a"/>
    <w:uiPriority w:val="99"/>
    <w:rsid w:val="00AC6BB1"/>
    <w:pPr>
      <w:spacing w:after="120"/>
      <w:jc w:val="both"/>
    </w:pPr>
  </w:style>
  <w:style w:type="paragraph" w:styleId="af7">
    <w:name w:val="header"/>
    <w:basedOn w:val="a"/>
    <w:link w:val="af8"/>
    <w:uiPriority w:val="99"/>
    <w:semiHidden/>
    <w:unhideWhenUsed/>
    <w:rsid w:val="00756675"/>
    <w:pPr>
      <w:tabs>
        <w:tab w:val="center" w:pos="4677"/>
        <w:tab w:val="right" w:pos="9355"/>
      </w:tabs>
    </w:pPr>
  </w:style>
  <w:style w:type="character" w:customStyle="1" w:styleId="af8">
    <w:name w:val="Верхний колонтитул Знак"/>
    <w:basedOn w:val="a0"/>
    <w:link w:val="af7"/>
    <w:uiPriority w:val="99"/>
    <w:semiHidden/>
    <w:locked/>
    <w:rsid w:val="00756675"/>
    <w:rPr>
      <w:rFonts w:ascii="Times New Roman" w:hAnsi="Times New Roman" w:cs="Times New Roman"/>
      <w:sz w:val="24"/>
      <w:szCs w:val="24"/>
      <w:lang w:val="ru-RU" w:eastAsia="ru-RU" w:bidi="ar-SA"/>
    </w:rPr>
  </w:style>
  <w:style w:type="paragraph" w:styleId="af9">
    <w:name w:val="footer"/>
    <w:basedOn w:val="a"/>
    <w:link w:val="afa"/>
    <w:uiPriority w:val="99"/>
    <w:unhideWhenUsed/>
    <w:rsid w:val="00756675"/>
    <w:pPr>
      <w:tabs>
        <w:tab w:val="center" w:pos="4677"/>
        <w:tab w:val="right" w:pos="9355"/>
      </w:tabs>
    </w:pPr>
  </w:style>
  <w:style w:type="character" w:customStyle="1" w:styleId="afa">
    <w:name w:val="Нижний колонтитул Знак"/>
    <w:basedOn w:val="a0"/>
    <w:link w:val="af9"/>
    <w:uiPriority w:val="99"/>
    <w:locked/>
    <w:rsid w:val="00756675"/>
    <w:rPr>
      <w:rFonts w:ascii="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372C356BB648B9296EE4429126F451CC45899A11B76E326D23759DC96F15434B98C6D5DE8F1B5357MFx7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4B5D67C2078207704A13B9E546208603C82FA2E1D0CF4D92D4D77F6917BAC128CA6B90B934FA482AGDwD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consultantplus://offline/ref=6D650B6AF306E33C2BEAB547A1FCB8CC74DC9FDC6E8F71513AC1B517C72Dh8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9CA46CDA7ECA0A3436EC9784CCBE0D4C682D90DBC95450ED49A00346EDAB1391E5D4590359EC28C7qDn1M" TargetMode="External"/><Relationship Id="rId5" Type="http://schemas.openxmlformats.org/officeDocument/2006/relationships/numbering" Target="numbering.xml"/><Relationship Id="rId15" Type="http://schemas.openxmlformats.org/officeDocument/2006/relationships/hyperlink" Target="consultantplus://offline/ref=70E562753857AEABDA3C42B7A7B995A786C9E1EE30EC576613629FC476aEiEJ"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D650B6AF306E33C2BEAB547A1FCB8CC74DC9FDC6E8F71513AC1B517C72Dh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EndDate xmlns="http://schemas.microsoft.com/sharepoint/v3/fields">27.09.2017</_EndDate>
    <Статус_x0020_документа xmlns="a1d7872c-6126-4a32-b4d6-b4aed00f16be">011_частично действующая редакция</Статус_x0020_документа>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59026-08EE-423D-ACB3-FF12850C7A19}">
  <ds:schemaRefs>
    <ds:schemaRef ds:uri="http://schemas.microsoft.com/sharepoint/v3/contenttype/forms"/>
  </ds:schemaRefs>
</ds:datastoreItem>
</file>

<file path=customXml/itemProps2.xml><?xml version="1.0" encoding="utf-8"?>
<ds:datastoreItem xmlns:ds="http://schemas.openxmlformats.org/officeDocument/2006/customXml" ds:itemID="{6BFADA2B-640E-4F35-BC8B-7608000B4874}">
  <ds:schemaRefs>
    <ds:schemaRef ds:uri="http://schemas.microsoft.com/office/2006/metadata/properties"/>
    <ds:schemaRef ds:uri="http://schemas.microsoft.com/office/infopath/2007/PartnerControls"/>
    <ds:schemaRef ds:uri="http://schemas.microsoft.com/sharepoint/v3/fields"/>
    <ds:schemaRef ds:uri="a1d7872c-6126-4a32-b4d6-b4aed00f16be"/>
  </ds:schemaRefs>
</ds:datastoreItem>
</file>

<file path=customXml/itemProps3.xml><?xml version="1.0" encoding="utf-8"?>
<ds:datastoreItem xmlns:ds="http://schemas.openxmlformats.org/officeDocument/2006/customXml" ds:itemID="{7A70A52F-5392-4269-A302-727A20BC5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5BC26E8-4DFA-463D-BFFD-263630FD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34</Words>
  <Characters>52638</Characters>
  <Application>Microsoft Office Word</Application>
  <DocSecurity>0</DocSecurity>
  <Lines>438</Lines>
  <Paragraphs>123</Paragraphs>
  <ScaleCrop>false</ScaleCrop>
  <Company>Reanimator Extreme Edition</Company>
  <LinksUpToDate>false</LinksUpToDate>
  <CharactersWithSpaces>6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Д</dc:creator>
  <cp:lastModifiedBy>voronovskaya.v</cp:lastModifiedBy>
  <cp:revision>2</cp:revision>
  <cp:lastPrinted>2017-09-25T10:48:00Z</cp:lastPrinted>
  <dcterms:created xsi:type="dcterms:W3CDTF">2017-10-04T07:31:00Z</dcterms:created>
  <dcterms:modified xsi:type="dcterms:W3CDTF">2017-10-0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